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1DD3B" w14:textId="77777777" w:rsidR="00D218BC" w:rsidRPr="00542339" w:rsidRDefault="007A0DAA">
      <w:pPr>
        <w:jc w:val="center"/>
        <w:rPr>
          <w:sz w:val="32"/>
          <w:szCs w:val="32"/>
        </w:rPr>
      </w:pPr>
      <w:r>
        <w:rPr>
          <w:noProof/>
          <w:sz w:val="32"/>
          <w:szCs w:val="32"/>
        </w:rPr>
        <w:pict w14:anchorId="5321DF23">
          <v:rect id="_x0000_s1028" style="position:absolute;left:0;text-align:left;margin-left:-6.5pt;margin-top:-13.2pt;width:456.5pt;height:729pt;z-index:-251665920"/>
        </w:pict>
      </w:r>
      <w:r w:rsidR="00D218BC" w:rsidRPr="00542339">
        <w:rPr>
          <w:sz w:val="32"/>
          <w:szCs w:val="32"/>
        </w:rPr>
        <w:t>TRƯỜNG ĐẠI HỌC BÁCH KHOA HÀ NỘI</w:t>
      </w:r>
    </w:p>
    <w:p w14:paraId="5321DD3C" w14:textId="77777777"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5321DD3D" w14:textId="77777777" w:rsidR="00D218BC" w:rsidRPr="00542339" w:rsidRDefault="00D218BC">
      <w:pPr>
        <w:jc w:val="center"/>
        <w:rPr>
          <w:sz w:val="32"/>
          <w:szCs w:val="32"/>
        </w:rPr>
      </w:pPr>
      <w:r w:rsidRPr="00542339">
        <w:rPr>
          <w:sz w:val="32"/>
          <w:szCs w:val="32"/>
        </w:rPr>
        <w:t>──────── * ───────</w:t>
      </w:r>
    </w:p>
    <w:p w14:paraId="5321DD3E" w14:textId="77777777" w:rsidR="00D218BC" w:rsidRDefault="00D218BC">
      <w:pPr>
        <w:jc w:val="center"/>
      </w:pPr>
    </w:p>
    <w:p w14:paraId="5321DD3F" w14:textId="77777777" w:rsidR="00D218BC" w:rsidRDefault="00D218BC">
      <w:pPr>
        <w:jc w:val="center"/>
      </w:pPr>
    </w:p>
    <w:p w14:paraId="5321DD40" w14:textId="77777777" w:rsidR="00D218BC" w:rsidRDefault="00D218BC">
      <w:pPr>
        <w:jc w:val="center"/>
      </w:pPr>
    </w:p>
    <w:p w14:paraId="5321DD41" w14:textId="77777777" w:rsidR="00D218BC" w:rsidRDefault="00D218BC">
      <w:pPr>
        <w:jc w:val="center"/>
      </w:pPr>
    </w:p>
    <w:p w14:paraId="5321DD42" w14:textId="77777777" w:rsidR="00D218BC" w:rsidRDefault="00D218BC">
      <w:pPr>
        <w:jc w:val="center"/>
      </w:pPr>
    </w:p>
    <w:p w14:paraId="5321DD43" w14:textId="77777777" w:rsidR="00D218BC" w:rsidRDefault="00D218BC">
      <w:pPr>
        <w:jc w:val="center"/>
      </w:pPr>
    </w:p>
    <w:p w14:paraId="5321DD44" w14:textId="77777777" w:rsidR="00D218BC" w:rsidRDefault="00D218BC">
      <w:pPr>
        <w:jc w:val="center"/>
      </w:pPr>
    </w:p>
    <w:p w14:paraId="5321DD45" w14:textId="77777777" w:rsidR="00D218BC" w:rsidRDefault="00D218BC">
      <w:pPr>
        <w:jc w:val="center"/>
      </w:pPr>
    </w:p>
    <w:p w14:paraId="5321DD46" w14:textId="77777777" w:rsidR="00D218BC" w:rsidRDefault="00D218BC">
      <w:pPr>
        <w:jc w:val="center"/>
      </w:pPr>
    </w:p>
    <w:p w14:paraId="5321DD47" w14:textId="77777777" w:rsidR="00D218BC" w:rsidRDefault="00D218BC">
      <w:pPr>
        <w:jc w:val="center"/>
        <w:rPr>
          <w:sz w:val="64"/>
          <w:szCs w:val="64"/>
        </w:rPr>
      </w:pPr>
      <w:r>
        <w:rPr>
          <w:sz w:val="64"/>
          <w:szCs w:val="64"/>
        </w:rPr>
        <w:t>ĐỒ ÁN</w:t>
      </w:r>
    </w:p>
    <w:p w14:paraId="5321DD49" w14:textId="264DB042" w:rsidR="00C94223" w:rsidRDefault="000840B0" w:rsidP="00C94223">
      <w:pPr>
        <w:spacing w:before="240"/>
        <w:jc w:val="center"/>
        <w:rPr>
          <w:rFonts w:ascii="Arial" w:hAnsi="Arial" w:cs="Arial"/>
          <w:sz w:val="40"/>
          <w:szCs w:val="40"/>
        </w:rPr>
      </w:pPr>
      <w:r>
        <w:rPr>
          <w:b/>
          <w:sz w:val="76"/>
          <w:szCs w:val="76"/>
        </w:rPr>
        <w:t>Project 2</w:t>
      </w:r>
    </w:p>
    <w:p w14:paraId="5321DD4B" w14:textId="77777777" w:rsidR="00D218BC" w:rsidRDefault="00D218BC">
      <w:pPr>
        <w:jc w:val="center"/>
      </w:pPr>
    </w:p>
    <w:p w14:paraId="5321DD4C" w14:textId="77777777" w:rsidR="00D218BC" w:rsidRDefault="00D218BC">
      <w:pPr>
        <w:jc w:val="center"/>
      </w:pPr>
    </w:p>
    <w:p w14:paraId="5321DD4D" w14:textId="77777777" w:rsidR="00D218BC" w:rsidRDefault="00D218BC">
      <w:pPr>
        <w:jc w:val="center"/>
      </w:pPr>
    </w:p>
    <w:p w14:paraId="5321DD4E" w14:textId="77777777" w:rsidR="00D218BC" w:rsidRDefault="00D218BC">
      <w:pPr>
        <w:jc w:val="center"/>
      </w:pPr>
    </w:p>
    <w:p w14:paraId="5321DD50" w14:textId="6BC31A76" w:rsidR="00D218BC" w:rsidRDefault="000840B0" w:rsidP="000840B0">
      <w:pPr>
        <w:jc w:val="center"/>
      </w:pPr>
      <w:r>
        <w:rPr>
          <w:b/>
          <w:sz w:val="44"/>
          <w:szCs w:val="44"/>
        </w:rPr>
        <w:t xml:space="preserve">Xây dựng công cụ </w:t>
      </w:r>
      <w:r w:rsidRPr="000840B0">
        <w:rPr>
          <w:b/>
          <w:sz w:val="44"/>
          <w:szCs w:val="44"/>
        </w:rPr>
        <w:t>Image Map Generator</w:t>
      </w:r>
    </w:p>
    <w:p w14:paraId="5321DD51" w14:textId="77777777" w:rsidR="00D218BC" w:rsidRDefault="00D218BC"/>
    <w:p w14:paraId="5321DD52" w14:textId="77777777" w:rsidR="00D218BC" w:rsidRDefault="00D218BC"/>
    <w:p w14:paraId="5321DD53" w14:textId="77777777" w:rsidR="00D218BC" w:rsidRDefault="00D218BC"/>
    <w:p w14:paraId="5321DD54" w14:textId="77777777" w:rsidR="00D218BC" w:rsidRDefault="00D218BC"/>
    <w:p w14:paraId="5321DD55" w14:textId="12C5F617"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0840B0">
        <w:rPr>
          <w:b/>
          <w:sz w:val="28"/>
          <w:szCs w:val="28"/>
        </w:rPr>
        <w:t>Vương Minh Anh</w:t>
      </w:r>
    </w:p>
    <w:p w14:paraId="5321DD56" w14:textId="28AD8D7D" w:rsidR="00D218BC" w:rsidRPr="00542339" w:rsidRDefault="00BE150C" w:rsidP="00BE150C">
      <w:pPr>
        <w:tabs>
          <w:tab w:val="left" w:pos="5850"/>
        </w:tabs>
        <w:rPr>
          <w:sz w:val="28"/>
          <w:szCs w:val="28"/>
        </w:rPr>
      </w:pPr>
      <w:r>
        <w:rPr>
          <w:sz w:val="28"/>
          <w:szCs w:val="28"/>
        </w:rPr>
        <w:tab/>
      </w:r>
      <w:r w:rsidR="000840B0">
        <w:rPr>
          <w:sz w:val="28"/>
          <w:szCs w:val="28"/>
        </w:rPr>
        <w:t>Lớp CN-CNTT1</w:t>
      </w:r>
      <w:r w:rsidR="00D218BC" w:rsidRPr="00542339">
        <w:rPr>
          <w:sz w:val="28"/>
          <w:szCs w:val="28"/>
        </w:rPr>
        <w:t>-</w:t>
      </w:r>
      <w:r w:rsidR="000840B0">
        <w:rPr>
          <w:sz w:val="28"/>
          <w:szCs w:val="28"/>
        </w:rPr>
        <w:t>K61</w:t>
      </w:r>
    </w:p>
    <w:p w14:paraId="5321DD57" w14:textId="4C317C0C"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S</w:t>
      </w:r>
      <w:r w:rsidR="005868A8">
        <w:rPr>
          <w:sz w:val="28"/>
          <w:szCs w:val="28"/>
        </w:rPr>
        <w:t>.</w:t>
      </w:r>
      <w:r w:rsidR="000840B0">
        <w:rPr>
          <w:b/>
          <w:sz w:val="28"/>
          <w:szCs w:val="28"/>
        </w:rPr>
        <w:t>Nguyễn Đức Tiến</w:t>
      </w:r>
    </w:p>
    <w:p w14:paraId="5321DD58" w14:textId="77777777" w:rsidR="00D218BC" w:rsidRDefault="00D218BC"/>
    <w:p w14:paraId="5321DD59" w14:textId="77777777" w:rsidR="00D218BC" w:rsidRDefault="00D218BC"/>
    <w:p w14:paraId="5321DD5A" w14:textId="77777777" w:rsidR="00D218BC" w:rsidRDefault="00D218BC"/>
    <w:p w14:paraId="5321DD5B" w14:textId="77777777" w:rsidR="00D218BC" w:rsidRDefault="00D218BC"/>
    <w:p w14:paraId="5321DD5C" w14:textId="77777777" w:rsidR="00D218BC" w:rsidRDefault="00D218BC"/>
    <w:p w14:paraId="5321DD5D" w14:textId="1159F634" w:rsidR="00D218BC" w:rsidRDefault="00D218BC">
      <w:pPr>
        <w:jc w:val="center"/>
        <w:rPr>
          <w:sz w:val="28"/>
          <w:szCs w:val="28"/>
        </w:rPr>
      </w:pPr>
    </w:p>
    <w:p w14:paraId="4346DEEA" w14:textId="7C55A054" w:rsidR="00833307" w:rsidRDefault="00833307">
      <w:pPr>
        <w:jc w:val="center"/>
        <w:rPr>
          <w:sz w:val="28"/>
          <w:szCs w:val="28"/>
        </w:rPr>
      </w:pPr>
    </w:p>
    <w:p w14:paraId="7BF4A3FC" w14:textId="7343E2EB" w:rsidR="00833307" w:rsidRDefault="00833307">
      <w:pPr>
        <w:jc w:val="center"/>
        <w:rPr>
          <w:sz w:val="28"/>
          <w:szCs w:val="28"/>
        </w:rPr>
      </w:pPr>
    </w:p>
    <w:p w14:paraId="0E6552A0" w14:textId="601F8456" w:rsidR="00833307" w:rsidRDefault="00833307">
      <w:pPr>
        <w:jc w:val="center"/>
        <w:rPr>
          <w:sz w:val="28"/>
          <w:szCs w:val="28"/>
        </w:rPr>
      </w:pPr>
    </w:p>
    <w:p w14:paraId="3424CAA2" w14:textId="77777777" w:rsidR="00833307" w:rsidRDefault="00833307">
      <w:pPr>
        <w:jc w:val="center"/>
        <w:rPr>
          <w:sz w:val="28"/>
          <w:szCs w:val="28"/>
        </w:rPr>
      </w:pPr>
    </w:p>
    <w:p w14:paraId="5321DD5E" w14:textId="4150F5A9" w:rsidR="00D218BC" w:rsidRPr="00542339" w:rsidRDefault="00D218BC">
      <w:pPr>
        <w:jc w:val="center"/>
        <w:rPr>
          <w:sz w:val="32"/>
          <w:szCs w:val="32"/>
        </w:rPr>
      </w:pPr>
      <w:r w:rsidRPr="00542339">
        <w:rPr>
          <w:sz w:val="32"/>
          <w:szCs w:val="32"/>
        </w:rPr>
        <w:t>H</w:t>
      </w:r>
      <w:r w:rsidR="000840B0">
        <w:rPr>
          <w:sz w:val="32"/>
          <w:szCs w:val="32"/>
        </w:rPr>
        <w:t>À NỘI 12</w:t>
      </w:r>
      <w:r w:rsidR="00DD4AA5">
        <w:rPr>
          <w:sz w:val="32"/>
          <w:szCs w:val="32"/>
        </w:rPr>
        <w:t>-201</w:t>
      </w:r>
      <w:r w:rsidR="003D7D00">
        <w:rPr>
          <w:sz w:val="32"/>
          <w:szCs w:val="32"/>
        </w:rPr>
        <w:t>8</w:t>
      </w:r>
    </w:p>
    <w:p w14:paraId="2E91258A" w14:textId="22D68D1E" w:rsidR="00833307" w:rsidRDefault="00833307" w:rsidP="00A87816">
      <w:pPr>
        <w:jc w:val="center"/>
      </w:pPr>
    </w:p>
    <w:p w14:paraId="5321DD5F" w14:textId="7C0237E0" w:rsidR="000F32FD" w:rsidRDefault="00974F88" w:rsidP="00A87816">
      <w:pPr>
        <w:pStyle w:val="Heading1"/>
        <w:jc w:val="center"/>
      </w:pPr>
      <w:bookmarkStart w:id="0" w:name="_Toc514714239"/>
      <w:r>
        <w:t>PHIẾU GIAO NHIỆM VỤ ĐỒ</w:t>
      </w:r>
      <w:r w:rsidR="00D218BC">
        <w:t xml:space="preserve"> ÁN </w:t>
      </w:r>
      <w:r w:rsidR="00872A22">
        <w:t>MÔN HỌC</w:t>
      </w:r>
      <w:bookmarkEnd w:id="0"/>
    </w:p>
    <w:p w14:paraId="5321DD60" w14:textId="77777777" w:rsidR="00573942" w:rsidRPr="00573942" w:rsidRDefault="00573942" w:rsidP="00573942"/>
    <w:p w14:paraId="5321DD61" w14:textId="77777777" w:rsidR="000F32FD" w:rsidRPr="008C099E" w:rsidRDefault="00FF57C4" w:rsidP="00573942">
      <w:pPr>
        <w:spacing w:line="288" w:lineRule="auto"/>
        <w:rPr>
          <w:b/>
        </w:rPr>
      </w:pPr>
      <w:r w:rsidRPr="008C099E">
        <w:rPr>
          <w:b/>
        </w:rPr>
        <w:lastRenderedPageBreak/>
        <w:t>1. Thông tin về sinh viên</w:t>
      </w:r>
    </w:p>
    <w:p w14:paraId="5321DD62" w14:textId="0224BAFB" w:rsidR="00FF57C4" w:rsidRDefault="00FF57C4" w:rsidP="00184D62">
      <w:pPr>
        <w:tabs>
          <w:tab w:val="right" w:leader="dot" w:pos="4050"/>
        </w:tabs>
        <w:spacing w:line="288" w:lineRule="auto"/>
      </w:pPr>
      <w:r>
        <w:t>Họ và tên sinh viên</w:t>
      </w:r>
      <w:r w:rsidR="00756E8D">
        <w:t xml:space="preserve">: </w:t>
      </w:r>
      <w:r w:rsidR="000840B0">
        <w:t>Vương Minh Anh</w:t>
      </w:r>
    </w:p>
    <w:p w14:paraId="417DF3E5" w14:textId="65B67D2B" w:rsidR="00CE048B" w:rsidRDefault="00FF57C4" w:rsidP="00CE048B">
      <w:pPr>
        <w:tabs>
          <w:tab w:val="right" w:leader="dot" w:pos="4050"/>
          <w:tab w:val="left" w:pos="4590"/>
          <w:tab w:val="right" w:leader="dot" w:pos="7920"/>
        </w:tabs>
        <w:spacing w:line="288" w:lineRule="auto"/>
      </w:pPr>
      <w:r>
        <w:t>Điện thoại liên lạc</w:t>
      </w:r>
      <w:r w:rsidR="00756E8D">
        <w:t>:</w:t>
      </w:r>
      <w:r w:rsidR="000840B0">
        <w:t xml:space="preserve">  0971412638</w:t>
      </w:r>
      <w:r w:rsidR="000840B0">
        <w:tab/>
      </w:r>
      <w:r w:rsidR="00756E8D">
        <w:tab/>
      </w:r>
      <w:r w:rsidR="00CE048B">
        <w:t>Email</w:t>
      </w:r>
      <w:r w:rsidR="00CE048B" w:rsidRPr="00FF57C4">
        <w:t>:</w:t>
      </w:r>
      <w:r w:rsidR="00CE048B">
        <w:t xml:space="preserve"> </w:t>
      </w:r>
      <w:r w:rsidR="000840B0">
        <w:t>vuongminhanhsnail@gmail.com</w:t>
      </w:r>
    </w:p>
    <w:p w14:paraId="5F05F970" w14:textId="5D335AC8" w:rsidR="004D4F19" w:rsidRDefault="00CE048B" w:rsidP="004D4F19">
      <w:pPr>
        <w:tabs>
          <w:tab w:val="right" w:leader="dot" w:pos="4050"/>
          <w:tab w:val="left" w:pos="4590"/>
          <w:tab w:val="right" w:leader="dot" w:pos="7920"/>
        </w:tabs>
        <w:spacing w:line="288" w:lineRule="auto"/>
      </w:pPr>
      <w:r>
        <w:t xml:space="preserve">Lớp: </w:t>
      </w:r>
      <w:r w:rsidR="000840B0">
        <w:t>CN-CNTT1 k61</w:t>
      </w:r>
      <w:r w:rsidR="000840B0">
        <w:tab/>
      </w:r>
      <w:r w:rsidR="00F03076">
        <w:tab/>
        <w:t>Hệ đào tạo: đại học</w:t>
      </w:r>
      <w:r w:rsidR="000840B0">
        <w:t xml:space="preserve"> chính quy</w:t>
      </w:r>
    </w:p>
    <w:p w14:paraId="5321DD66" w14:textId="59622973" w:rsidR="00126380" w:rsidRPr="00126380" w:rsidRDefault="00FF57C4" w:rsidP="004D4F19">
      <w:pPr>
        <w:tabs>
          <w:tab w:val="right" w:leader="dot" w:pos="4050"/>
          <w:tab w:val="left" w:pos="4590"/>
          <w:tab w:val="right" w:leader="dot" w:pos="7920"/>
        </w:tabs>
        <w:spacing w:line="288" w:lineRule="auto"/>
      </w:pPr>
      <w:r w:rsidRPr="00FF57C4">
        <w:t>Thời gian làm</w:t>
      </w:r>
      <w:r w:rsidR="005D001F">
        <w:t xml:space="preserve"> đồ án</w:t>
      </w:r>
      <w:r w:rsidR="00AE4973">
        <w:t xml:space="preserve">: </w:t>
      </w:r>
      <w:r w:rsidR="000840B0">
        <w:t>Học kì 20181</w:t>
      </w:r>
      <w:r w:rsidR="00315CBD">
        <w:tab/>
      </w:r>
    </w:p>
    <w:p w14:paraId="5321DD67" w14:textId="71858895" w:rsidR="00D218BC" w:rsidRPr="008C099E" w:rsidRDefault="00FF57C4" w:rsidP="00573942">
      <w:pPr>
        <w:spacing w:line="288" w:lineRule="auto"/>
        <w:rPr>
          <w:b/>
        </w:rPr>
      </w:pPr>
      <w:r w:rsidRPr="008C099E">
        <w:rPr>
          <w:b/>
        </w:rPr>
        <w:t>2</w:t>
      </w:r>
      <w:r w:rsidR="00D218BC" w:rsidRPr="008C099E">
        <w:rPr>
          <w:b/>
        </w:rPr>
        <w:t xml:space="preserve">. </w:t>
      </w:r>
      <w:r w:rsidR="003F12EF" w:rsidRPr="008C099E">
        <w:rPr>
          <w:b/>
        </w:rPr>
        <w:t xml:space="preserve">Mục đích nội dung của </w:t>
      </w:r>
      <w:r w:rsidR="00A16671">
        <w:rPr>
          <w:b/>
        </w:rPr>
        <w:t>đồ án</w:t>
      </w:r>
    </w:p>
    <w:p w14:paraId="5321DD69" w14:textId="315D7F9E" w:rsidR="00126380" w:rsidRPr="00F27DD3" w:rsidRDefault="000840B0" w:rsidP="00573942">
      <w:pPr>
        <w:numPr>
          <w:ilvl w:val="0"/>
          <w:numId w:val="2"/>
        </w:numPr>
        <w:spacing w:line="288" w:lineRule="auto"/>
      </w:pPr>
      <w:r w:rsidRPr="000840B0">
        <w:rPr>
          <w:i/>
          <w:iCs/>
        </w:rPr>
        <w:t>xây dựng công cụ  Image Map Generator</w:t>
      </w:r>
    </w:p>
    <w:p w14:paraId="5321DD6A" w14:textId="77777777" w:rsidR="00D218BC" w:rsidRPr="008C099E" w:rsidRDefault="00FF57C4" w:rsidP="00573942">
      <w:pPr>
        <w:spacing w:line="288" w:lineRule="auto"/>
        <w:rPr>
          <w:b/>
        </w:rPr>
      </w:pPr>
      <w:r w:rsidRPr="008C099E">
        <w:rPr>
          <w:b/>
        </w:rPr>
        <w:t>3</w:t>
      </w:r>
      <w:r w:rsidR="00D218BC" w:rsidRPr="008C099E">
        <w:rPr>
          <w:b/>
        </w:rPr>
        <w:t xml:space="preserve">. Các nhiệm vụ cụ thể của ĐATN </w:t>
      </w:r>
    </w:p>
    <w:p w14:paraId="5321DD6B" w14:textId="40586A30" w:rsidR="0075441A" w:rsidRDefault="00F35795" w:rsidP="00573942">
      <w:pPr>
        <w:numPr>
          <w:ilvl w:val="0"/>
          <w:numId w:val="3"/>
        </w:numPr>
        <w:spacing w:line="288" w:lineRule="auto"/>
      </w:pPr>
      <w:r>
        <w:t>Tìm hiểu</w:t>
      </w:r>
      <w:r w:rsidR="0075441A" w:rsidRPr="009F2135">
        <w:t xml:space="preserve"> </w:t>
      </w:r>
      <w:r w:rsidR="006E6E4E">
        <w:t>ngôn ngữ lập trình C# kết hợp windowForm</w:t>
      </w:r>
    </w:p>
    <w:p w14:paraId="71D0ECE0" w14:textId="42F5198B" w:rsidR="0019233D" w:rsidRDefault="0019233D" w:rsidP="00573942">
      <w:pPr>
        <w:pStyle w:val="ListParagraph"/>
        <w:numPr>
          <w:ilvl w:val="0"/>
          <w:numId w:val="3"/>
        </w:numPr>
        <w:spacing w:after="0" w:line="288" w:lineRule="auto"/>
        <w:rPr>
          <w:rFonts w:eastAsia="Times New Roman"/>
          <w:szCs w:val="24"/>
        </w:rPr>
      </w:pPr>
      <w:r>
        <w:rPr>
          <w:rFonts w:eastAsia="Times New Roman"/>
          <w:szCs w:val="24"/>
        </w:rPr>
        <w:t>Phân tích/ Thiết kế/Phát triển/Triển khai/Nâng cấp…</w:t>
      </w:r>
    </w:p>
    <w:p w14:paraId="5321DD6D" w14:textId="286D0792" w:rsidR="00DD67F2" w:rsidRPr="0009389E" w:rsidRDefault="00DD67F2" w:rsidP="00573942">
      <w:pPr>
        <w:pStyle w:val="ListParagraph"/>
        <w:numPr>
          <w:ilvl w:val="0"/>
          <w:numId w:val="3"/>
        </w:numPr>
        <w:spacing w:after="0" w:line="288" w:lineRule="auto"/>
        <w:rPr>
          <w:rFonts w:eastAsia="Times New Roman"/>
          <w:szCs w:val="24"/>
        </w:rPr>
      </w:pPr>
      <w:r w:rsidRPr="0009389E">
        <w:rPr>
          <w:rFonts w:eastAsia="Times New Roman"/>
          <w:szCs w:val="24"/>
        </w:rPr>
        <w:t>Kiểm thử</w:t>
      </w:r>
      <w:r w:rsidR="0019233D">
        <w:rPr>
          <w:rFonts w:eastAsia="Times New Roman"/>
          <w:szCs w:val="24"/>
        </w:rPr>
        <w:t>….</w:t>
      </w:r>
    </w:p>
    <w:p w14:paraId="5321DD6E" w14:textId="77777777" w:rsidR="00D218BC" w:rsidRPr="0009389E" w:rsidRDefault="00DD67F2" w:rsidP="00573942">
      <w:pPr>
        <w:numPr>
          <w:ilvl w:val="0"/>
          <w:numId w:val="3"/>
        </w:numPr>
        <w:spacing w:line="288" w:lineRule="auto"/>
      </w:pPr>
      <w:r w:rsidRPr="0009389E">
        <w:t>Tổng kết và đánh giá</w:t>
      </w:r>
      <w:r w:rsidR="00900BEE" w:rsidRPr="0009389E">
        <w:t>.</w:t>
      </w:r>
    </w:p>
    <w:p w14:paraId="5321DD72" w14:textId="77777777" w:rsidR="00D218BC" w:rsidRPr="009A661F" w:rsidRDefault="00FF57C4" w:rsidP="00573942">
      <w:pPr>
        <w:spacing w:line="288" w:lineRule="auto"/>
        <w:rPr>
          <w:b/>
        </w:rPr>
      </w:pPr>
      <w:r w:rsidRPr="009A661F">
        <w:rPr>
          <w:b/>
        </w:rPr>
        <w:t>4</w:t>
      </w:r>
      <w:r w:rsidR="00D218BC" w:rsidRPr="009A661F">
        <w:rPr>
          <w:b/>
        </w:rPr>
        <w:t>. Lời c</w:t>
      </w:r>
      <w:r w:rsidR="003F12EF" w:rsidRPr="009A661F">
        <w:rPr>
          <w:b/>
        </w:rPr>
        <w:t>a</w:t>
      </w:r>
      <w:r w:rsidR="00D218BC" w:rsidRPr="009A661F">
        <w:rPr>
          <w:b/>
        </w:rPr>
        <w:t>m đoan của sinh viên:</w:t>
      </w:r>
    </w:p>
    <w:p w14:paraId="5321DD74" w14:textId="45C0CFFA" w:rsidR="003F12EF" w:rsidRDefault="00D218BC" w:rsidP="00573942">
      <w:pPr>
        <w:spacing w:line="288" w:lineRule="auto"/>
      </w:pPr>
      <w:r w:rsidRPr="00F27DD3">
        <w:t xml:space="preserve">Tôi </w:t>
      </w:r>
      <w:r w:rsidR="006E6E4E">
        <w:t xml:space="preserve">Vương Minh Anh </w:t>
      </w:r>
      <w:r w:rsidRPr="00F27DD3">
        <w:t xml:space="preserve">cam kết </w:t>
      </w:r>
      <w:r w:rsidR="009677B1">
        <w:t>đồ án</w:t>
      </w:r>
      <w:r w:rsidRPr="00F27DD3">
        <w:t xml:space="preserve"> là công trình nghiên cứu của bản thân tôi dưới </w:t>
      </w:r>
      <w:r w:rsidRPr="009677B1">
        <w:t>sự hướng dẫn của</w:t>
      </w:r>
      <w:r w:rsidR="009677B1" w:rsidRPr="009677B1">
        <w:t xml:space="preserve"> giáo viên</w:t>
      </w:r>
      <w:r w:rsidR="009677B1">
        <w:t xml:space="preserve">. </w:t>
      </w:r>
      <w:r w:rsidRPr="00F27DD3">
        <w:t>Các kết quả nêu trong</w:t>
      </w:r>
      <w:r w:rsidR="009677B1">
        <w:t xml:space="preserve"> đồ án </w:t>
      </w:r>
      <w:r w:rsidRPr="00F27DD3">
        <w:t>là trung thực, không phải là sao chép toàn văn của bất kỳ công trình nào khác.</w:t>
      </w:r>
      <w:r w:rsidRPr="00F27DD3">
        <w:tab/>
      </w:r>
      <w:r w:rsidRPr="00F27DD3">
        <w:tab/>
      </w:r>
      <w:r w:rsidRPr="00F27DD3">
        <w:tab/>
      </w:r>
      <w:r w:rsidRPr="00F27DD3">
        <w:tab/>
      </w:r>
    </w:p>
    <w:p w14:paraId="5321DD75" w14:textId="39B18C45" w:rsidR="0071015E" w:rsidRPr="0071015E" w:rsidRDefault="0071015E" w:rsidP="0071015E">
      <w:pPr>
        <w:spacing w:line="288" w:lineRule="auto"/>
        <w:rPr>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4F1566" w:rsidRPr="00F65AD3" w14:paraId="5321DD7C" w14:textId="77777777" w:rsidTr="00573942">
        <w:trPr>
          <w:trHeight w:val="1421"/>
        </w:trPr>
        <w:tc>
          <w:tcPr>
            <w:tcW w:w="4394" w:type="dxa"/>
          </w:tcPr>
          <w:p w14:paraId="5321DD76" w14:textId="77777777" w:rsidR="004F1566" w:rsidRPr="00F65AD3" w:rsidRDefault="004F1566" w:rsidP="00573942">
            <w:pPr>
              <w:spacing w:line="288" w:lineRule="auto"/>
              <w:rPr>
                <w:i/>
                <w:iCs/>
              </w:rPr>
            </w:pPr>
          </w:p>
        </w:tc>
        <w:tc>
          <w:tcPr>
            <w:tcW w:w="4426" w:type="dxa"/>
          </w:tcPr>
          <w:p w14:paraId="5321DD77" w14:textId="4B8ED94B" w:rsidR="004F1566" w:rsidRPr="00F65AD3" w:rsidRDefault="004F1566" w:rsidP="00573942">
            <w:pPr>
              <w:spacing w:line="288" w:lineRule="auto"/>
              <w:jc w:val="center"/>
              <w:rPr>
                <w:i/>
              </w:rPr>
            </w:pPr>
            <w:r>
              <w:rPr>
                <w:i/>
              </w:rPr>
              <w:t>H</w:t>
            </w:r>
            <w:r w:rsidR="006E6E4E">
              <w:rPr>
                <w:i/>
              </w:rPr>
              <w:t>à Nội, ngày 28</w:t>
            </w:r>
            <w:r w:rsidR="004E76EE">
              <w:rPr>
                <w:i/>
              </w:rPr>
              <w:t xml:space="preserve"> </w:t>
            </w:r>
            <w:r w:rsidR="003D7E1E">
              <w:rPr>
                <w:i/>
              </w:rPr>
              <w:t>tháng</w:t>
            </w:r>
            <w:r w:rsidR="006E6E4E">
              <w:rPr>
                <w:i/>
              </w:rPr>
              <w:t xml:space="preserve"> 12</w:t>
            </w:r>
            <w:r w:rsidR="003D7E1E">
              <w:rPr>
                <w:i/>
              </w:rPr>
              <w:t xml:space="preserve"> năm </w:t>
            </w:r>
            <w:r w:rsidR="006E6E4E">
              <w:rPr>
                <w:i/>
              </w:rPr>
              <w:t>2018</w:t>
            </w:r>
          </w:p>
          <w:p w14:paraId="5321DD78" w14:textId="02DC99B3" w:rsidR="004F1566" w:rsidRPr="00F27DD3" w:rsidRDefault="004F1566" w:rsidP="00573942">
            <w:pPr>
              <w:spacing w:line="288" w:lineRule="auto"/>
              <w:jc w:val="center"/>
            </w:pPr>
            <w:r w:rsidRPr="00F27DD3">
              <w:t>Tác giả</w:t>
            </w:r>
            <w:r w:rsidR="004E76EE">
              <w:t xml:space="preserve"> đồ án</w:t>
            </w:r>
          </w:p>
          <w:p w14:paraId="5321DD79" w14:textId="77777777" w:rsidR="004F1566" w:rsidRPr="00F27DD3" w:rsidRDefault="004F1566" w:rsidP="00573942">
            <w:pPr>
              <w:spacing w:line="288" w:lineRule="auto"/>
              <w:jc w:val="center"/>
            </w:pPr>
          </w:p>
          <w:p w14:paraId="5321DD7A" w14:textId="2B24F4D4" w:rsidR="004F1566" w:rsidRPr="00F27DD3" w:rsidRDefault="006E6E4E" w:rsidP="00573942">
            <w:pPr>
              <w:spacing w:line="288" w:lineRule="auto"/>
              <w:jc w:val="center"/>
            </w:pPr>
            <w:r>
              <w:t>Vương Minh Anh</w:t>
            </w:r>
          </w:p>
          <w:p w14:paraId="5321DD7B" w14:textId="6401277D" w:rsidR="004F1566" w:rsidRPr="00F65AD3" w:rsidRDefault="004F1566" w:rsidP="00573942">
            <w:pPr>
              <w:spacing w:line="288" w:lineRule="auto"/>
              <w:jc w:val="center"/>
              <w:rPr>
                <w:i/>
                <w:iCs/>
              </w:rPr>
            </w:pPr>
          </w:p>
        </w:tc>
      </w:tr>
    </w:tbl>
    <w:p w14:paraId="5321DD7D" w14:textId="77777777" w:rsidR="00573942" w:rsidRPr="00573942" w:rsidRDefault="00573942" w:rsidP="00573942">
      <w:pPr>
        <w:spacing w:line="288" w:lineRule="auto"/>
        <w:rPr>
          <w:sz w:val="16"/>
          <w:szCs w:val="16"/>
        </w:rPr>
      </w:pPr>
    </w:p>
    <w:p w14:paraId="5321DD7E" w14:textId="15347269" w:rsidR="003F12EF" w:rsidRPr="00126380" w:rsidRDefault="00FF57C4" w:rsidP="00573942">
      <w:pPr>
        <w:spacing w:line="288" w:lineRule="auto"/>
        <w:rPr>
          <w:b/>
        </w:rPr>
      </w:pPr>
      <w:r w:rsidRPr="00BD3D3A">
        <w:rPr>
          <w:b/>
        </w:rPr>
        <w:t>5</w:t>
      </w:r>
      <w:r w:rsidR="00D218BC" w:rsidRPr="00BD3D3A">
        <w:rPr>
          <w:b/>
        </w:rPr>
        <w:t xml:space="preserve">. Xác nhận của giáo viên hướng dẫn về mức độ hoàn thành của </w:t>
      </w:r>
      <w:r w:rsidR="00F84DB7">
        <w:rPr>
          <w:b/>
        </w:rPr>
        <w:t>đồ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3F12EF" w:rsidRPr="00F65AD3" w14:paraId="5321DD85" w14:textId="77777777" w:rsidTr="00573942">
        <w:tc>
          <w:tcPr>
            <w:tcW w:w="4394" w:type="dxa"/>
          </w:tcPr>
          <w:p w14:paraId="5321DD7F" w14:textId="77777777" w:rsidR="003F12EF" w:rsidRPr="00F65AD3" w:rsidRDefault="003F12EF" w:rsidP="00573942">
            <w:pPr>
              <w:spacing w:line="288" w:lineRule="auto"/>
              <w:rPr>
                <w:i/>
                <w:iCs/>
              </w:rPr>
            </w:pPr>
          </w:p>
        </w:tc>
        <w:tc>
          <w:tcPr>
            <w:tcW w:w="4426" w:type="dxa"/>
          </w:tcPr>
          <w:p w14:paraId="4C2CA694" w14:textId="77777777" w:rsidR="004E76EE" w:rsidRPr="00F65AD3" w:rsidRDefault="004E76EE" w:rsidP="004E76EE">
            <w:pPr>
              <w:spacing w:line="288" w:lineRule="auto"/>
              <w:jc w:val="center"/>
              <w:rPr>
                <w:i/>
              </w:rPr>
            </w:pPr>
            <w:r>
              <w:rPr>
                <w:i/>
              </w:rPr>
              <w:t>Hà Nội, ngày … tháng … năm …..</w:t>
            </w:r>
          </w:p>
          <w:p w14:paraId="5321DD81" w14:textId="77777777" w:rsidR="003F12EF" w:rsidRPr="00F27DD3" w:rsidRDefault="003F12EF" w:rsidP="00573942">
            <w:pPr>
              <w:spacing w:line="288" w:lineRule="auto"/>
              <w:jc w:val="center"/>
            </w:pPr>
            <w:r w:rsidRPr="00F27DD3">
              <w:t>Giáo viên hướng dẫn</w:t>
            </w:r>
          </w:p>
          <w:p w14:paraId="5321DD82" w14:textId="77777777" w:rsidR="003F12EF" w:rsidRPr="00F27DD3" w:rsidRDefault="003F12EF" w:rsidP="00573942">
            <w:pPr>
              <w:spacing w:line="288" w:lineRule="auto"/>
              <w:jc w:val="center"/>
            </w:pPr>
          </w:p>
          <w:p w14:paraId="5321DD83" w14:textId="77777777" w:rsidR="003F12EF" w:rsidRPr="00F27DD3" w:rsidRDefault="003F12EF" w:rsidP="00573942">
            <w:pPr>
              <w:spacing w:line="288" w:lineRule="auto"/>
              <w:jc w:val="center"/>
            </w:pPr>
          </w:p>
          <w:p w14:paraId="5321DD84" w14:textId="4216C07A" w:rsidR="003F12EF" w:rsidRPr="00F65AD3" w:rsidRDefault="003F12EF" w:rsidP="003D7E1E">
            <w:pPr>
              <w:spacing w:line="288" w:lineRule="auto"/>
              <w:jc w:val="center"/>
              <w:rPr>
                <w:i/>
                <w:iCs/>
              </w:rPr>
            </w:pPr>
          </w:p>
        </w:tc>
      </w:tr>
    </w:tbl>
    <w:p w14:paraId="5321DD8D" w14:textId="6F4E2A6D" w:rsidR="007933E8" w:rsidRPr="00C25985" w:rsidRDefault="00D218BC" w:rsidP="00E26155">
      <w:pPr>
        <w:pStyle w:val="Heading1"/>
        <w:rPr>
          <w:b w:val="0"/>
          <w:szCs w:val="26"/>
          <w:lang w:bidi="he-IL"/>
        </w:rPr>
      </w:pPr>
      <w:r w:rsidRPr="00F27DD3">
        <w:br w:type="page"/>
      </w:r>
    </w:p>
    <w:p w14:paraId="5321DDAB" w14:textId="27D0E9FA" w:rsidR="00D32F2C" w:rsidRDefault="00D32F2C" w:rsidP="001239C9">
      <w:pPr>
        <w:pStyle w:val="Title"/>
        <w:rPr>
          <w:szCs w:val="26"/>
        </w:rPr>
      </w:pPr>
      <w:r w:rsidRPr="0069202F">
        <w:lastRenderedPageBreak/>
        <w:t>MỤC LỤC</w:t>
      </w:r>
    </w:p>
    <w:p w14:paraId="5321DDAC" w14:textId="77777777" w:rsidR="00FD2BE3" w:rsidRDefault="00FD2BE3" w:rsidP="00FC65FD">
      <w:pPr>
        <w:spacing w:line="288" w:lineRule="auto"/>
        <w:rPr>
          <w:szCs w:val="26"/>
        </w:rPr>
      </w:pPr>
    </w:p>
    <w:p w14:paraId="511C905A" w14:textId="452818F4" w:rsidR="00796985"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514714239" w:history="1">
        <w:r w:rsidR="00796985" w:rsidRPr="002D62AF">
          <w:rPr>
            <w:rStyle w:val="Hyperlink"/>
          </w:rPr>
          <w:t>PHIẾU GIAO NHIỆM VỤ ĐỒ ÁN MÔN HỌC</w:t>
        </w:r>
        <w:r w:rsidR="00796985">
          <w:rPr>
            <w:webHidden/>
          </w:rPr>
          <w:tab/>
        </w:r>
      </w:hyperlink>
    </w:p>
    <w:p w14:paraId="4FDAABA1" w14:textId="2989DB2D" w:rsidR="00796985" w:rsidRDefault="007A0DAA">
      <w:pPr>
        <w:pStyle w:val="TOC1"/>
        <w:rPr>
          <w:rFonts w:asciiTheme="minorHAnsi" w:eastAsiaTheme="minorEastAsia" w:hAnsiTheme="minorHAnsi" w:cstheme="minorBidi"/>
          <w:b w:val="0"/>
          <w:sz w:val="22"/>
          <w:szCs w:val="22"/>
        </w:rPr>
      </w:pPr>
      <w:hyperlink w:anchor="_Toc514714240" w:history="1">
        <w:r w:rsidR="00796985" w:rsidRPr="002D62AF">
          <w:rPr>
            <w:rStyle w:val="Hyperlink"/>
          </w:rPr>
          <w:t>PHẦN I: ĐẶT VẤN ĐỀ VÀ ĐỊNH HƯỚNG GIẢI PHÁP</w:t>
        </w:r>
        <w:r w:rsidR="00796985">
          <w:rPr>
            <w:webHidden/>
          </w:rPr>
          <w:tab/>
        </w:r>
      </w:hyperlink>
    </w:p>
    <w:p w14:paraId="12F71EA6" w14:textId="757ACF56" w:rsidR="00796985" w:rsidRDefault="007A0DAA">
      <w:pPr>
        <w:pStyle w:val="TOC2"/>
        <w:tabs>
          <w:tab w:val="left" w:pos="880"/>
          <w:tab w:val="right" w:leader="dot" w:pos="8772"/>
        </w:tabs>
        <w:rPr>
          <w:rFonts w:asciiTheme="minorHAnsi" w:eastAsiaTheme="minorEastAsia" w:hAnsiTheme="minorHAnsi" w:cstheme="minorBidi"/>
          <w:noProof/>
          <w:sz w:val="22"/>
          <w:szCs w:val="22"/>
        </w:rPr>
      </w:pPr>
      <w:hyperlink w:anchor="_Toc514714241" w:history="1">
        <w:r w:rsidR="00796985" w:rsidRPr="002D62AF">
          <w:rPr>
            <w:rStyle w:val="Hyperlink"/>
            <w:noProof/>
          </w:rPr>
          <w:t>1.1.</w:t>
        </w:r>
        <w:r w:rsidR="00796985">
          <w:rPr>
            <w:rFonts w:asciiTheme="minorHAnsi" w:eastAsiaTheme="minorEastAsia" w:hAnsiTheme="minorHAnsi" w:cstheme="minorBidi"/>
            <w:noProof/>
            <w:sz w:val="22"/>
            <w:szCs w:val="22"/>
          </w:rPr>
          <w:tab/>
        </w:r>
        <w:r w:rsidR="00796985" w:rsidRPr="002D62AF">
          <w:rPr>
            <w:rStyle w:val="Hyperlink"/>
            <w:noProof/>
          </w:rPr>
          <w:t>Tổng quan</w:t>
        </w:r>
        <w:r w:rsidR="00796985">
          <w:rPr>
            <w:noProof/>
            <w:webHidden/>
          </w:rPr>
          <w:tab/>
        </w:r>
      </w:hyperlink>
    </w:p>
    <w:p w14:paraId="2D5F9402" w14:textId="03711759" w:rsidR="00796985" w:rsidRDefault="007A0DAA">
      <w:pPr>
        <w:pStyle w:val="TOC3"/>
        <w:tabs>
          <w:tab w:val="left" w:pos="1320"/>
          <w:tab w:val="right" w:leader="dot" w:pos="8772"/>
        </w:tabs>
        <w:rPr>
          <w:rFonts w:asciiTheme="minorHAnsi" w:eastAsiaTheme="minorEastAsia" w:hAnsiTheme="minorHAnsi" w:cstheme="minorBidi"/>
          <w:noProof/>
          <w:sz w:val="22"/>
          <w:szCs w:val="22"/>
        </w:rPr>
      </w:pPr>
      <w:hyperlink w:anchor="_Toc514714242" w:history="1">
        <w:r w:rsidR="00796985" w:rsidRPr="002D62AF">
          <w:rPr>
            <w:rStyle w:val="Hyperlink"/>
            <w:noProof/>
          </w:rPr>
          <w:t>1.1.1.</w:t>
        </w:r>
        <w:r w:rsidR="00796985">
          <w:rPr>
            <w:rFonts w:asciiTheme="minorHAnsi" w:eastAsiaTheme="minorEastAsia" w:hAnsiTheme="minorHAnsi" w:cstheme="minorBidi"/>
            <w:noProof/>
            <w:sz w:val="22"/>
            <w:szCs w:val="22"/>
          </w:rPr>
          <w:tab/>
        </w:r>
        <w:r w:rsidR="00796985" w:rsidRPr="002D62AF">
          <w:rPr>
            <w:rStyle w:val="Hyperlink"/>
            <w:noProof/>
          </w:rPr>
          <w:t>Các vấn đề, khó khăn hiện tại</w:t>
        </w:r>
        <w:r w:rsidR="00796985">
          <w:rPr>
            <w:noProof/>
            <w:webHidden/>
          </w:rPr>
          <w:tab/>
        </w:r>
      </w:hyperlink>
    </w:p>
    <w:p w14:paraId="46BDD210" w14:textId="2499639C" w:rsidR="00796985" w:rsidRDefault="007A0DAA">
      <w:pPr>
        <w:pStyle w:val="TOC3"/>
        <w:tabs>
          <w:tab w:val="left" w:pos="1320"/>
          <w:tab w:val="right" w:leader="dot" w:pos="8772"/>
        </w:tabs>
        <w:rPr>
          <w:rFonts w:asciiTheme="minorHAnsi" w:eastAsiaTheme="minorEastAsia" w:hAnsiTheme="minorHAnsi" w:cstheme="minorBidi"/>
          <w:noProof/>
          <w:sz w:val="22"/>
          <w:szCs w:val="22"/>
        </w:rPr>
      </w:pPr>
      <w:hyperlink w:anchor="_Toc514714243" w:history="1">
        <w:r w:rsidR="00796985" w:rsidRPr="002D62AF">
          <w:rPr>
            <w:rStyle w:val="Hyperlink"/>
            <w:noProof/>
          </w:rPr>
          <w:t>1.1.2.</w:t>
        </w:r>
        <w:r w:rsidR="00796985">
          <w:rPr>
            <w:rFonts w:asciiTheme="minorHAnsi" w:eastAsiaTheme="minorEastAsia" w:hAnsiTheme="minorHAnsi" w:cstheme="minorBidi"/>
            <w:noProof/>
            <w:sz w:val="22"/>
            <w:szCs w:val="22"/>
          </w:rPr>
          <w:tab/>
        </w:r>
        <w:r w:rsidR="00796985" w:rsidRPr="002D62AF">
          <w:rPr>
            <w:rStyle w:val="Hyperlink"/>
            <w:noProof/>
          </w:rPr>
          <w:t>Mục tiêu cần đạt được</w:t>
        </w:r>
        <w:r w:rsidR="00796985">
          <w:rPr>
            <w:noProof/>
            <w:webHidden/>
          </w:rPr>
          <w:tab/>
        </w:r>
      </w:hyperlink>
    </w:p>
    <w:p w14:paraId="7B3098A2" w14:textId="2B8F2CF1" w:rsidR="00796985" w:rsidRDefault="007A0DAA">
      <w:pPr>
        <w:pStyle w:val="TOC3"/>
        <w:tabs>
          <w:tab w:val="left" w:pos="1320"/>
          <w:tab w:val="right" w:leader="dot" w:pos="8772"/>
        </w:tabs>
        <w:rPr>
          <w:rFonts w:asciiTheme="minorHAnsi" w:eastAsiaTheme="minorEastAsia" w:hAnsiTheme="minorHAnsi" w:cstheme="minorBidi"/>
          <w:noProof/>
          <w:sz w:val="22"/>
          <w:szCs w:val="22"/>
        </w:rPr>
      </w:pPr>
      <w:hyperlink w:anchor="_Toc514714244" w:history="1">
        <w:r w:rsidR="00796985" w:rsidRPr="002D62AF">
          <w:rPr>
            <w:rStyle w:val="Hyperlink"/>
            <w:noProof/>
          </w:rPr>
          <w:t>1.1.3.</w:t>
        </w:r>
        <w:r w:rsidR="00796985">
          <w:rPr>
            <w:rFonts w:asciiTheme="minorHAnsi" w:eastAsiaTheme="minorEastAsia" w:hAnsiTheme="minorHAnsi" w:cstheme="minorBidi"/>
            <w:noProof/>
            <w:sz w:val="22"/>
            <w:szCs w:val="22"/>
          </w:rPr>
          <w:tab/>
        </w:r>
        <w:r w:rsidR="00796985" w:rsidRPr="002D62AF">
          <w:rPr>
            <w:rStyle w:val="Hyperlink"/>
            <w:noProof/>
          </w:rPr>
          <w:t>Lựa chọn và định hướng thiết kế</w:t>
        </w:r>
        <w:r w:rsidR="00796985">
          <w:rPr>
            <w:noProof/>
            <w:webHidden/>
          </w:rPr>
          <w:tab/>
        </w:r>
      </w:hyperlink>
    </w:p>
    <w:p w14:paraId="125C837A" w14:textId="2EBBE827" w:rsidR="00796985" w:rsidRDefault="007A0DAA">
      <w:pPr>
        <w:pStyle w:val="TOC2"/>
        <w:tabs>
          <w:tab w:val="left" w:pos="880"/>
          <w:tab w:val="right" w:leader="dot" w:pos="8772"/>
        </w:tabs>
        <w:rPr>
          <w:rFonts w:asciiTheme="minorHAnsi" w:eastAsiaTheme="minorEastAsia" w:hAnsiTheme="minorHAnsi" w:cstheme="minorBidi"/>
          <w:noProof/>
          <w:sz w:val="22"/>
          <w:szCs w:val="22"/>
        </w:rPr>
      </w:pPr>
      <w:hyperlink w:anchor="_Toc514714245" w:history="1">
        <w:r w:rsidR="00796985" w:rsidRPr="002D62AF">
          <w:rPr>
            <w:rStyle w:val="Hyperlink"/>
            <w:noProof/>
          </w:rPr>
          <w:t>1.2.</w:t>
        </w:r>
        <w:r w:rsidR="00796985">
          <w:rPr>
            <w:rFonts w:asciiTheme="minorHAnsi" w:eastAsiaTheme="minorEastAsia" w:hAnsiTheme="minorHAnsi" w:cstheme="minorBidi"/>
            <w:noProof/>
            <w:sz w:val="22"/>
            <w:szCs w:val="22"/>
          </w:rPr>
          <w:tab/>
        </w:r>
        <w:r w:rsidR="00796985" w:rsidRPr="002D62AF">
          <w:rPr>
            <w:rStyle w:val="Hyperlink"/>
            <w:noProof/>
          </w:rPr>
          <w:t>Thuật toán</w:t>
        </w:r>
        <w:r w:rsidR="00796985">
          <w:rPr>
            <w:noProof/>
            <w:webHidden/>
          </w:rPr>
          <w:tab/>
        </w:r>
      </w:hyperlink>
    </w:p>
    <w:p w14:paraId="022CA648" w14:textId="79C5E865" w:rsidR="00796985" w:rsidRDefault="007A0DAA">
      <w:pPr>
        <w:pStyle w:val="TOC2"/>
        <w:tabs>
          <w:tab w:val="left" w:pos="880"/>
          <w:tab w:val="right" w:leader="dot" w:pos="8772"/>
        </w:tabs>
        <w:rPr>
          <w:rFonts w:asciiTheme="minorHAnsi" w:eastAsiaTheme="minorEastAsia" w:hAnsiTheme="minorHAnsi" w:cstheme="minorBidi"/>
          <w:noProof/>
          <w:sz w:val="22"/>
          <w:szCs w:val="22"/>
        </w:rPr>
      </w:pPr>
      <w:hyperlink w:anchor="_Toc514714246" w:history="1">
        <w:r w:rsidR="00796985" w:rsidRPr="002D62AF">
          <w:rPr>
            <w:rStyle w:val="Hyperlink"/>
            <w:noProof/>
          </w:rPr>
          <w:t>1.3.</w:t>
        </w:r>
        <w:r w:rsidR="00796985">
          <w:rPr>
            <w:rFonts w:asciiTheme="minorHAnsi" w:eastAsiaTheme="minorEastAsia" w:hAnsiTheme="minorHAnsi" w:cstheme="minorBidi"/>
            <w:noProof/>
            <w:sz w:val="22"/>
            <w:szCs w:val="22"/>
          </w:rPr>
          <w:tab/>
        </w:r>
        <w:r w:rsidR="00796985" w:rsidRPr="002D62AF">
          <w:rPr>
            <w:rStyle w:val="Hyperlink"/>
            <w:noProof/>
          </w:rPr>
          <w:t>Các phần cứng sử dụng trong hệ thống</w:t>
        </w:r>
        <w:r w:rsidR="00796985">
          <w:rPr>
            <w:noProof/>
            <w:webHidden/>
          </w:rPr>
          <w:tab/>
        </w:r>
      </w:hyperlink>
    </w:p>
    <w:p w14:paraId="05F3CC29" w14:textId="38716ECA" w:rsidR="00796985" w:rsidRDefault="007A0DAA">
      <w:pPr>
        <w:pStyle w:val="TOC2"/>
        <w:tabs>
          <w:tab w:val="left" w:pos="880"/>
          <w:tab w:val="right" w:leader="dot" w:pos="8772"/>
        </w:tabs>
        <w:rPr>
          <w:rFonts w:asciiTheme="minorHAnsi" w:eastAsiaTheme="minorEastAsia" w:hAnsiTheme="minorHAnsi" w:cstheme="minorBidi"/>
          <w:noProof/>
          <w:sz w:val="22"/>
          <w:szCs w:val="22"/>
        </w:rPr>
      </w:pPr>
      <w:hyperlink w:anchor="_Toc514714247" w:history="1">
        <w:r w:rsidR="00796985" w:rsidRPr="002D62AF">
          <w:rPr>
            <w:rStyle w:val="Hyperlink"/>
            <w:noProof/>
          </w:rPr>
          <w:t>1.4.</w:t>
        </w:r>
        <w:r w:rsidR="00796985">
          <w:rPr>
            <w:rFonts w:asciiTheme="minorHAnsi" w:eastAsiaTheme="minorEastAsia" w:hAnsiTheme="minorHAnsi" w:cstheme="minorBidi"/>
            <w:noProof/>
            <w:sz w:val="22"/>
            <w:szCs w:val="22"/>
          </w:rPr>
          <w:tab/>
        </w:r>
        <w:r w:rsidR="00796985" w:rsidRPr="002D62AF">
          <w:rPr>
            <w:rStyle w:val="Hyperlink"/>
            <w:noProof/>
          </w:rPr>
          <w:t>Các phần mềm tích hợp</w:t>
        </w:r>
        <w:r w:rsidR="00796985">
          <w:rPr>
            <w:noProof/>
            <w:webHidden/>
          </w:rPr>
          <w:tab/>
        </w:r>
      </w:hyperlink>
    </w:p>
    <w:p w14:paraId="1B61054D" w14:textId="72B41E36" w:rsidR="00796985" w:rsidRDefault="007A0DAA" w:rsidP="006E6E4E">
      <w:pPr>
        <w:pStyle w:val="TOC2"/>
        <w:tabs>
          <w:tab w:val="left" w:pos="880"/>
          <w:tab w:val="right" w:leader="dot" w:pos="8772"/>
        </w:tabs>
        <w:rPr>
          <w:rFonts w:asciiTheme="minorHAnsi" w:eastAsiaTheme="minorEastAsia" w:hAnsiTheme="minorHAnsi" w:cstheme="minorBidi"/>
          <w:noProof/>
          <w:sz w:val="22"/>
          <w:szCs w:val="22"/>
        </w:rPr>
      </w:pPr>
      <w:hyperlink w:anchor="_Toc514714248" w:history="1">
        <w:r w:rsidR="00796985" w:rsidRPr="002D62AF">
          <w:rPr>
            <w:rStyle w:val="Hyperlink"/>
            <w:noProof/>
          </w:rPr>
          <w:t>1.5.</w:t>
        </w:r>
        <w:r w:rsidR="00796985">
          <w:rPr>
            <w:rFonts w:asciiTheme="minorHAnsi" w:eastAsiaTheme="minorEastAsia" w:hAnsiTheme="minorHAnsi" w:cstheme="minorBidi"/>
            <w:noProof/>
            <w:sz w:val="22"/>
            <w:szCs w:val="22"/>
          </w:rPr>
          <w:tab/>
        </w:r>
        <w:r w:rsidR="00796985" w:rsidRPr="002D62AF">
          <w:rPr>
            <w:rStyle w:val="Hyperlink"/>
            <w:noProof/>
          </w:rPr>
          <w:t>Các framework/thư viện lập trình</w:t>
        </w:r>
        <w:r w:rsidR="00796985">
          <w:rPr>
            <w:noProof/>
            <w:webHidden/>
          </w:rPr>
          <w:tab/>
        </w:r>
      </w:hyperlink>
    </w:p>
    <w:p w14:paraId="7415138A" w14:textId="02F7EDDD" w:rsidR="00796985" w:rsidRDefault="007A0DAA">
      <w:pPr>
        <w:pStyle w:val="TOC2"/>
        <w:tabs>
          <w:tab w:val="left" w:pos="880"/>
          <w:tab w:val="right" w:leader="dot" w:pos="8772"/>
        </w:tabs>
        <w:rPr>
          <w:noProof/>
        </w:rPr>
      </w:pPr>
      <w:hyperlink w:anchor="_Toc514714250" w:history="1">
        <w:r w:rsidR="006E6E4E">
          <w:rPr>
            <w:rStyle w:val="Hyperlink"/>
            <w:noProof/>
          </w:rPr>
          <w:t>1.6</w:t>
        </w:r>
        <w:r w:rsidR="00796985" w:rsidRPr="002D62AF">
          <w:rPr>
            <w:rStyle w:val="Hyperlink"/>
            <w:noProof/>
          </w:rPr>
          <w:t>.</w:t>
        </w:r>
        <w:r w:rsidR="00796985">
          <w:rPr>
            <w:rFonts w:asciiTheme="minorHAnsi" w:eastAsiaTheme="minorEastAsia" w:hAnsiTheme="minorHAnsi" w:cstheme="minorBidi"/>
            <w:noProof/>
            <w:sz w:val="22"/>
            <w:szCs w:val="22"/>
          </w:rPr>
          <w:tab/>
        </w:r>
        <w:r w:rsidR="00796985" w:rsidRPr="002D62AF">
          <w:rPr>
            <w:rStyle w:val="Hyperlink"/>
            <w:noProof/>
          </w:rPr>
          <w:t>Ứng dụng các kỹ thuật vào bài toán đã đề ra</w:t>
        </w:r>
        <w:r w:rsidR="00796985">
          <w:rPr>
            <w:noProof/>
            <w:webHidden/>
          </w:rPr>
          <w:tab/>
        </w:r>
      </w:hyperlink>
    </w:p>
    <w:p w14:paraId="08CAADD8" w14:textId="49F0950E" w:rsidR="00110678" w:rsidRPr="00110678" w:rsidRDefault="00110678" w:rsidP="00110678">
      <w:pPr>
        <w:ind w:left="240"/>
        <w:rPr>
          <w:rFonts w:eastAsiaTheme="minorEastAsia"/>
        </w:rPr>
      </w:pPr>
      <w:r>
        <w:rPr>
          <w:rFonts w:eastAsiaTheme="minorEastAsia"/>
        </w:rPr>
        <w:t>1.7. Xu hướng phát triển ứng dụng</w:t>
      </w:r>
    </w:p>
    <w:p w14:paraId="679B9AA7" w14:textId="28AA12F5" w:rsidR="00796985" w:rsidRDefault="007A0DAA">
      <w:pPr>
        <w:pStyle w:val="TOC1"/>
        <w:rPr>
          <w:rFonts w:asciiTheme="minorHAnsi" w:eastAsiaTheme="minorEastAsia" w:hAnsiTheme="minorHAnsi" w:cstheme="minorBidi"/>
          <w:b w:val="0"/>
          <w:sz w:val="22"/>
          <w:szCs w:val="22"/>
        </w:rPr>
      </w:pPr>
      <w:hyperlink w:anchor="_Toc514714251" w:history="1">
        <w:r w:rsidR="00796985" w:rsidRPr="002D62AF">
          <w:rPr>
            <w:rStyle w:val="Hyperlink"/>
          </w:rPr>
          <w:t>PHẦN II: PHÂN TÍCH VÀ THIẾT KẾ HỆ THỐNG</w:t>
        </w:r>
        <w:r w:rsidR="00796985">
          <w:rPr>
            <w:webHidden/>
          </w:rPr>
          <w:tab/>
        </w:r>
      </w:hyperlink>
    </w:p>
    <w:p w14:paraId="5788ECE1" w14:textId="1FA61108" w:rsidR="00796985" w:rsidRDefault="007A0DAA">
      <w:pPr>
        <w:pStyle w:val="TOC2"/>
        <w:tabs>
          <w:tab w:val="left" w:pos="880"/>
          <w:tab w:val="right" w:leader="dot" w:pos="8772"/>
        </w:tabs>
        <w:rPr>
          <w:rFonts w:asciiTheme="minorHAnsi" w:eastAsiaTheme="minorEastAsia" w:hAnsiTheme="minorHAnsi" w:cstheme="minorBidi"/>
          <w:noProof/>
          <w:sz w:val="22"/>
          <w:szCs w:val="22"/>
        </w:rPr>
      </w:pPr>
      <w:hyperlink w:anchor="_Toc514714252" w:history="1">
        <w:r w:rsidR="00796985" w:rsidRPr="002D62AF">
          <w:rPr>
            <w:rStyle w:val="Hyperlink"/>
            <w:noProof/>
          </w:rPr>
          <w:t>2.1.</w:t>
        </w:r>
        <w:r w:rsidR="00796985">
          <w:rPr>
            <w:rFonts w:asciiTheme="minorHAnsi" w:eastAsiaTheme="minorEastAsia" w:hAnsiTheme="minorHAnsi" w:cstheme="minorBidi"/>
            <w:noProof/>
            <w:sz w:val="22"/>
            <w:szCs w:val="22"/>
          </w:rPr>
          <w:tab/>
        </w:r>
        <w:r w:rsidR="00796985" w:rsidRPr="002D62AF">
          <w:rPr>
            <w:rStyle w:val="Hyperlink"/>
            <w:noProof/>
          </w:rPr>
          <w:t>Các chức năng</w:t>
        </w:r>
        <w:r w:rsidR="00796985">
          <w:rPr>
            <w:noProof/>
            <w:webHidden/>
          </w:rPr>
          <w:tab/>
        </w:r>
      </w:hyperlink>
    </w:p>
    <w:p w14:paraId="3AF46960" w14:textId="40E81315" w:rsidR="00796985" w:rsidRDefault="007A0DAA">
      <w:pPr>
        <w:pStyle w:val="TOC2"/>
        <w:tabs>
          <w:tab w:val="left" w:pos="880"/>
          <w:tab w:val="right" w:leader="dot" w:pos="8772"/>
        </w:tabs>
        <w:rPr>
          <w:rFonts w:asciiTheme="minorHAnsi" w:eastAsiaTheme="minorEastAsia" w:hAnsiTheme="minorHAnsi" w:cstheme="minorBidi"/>
          <w:noProof/>
          <w:sz w:val="22"/>
          <w:szCs w:val="22"/>
        </w:rPr>
      </w:pPr>
      <w:hyperlink w:anchor="_Toc514714253" w:history="1">
        <w:r w:rsidR="00796985" w:rsidRPr="002D62AF">
          <w:rPr>
            <w:rStyle w:val="Hyperlink"/>
            <w:noProof/>
          </w:rPr>
          <w:t>2.2.</w:t>
        </w:r>
        <w:r w:rsidR="00796985">
          <w:rPr>
            <w:rFonts w:asciiTheme="minorHAnsi" w:eastAsiaTheme="minorEastAsia" w:hAnsiTheme="minorHAnsi" w:cstheme="minorBidi"/>
            <w:noProof/>
            <w:sz w:val="22"/>
            <w:szCs w:val="22"/>
          </w:rPr>
          <w:tab/>
        </w:r>
        <w:r w:rsidR="00796985" w:rsidRPr="002D62AF">
          <w:rPr>
            <w:rStyle w:val="Hyperlink"/>
            <w:noProof/>
          </w:rPr>
          <w:t>Usecase</w:t>
        </w:r>
        <w:r w:rsidR="00796985">
          <w:rPr>
            <w:noProof/>
            <w:webHidden/>
          </w:rPr>
          <w:tab/>
        </w:r>
      </w:hyperlink>
    </w:p>
    <w:p w14:paraId="4D7B6875" w14:textId="2230E8CB" w:rsidR="00796985" w:rsidRDefault="007A0DAA">
      <w:pPr>
        <w:pStyle w:val="TOC2"/>
        <w:tabs>
          <w:tab w:val="left" w:pos="880"/>
          <w:tab w:val="right" w:leader="dot" w:pos="8772"/>
        </w:tabs>
        <w:rPr>
          <w:rFonts w:asciiTheme="minorHAnsi" w:eastAsiaTheme="minorEastAsia" w:hAnsiTheme="minorHAnsi" w:cstheme="minorBidi"/>
          <w:noProof/>
          <w:sz w:val="22"/>
          <w:szCs w:val="22"/>
        </w:rPr>
      </w:pPr>
      <w:hyperlink w:anchor="_Toc514714254" w:history="1">
        <w:r w:rsidR="00796985" w:rsidRPr="002D62AF">
          <w:rPr>
            <w:rStyle w:val="Hyperlink"/>
            <w:noProof/>
          </w:rPr>
          <w:t>2.3.</w:t>
        </w:r>
        <w:r w:rsidR="00796985">
          <w:rPr>
            <w:rFonts w:asciiTheme="minorHAnsi" w:eastAsiaTheme="minorEastAsia" w:hAnsiTheme="minorHAnsi" w:cstheme="minorBidi"/>
            <w:noProof/>
            <w:sz w:val="22"/>
            <w:szCs w:val="22"/>
          </w:rPr>
          <w:tab/>
        </w:r>
        <w:r w:rsidR="00796985" w:rsidRPr="002D62AF">
          <w:rPr>
            <w:rStyle w:val="Hyperlink"/>
            <w:noProof/>
          </w:rPr>
          <w:t>Thuật toán cốt lõi</w:t>
        </w:r>
        <w:r w:rsidR="00796985">
          <w:rPr>
            <w:noProof/>
            <w:webHidden/>
          </w:rPr>
          <w:tab/>
        </w:r>
      </w:hyperlink>
    </w:p>
    <w:p w14:paraId="02229AB9" w14:textId="495F7742" w:rsidR="00796985" w:rsidRDefault="007A0DAA">
      <w:pPr>
        <w:pStyle w:val="TOC2"/>
        <w:tabs>
          <w:tab w:val="left" w:pos="880"/>
          <w:tab w:val="right" w:leader="dot" w:pos="8772"/>
        </w:tabs>
        <w:rPr>
          <w:rFonts w:asciiTheme="minorHAnsi" w:eastAsiaTheme="minorEastAsia" w:hAnsiTheme="minorHAnsi" w:cstheme="minorBidi"/>
          <w:noProof/>
          <w:sz w:val="22"/>
          <w:szCs w:val="22"/>
        </w:rPr>
      </w:pPr>
      <w:hyperlink w:anchor="_Toc514714256" w:history="1">
        <w:r w:rsidR="00D84A78">
          <w:rPr>
            <w:rStyle w:val="Hyperlink"/>
            <w:noProof/>
          </w:rPr>
          <w:t>2.4</w:t>
        </w:r>
        <w:r w:rsidR="00796985" w:rsidRPr="002D62AF">
          <w:rPr>
            <w:rStyle w:val="Hyperlink"/>
            <w:noProof/>
          </w:rPr>
          <w:t>.</w:t>
        </w:r>
        <w:r w:rsidR="00796985">
          <w:rPr>
            <w:rFonts w:asciiTheme="minorHAnsi" w:eastAsiaTheme="minorEastAsia" w:hAnsiTheme="minorHAnsi" w:cstheme="minorBidi"/>
            <w:noProof/>
            <w:sz w:val="22"/>
            <w:szCs w:val="22"/>
          </w:rPr>
          <w:tab/>
        </w:r>
        <w:r w:rsidR="00796985" w:rsidRPr="002D62AF">
          <w:rPr>
            <w:rStyle w:val="Hyperlink"/>
            <w:noProof/>
          </w:rPr>
          <w:t>Các lớp đối tượng</w:t>
        </w:r>
        <w:r w:rsidR="00796985">
          <w:rPr>
            <w:noProof/>
            <w:webHidden/>
          </w:rPr>
          <w:tab/>
        </w:r>
      </w:hyperlink>
    </w:p>
    <w:p w14:paraId="04964E6D" w14:textId="6E6EEBB3" w:rsidR="00796985" w:rsidRDefault="007A0DAA">
      <w:pPr>
        <w:pStyle w:val="TOC2"/>
        <w:tabs>
          <w:tab w:val="left" w:pos="880"/>
          <w:tab w:val="right" w:leader="dot" w:pos="8772"/>
        </w:tabs>
        <w:rPr>
          <w:rFonts w:asciiTheme="minorHAnsi" w:eastAsiaTheme="minorEastAsia" w:hAnsiTheme="minorHAnsi" w:cstheme="minorBidi"/>
          <w:noProof/>
          <w:sz w:val="22"/>
          <w:szCs w:val="22"/>
        </w:rPr>
      </w:pPr>
      <w:hyperlink w:anchor="_Toc514714257" w:history="1">
        <w:r w:rsidR="00D84A78">
          <w:rPr>
            <w:rStyle w:val="Hyperlink"/>
            <w:noProof/>
          </w:rPr>
          <w:t>2.5</w:t>
        </w:r>
        <w:r w:rsidR="00796985" w:rsidRPr="002D62AF">
          <w:rPr>
            <w:rStyle w:val="Hyperlink"/>
            <w:noProof/>
          </w:rPr>
          <w:t>.</w:t>
        </w:r>
        <w:r w:rsidR="00796985">
          <w:rPr>
            <w:rFonts w:asciiTheme="minorHAnsi" w:eastAsiaTheme="minorEastAsia" w:hAnsiTheme="minorHAnsi" w:cstheme="minorBidi"/>
            <w:noProof/>
            <w:sz w:val="22"/>
            <w:szCs w:val="22"/>
          </w:rPr>
          <w:tab/>
        </w:r>
        <w:r w:rsidR="00796985" w:rsidRPr="002D62AF">
          <w:rPr>
            <w:rStyle w:val="Hyperlink"/>
            <w:noProof/>
          </w:rPr>
          <w:t>Thiết kế giao diện/layout</w:t>
        </w:r>
        <w:r w:rsidR="00796985">
          <w:rPr>
            <w:noProof/>
            <w:webHidden/>
          </w:rPr>
          <w:tab/>
        </w:r>
      </w:hyperlink>
    </w:p>
    <w:p w14:paraId="09AD6C00" w14:textId="3055323B" w:rsidR="00796985" w:rsidRDefault="007A0DAA">
      <w:pPr>
        <w:pStyle w:val="TOC1"/>
        <w:rPr>
          <w:rFonts w:asciiTheme="minorHAnsi" w:eastAsiaTheme="minorEastAsia" w:hAnsiTheme="minorHAnsi" w:cstheme="minorBidi"/>
          <w:b w:val="0"/>
          <w:sz w:val="22"/>
          <w:szCs w:val="22"/>
        </w:rPr>
      </w:pPr>
      <w:hyperlink w:anchor="_Toc514714259" w:history="1">
        <w:r w:rsidR="00796985" w:rsidRPr="002D62AF">
          <w:rPr>
            <w:rStyle w:val="Hyperlink"/>
          </w:rPr>
          <w:t>PHẦN III: CÀI ĐẶT VÀ TRIỂN KHAI GIẢI PHÁP</w:t>
        </w:r>
        <w:r w:rsidR="00796985">
          <w:rPr>
            <w:webHidden/>
          </w:rPr>
          <w:tab/>
        </w:r>
      </w:hyperlink>
    </w:p>
    <w:p w14:paraId="5D14ED57" w14:textId="4F74D32E" w:rsidR="00796985" w:rsidRDefault="007A0DAA">
      <w:pPr>
        <w:pStyle w:val="TOC2"/>
        <w:tabs>
          <w:tab w:val="left" w:pos="880"/>
          <w:tab w:val="right" w:leader="dot" w:pos="8772"/>
        </w:tabs>
        <w:rPr>
          <w:rFonts w:asciiTheme="minorHAnsi" w:eastAsiaTheme="minorEastAsia" w:hAnsiTheme="minorHAnsi" w:cstheme="minorBidi"/>
          <w:noProof/>
          <w:sz w:val="22"/>
          <w:szCs w:val="22"/>
        </w:rPr>
      </w:pPr>
      <w:hyperlink w:anchor="_Toc514714260" w:history="1">
        <w:r w:rsidR="00796985" w:rsidRPr="002D62AF">
          <w:rPr>
            <w:rStyle w:val="Hyperlink"/>
            <w:noProof/>
          </w:rPr>
          <w:t>3.1.</w:t>
        </w:r>
        <w:r w:rsidR="00796985">
          <w:rPr>
            <w:rFonts w:asciiTheme="minorHAnsi" w:eastAsiaTheme="minorEastAsia" w:hAnsiTheme="minorHAnsi" w:cstheme="minorBidi"/>
            <w:noProof/>
            <w:sz w:val="22"/>
            <w:szCs w:val="22"/>
          </w:rPr>
          <w:tab/>
        </w:r>
        <w:r w:rsidR="00796985" w:rsidRPr="002D62AF">
          <w:rPr>
            <w:rStyle w:val="Hyperlink"/>
            <w:noProof/>
          </w:rPr>
          <w:t>Tính năng 1</w:t>
        </w:r>
        <w:r w:rsidR="00796985">
          <w:rPr>
            <w:noProof/>
            <w:webHidden/>
          </w:rPr>
          <w:tab/>
        </w:r>
      </w:hyperlink>
    </w:p>
    <w:p w14:paraId="06E200AF" w14:textId="4FD66C11" w:rsidR="00796985" w:rsidRDefault="007A0DAA">
      <w:pPr>
        <w:pStyle w:val="TOC2"/>
        <w:tabs>
          <w:tab w:val="left" w:pos="880"/>
          <w:tab w:val="right" w:leader="dot" w:pos="8772"/>
        </w:tabs>
        <w:rPr>
          <w:rFonts w:asciiTheme="minorHAnsi" w:eastAsiaTheme="minorEastAsia" w:hAnsiTheme="minorHAnsi" w:cstheme="minorBidi"/>
          <w:noProof/>
          <w:sz w:val="22"/>
          <w:szCs w:val="22"/>
        </w:rPr>
      </w:pPr>
      <w:hyperlink w:anchor="_Toc514714261" w:history="1">
        <w:r w:rsidR="00796985" w:rsidRPr="002D62AF">
          <w:rPr>
            <w:rStyle w:val="Hyperlink"/>
            <w:noProof/>
          </w:rPr>
          <w:t>3.2.</w:t>
        </w:r>
        <w:r w:rsidR="00796985">
          <w:rPr>
            <w:rFonts w:asciiTheme="minorHAnsi" w:eastAsiaTheme="minorEastAsia" w:hAnsiTheme="minorHAnsi" w:cstheme="minorBidi"/>
            <w:noProof/>
            <w:sz w:val="22"/>
            <w:szCs w:val="22"/>
          </w:rPr>
          <w:tab/>
        </w:r>
        <w:r w:rsidR="00796985" w:rsidRPr="002D62AF">
          <w:rPr>
            <w:rStyle w:val="Hyperlink"/>
            <w:noProof/>
          </w:rPr>
          <w:t>Tính năng 2</w:t>
        </w:r>
        <w:r w:rsidR="00796985">
          <w:rPr>
            <w:noProof/>
            <w:webHidden/>
          </w:rPr>
          <w:tab/>
        </w:r>
      </w:hyperlink>
    </w:p>
    <w:p w14:paraId="2740DBBE" w14:textId="6FFCB8A4" w:rsidR="00796985" w:rsidRDefault="007A0DAA">
      <w:pPr>
        <w:pStyle w:val="TOC2"/>
        <w:tabs>
          <w:tab w:val="left" w:pos="880"/>
          <w:tab w:val="right" w:leader="dot" w:pos="8772"/>
        </w:tabs>
        <w:rPr>
          <w:rFonts w:asciiTheme="minorHAnsi" w:eastAsiaTheme="minorEastAsia" w:hAnsiTheme="minorHAnsi" w:cstheme="minorBidi"/>
          <w:noProof/>
          <w:sz w:val="22"/>
          <w:szCs w:val="22"/>
        </w:rPr>
      </w:pPr>
      <w:hyperlink w:anchor="_Toc514714262" w:history="1">
        <w:r w:rsidR="00796985" w:rsidRPr="002D62AF">
          <w:rPr>
            <w:rStyle w:val="Hyperlink"/>
            <w:noProof/>
          </w:rPr>
          <w:t>3.3.</w:t>
        </w:r>
        <w:r w:rsidR="00796985">
          <w:rPr>
            <w:rFonts w:asciiTheme="minorHAnsi" w:eastAsiaTheme="minorEastAsia" w:hAnsiTheme="minorHAnsi" w:cstheme="minorBidi"/>
            <w:noProof/>
            <w:sz w:val="22"/>
            <w:szCs w:val="22"/>
          </w:rPr>
          <w:tab/>
        </w:r>
        <w:r w:rsidR="007233C1">
          <w:rPr>
            <w:rStyle w:val="Hyperlink"/>
            <w:noProof/>
          </w:rPr>
          <w:t>Tính năng 3</w:t>
        </w:r>
        <w:r w:rsidR="00796985">
          <w:rPr>
            <w:noProof/>
            <w:webHidden/>
          </w:rPr>
          <w:tab/>
        </w:r>
      </w:hyperlink>
    </w:p>
    <w:p w14:paraId="7E3ADB44" w14:textId="4D445E11" w:rsidR="00796985" w:rsidRDefault="007A0DAA">
      <w:pPr>
        <w:pStyle w:val="TOC2"/>
        <w:tabs>
          <w:tab w:val="left" w:pos="880"/>
          <w:tab w:val="right" w:leader="dot" w:pos="8772"/>
        </w:tabs>
        <w:rPr>
          <w:noProof/>
        </w:rPr>
      </w:pPr>
      <w:hyperlink w:anchor="_Toc514714263" w:history="1">
        <w:r w:rsidR="00796985" w:rsidRPr="002D62AF">
          <w:rPr>
            <w:rStyle w:val="Hyperlink"/>
            <w:noProof/>
          </w:rPr>
          <w:t>3.4.</w:t>
        </w:r>
        <w:r w:rsidR="00796985">
          <w:rPr>
            <w:rFonts w:asciiTheme="minorHAnsi" w:eastAsiaTheme="minorEastAsia" w:hAnsiTheme="minorHAnsi" w:cstheme="minorBidi"/>
            <w:noProof/>
            <w:sz w:val="22"/>
            <w:szCs w:val="22"/>
          </w:rPr>
          <w:tab/>
        </w:r>
        <w:r w:rsidR="007233C1">
          <w:rPr>
            <w:rStyle w:val="Hyperlink"/>
            <w:noProof/>
          </w:rPr>
          <w:t>Giao diện 1</w:t>
        </w:r>
        <w:r w:rsidR="00796985">
          <w:rPr>
            <w:noProof/>
            <w:webHidden/>
          </w:rPr>
          <w:tab/>
        </w:r>
      </w:hyperlink>
    </w:p>
    <w:p w14:paraId="3F8A8A7B" w14:textId="1C93D075" w:rsidR="007233C1" w:rsidRPr="007233C1" w:rsidRDefault="007233C1" w:rsidP="007233C1">
      <w:pPr>
        <w:ind w:left="240"/>
      </w:pPr>
      <w:r>
        <w:t>3.5.    Giao diện 2+3</w:t>
      </w:r>
      <w:r w:rsidR="00E87E7D">
        <w:t>……………………………………………………………….</w:t>
      </w:r>
    </w:p>
    <w:p w14:paraId="28F4DFA5" w14:textId="77777777" w:rsidR="007233C1" w:rsidRPr="007233C1" w:rsidRDefault="007233C1" w:rsidP="007233C1">
      <w:pPr>
        <w:jc w:val="right"/>
        <w:rPr>
          <w:rFonts w:eastAsiaTheme="minorEastAsia"/>
        </w:rPr>
      </w:pPr>
    </w:p>
    <w:p w14:paraId="32FAB857" w14:textId="46FC444C" w:rsidR="00796985" w:rsidRDefault="007A0DAA">
      <w:pPr>
        <w:pStyle w:val="TOC1"/>
        <w:rPr>
          <w:rFonts w:asciiTheme="minorHAnsi" w:eastAsiaTheme="minorEastAsia" w:hAnsiTheme="minorHAnsi" w:cstheme="minorBidi"/>
          <w:b w:val="0"/>
          <w:sz w:val="22"/>
          <w:szCs w:val="22"/>
        </w:rPr>
      </w:pPr>
      <w:hyperlink w:anchor="_Toc514714264" w:history="1">
        <w:r w:rsidR="00796985" w:rsidRPr="002D62AF">
          <w:rPr>
            <w:rStyle w:val="Hyperlink"/>
          </w:rPr>
          <w:t>PHẦN IV: KẾT LUẬN</w:t>
        </w:r>
        <w:r w:rsidR="00796985">
          <w:rPr>
            <w:webHidden/>
          </w:rPr>
          <w:tab/>
        </w:r>
      </w:hyperlink>
    </w:p>
    <w:p w14:paraId="577EA62A" w14:textId="56D504DB" w:rsidR="00796985" w:rsidRDefault="007A0DAA">
      <w:pPr>
        <w:pStyle w:val="TOC1"/>
        <w:rPr>
          <w:rFonts w:asciiTheme="minorHAnsi" w:eastAsiaTheme="minorEastAsia" w:hAnsiTheme="minorHAnsi" w:cstheme="minorBidi"/>
          <w:b w:val="0"/>
          <w:sz w:val="22"/>
          <w:szCs w:val="22"/>
        </w:rPr>
      </w:pPr>
      <w:hyperlink w:anchor="_Toc514714265" w:history="1">
        <w:r w:rsidR="00796985" w:rsidRPr="002D62AF">
          <w:rPr>
            <w:rStyle w:val="Hyperlink"/>
          </w:rPr>
          <w:t>TÀI LIỆU THAM KHẢO</w:t>
        </w:r>
        <w:r w:rsidR="00796985">
          <w:rPr>
            <w:webHidden/>
          </w:rPr>
          <w:tab/>
        </w:r>
      </w:hyperlink>
    </w:p>
    <w:p w14:paraId="5321DDE4" w14:textId="7FBB5799" w:rsidR="00230503" w:rsidRDefault="001C6AA1" w:rsidP="00785FF8">
      <w:pPr>
        <w:spacing w:line="288" w:lineRule="auto"/>
        <w:rPr>
          <w:szCs w:val="26"/>
        </w:rPr>
      </w:pPr>
      <w:r w:rsidRPr="00C53BF6">
        <w:rPr>
          <w:szCs w:val="26"/>
        </w:rPr>
        <w:fldChar w:fldCharType="end"/>
      </w:r>
    </w:p>
    <w:p w14:paraId="5321DE14" w14:textId="39A72363" w:rsidR="001D3AD3" w:rsidRPr="007742A5" w:rsidRDefault="00274098" w:rsidP="00E87E7D">
      <w:pPr>
        <w:pStyle w:val="Title"/>
        <w:rPr>
          <w:lang w:val="vi-VN"/>
        </w:rPr>
      </w:pPr>
      <w:bookmarkStart w:id="1" w:name="_GoBack"/>
      <w:bookmarkEnd w:id="1"/>
      <w:r w:rsidRPr="007742A5">
        <w:rPr>
          <w:szCs w:val="26"/>
          <w:lang w:val="vi-VN"/>
        </w:rPr>
        <w:br w:type="page"/>
      </w:r>
      <w:r w:rsidR="001D3AD3" w:rsidRPr="007742A5">
        <w:rPr>
          <w:lang w:val="vi-VN"/>
        </w:rPr>
        <w:lastRenderedPageBreak/>
        <w:t>DANH MỤC CÁC TỪ VIẾT TẮT VÀ THUẬT NGỮ</w:t>
      </w:r>
    </w:p>
    <w:p w14:paraId="5321DE15" w14:textId="2C79A397" w:rsidR="001D3AD3"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92EF2" w:rsidRPr="00AB2AC4" w14:paraId="10F104DA" w14:textId="77777777" w:rsidTr="007A0DAA">
        <w:trPr>
          <w:trHeight w:hRule="exact" w:val="526"/>
        </w:trPr>
        <w:tc>
          <w:tcPr>
            <w:tcW w:w="1260" w:type="dxa"/>
            <w:shd w:val="clear" w:color="auto" w:fill="E0E0E0"/>
            <w:vAlign w:val="center"/>
          </w:tcPr>
          <w:p w14:paraId="67580349" w14:textId="77777777" w:rsidR="00792EF2" w:rsidRPr="00AB2AC4" w:rsidRDefault="00792EF2" w:rsidP="007A0DAA">
            <w:pPr>
              <w:spacing w:after="120" w:line="288" w:lineRule="auto"/>
              <w:ind w:right="-50"/>
              <w:jc w:val="center"/>
              <w:rPr>
                <w:b/>
              </w:rPr>
            </w:pPr>
            <w:r w:rsidRPr="00AB2AC4">
              <w:rPr>
                <w:b/>
              </w:rPr>
              <w:t>Số thứ tự</w:t>
            </w:r>
          </w:p>
        </w:tc>
        <w:tc>
          <w:tcPr>
            <w:tcW w:w="2880" w:type="dxa"/>
            <w:shd w:val="clear" w:color="auto" w:fill="E0E0E0"/>
            <w:vAlign w:val="center"/>
          </w:tcPr>
          <w:p w14:paraId="3682E914" w14:textId="77777777" w:rsidR="00792EF2" w:rsidRPr="00AB2AC4" w:rsidRDefault="00792EF2" w:rsidP="007A0DAA">
            <w:pPr>
              <w:spacing w:after="120" w:line="288" w:lineRule="auto"/>
              <w:ind w:right="-50"/>
              <w:jc w:val="center"/>
              <w:rPr>
                <w:b/>
              </w:rPr>
            </w:pPr>
            <w:r w:rsidRPr="00AB2AC4">
              <w:rPr>
                <w:b/>
              </w:rPr>
              <w:t>Từ viết tắt</w:t>
            </w:r>
          </w:p>
        </w:tc>
        <w:tc>
          <w:tcPr>
            <w:tcW w:w="4680" w:type="dxa"/>
            <w:shd w:val="clear" w:color="auto" w:fill="E0E0E0"/>
            <w:vAlign w:val="center"/>
          </w:tcPr>
          <w:p w14:paraId="57346AC6" w14:textId="77777777" w:rsidR="00792EF2" w:rsidRPr="00AB2AC4" w:rsidRDefault="00792EF2" w:rsidP="007A0DAA">
            <w:pPr>
              <w:spacing w:after="120" w:line="288" w:lineRule="auto"/>
              <w:ind w:right="-50"/>
              <w:jc w:val="center"/>
              <w:rPr>
                <w:b/>
              </w:rPr>
            </w:pPr>
            <w:r w:rsidRPr="00AB2AC4">
              <w:rPr>
                <w:b/>
              </w:rPr>
              <w:t>Ý nghĩa</w:t>
            </w:r>
          </w:p>
        </w:tc>
      </w:tr>
      <w:tr w:rsidR="00792EF2" w:rsidRPr="006A1872" w14:paraId="3FDB1A37" w14:textId="77777777" w:rsidTr="007A0DAA">
        <w:trPr>
          <w:trHeight w:hRule="exact" w:val="432"/>
        </w:trPr>
        <w:tc>
          <w:tcPr>
            <w:tcW w:w="1260" w:type="dxa"/>
            <w:vAlign w:val="center"/>
          </w:tcPr>
          <w:p w14:paraId="0953C749" w14:textId="77777777" w:rsidR="00792EF2" w:rsidRPr="007A006E" w:rsidRDefault="00792EF2" w:rsidP="007A0DAA">
            <w:pPr>
              <w:spacing w:after="120" w:line="288" w:lineRule="auto"/>
              <w:ind w:right="-50"/>
              <w:jc w:val="center"/>
            </w:pPr>
            <w:r w:rsidRPr="007A006E">
              <w:t>1</w:t>
            </w:r>
          </w:p>
        </w:tc>
        <w:tc>
          <w:tcPr>
            <w:tcW w:w="2880" w:type="dxa"/>
            <w:vAlign w:val="center"/>
          </w:tcPr>
          <w:p w14:paraId="6E10F5D0" w14:textId="77777777" w:rsidR="00792EF2" w:rsidRPr="006A1872" w:rsidRDefault="00792EF2" w:rsidP="007A0DAA">
            <w:pPr>
              <w:spacing w:after="120" w:line="288" w:lineRule="auto"/>
              <w:ind w:right="-50"/>
            </w:pPr>
            <w:r>
              <w:t>ĐA</w:t>
            </w:r>
          </w:p>
        </w:tc>
        <w:tc>
          <w:tcPr>
            <w:tcW w:w="4680" w:type="dxa"/>
            <w:vAlign w:val="center"/>
          </w:tcPr>
          <w:p w14:paraId="1BB3128B" w14:textId="77777777" w:rsidR="00792EF2" w:rsidRPr="006A1872" w:rsidRDefault="00792EF2" w:rsidP="007A0DAA">
            <w:pPr>
              <w:spacing w:after="120" w:line="288" w:lineRule="auto"/>
              <w:ind w:right="-50"/>
            </w:pPr>
            <w:r>
              <w:t>Đồ án</w:t>
            </w:r>
          </w:p>
        </w:tc>
      </w:tr>
      <w:tr w:rsidR="00792EF2" w:rsidRPr="006A1872" w14:paraId="5325B492" w14:textId="77777777" w:rsidTr="007A0DAA">
        <w:trPr>
          <w:trHeight w:hRule="exact" w:val="432"/>
        </w:trPr>
        <w:tc>
          <w:tcPr>
            <w:tcW w:w="1260" w:type="dxa"/>
            <w:vAlign w:val="center"/>
          </w:tcPr>
          <w:p w14:paraId="538980E7" w14:textId="77777777" w:rsidR="00792EF2" w:rsidRPr="007A006E" w:rsidRDefault="00792EF2" w:rsidP="007A0DAA">
            <w:pPr>
              <w:spacing w:after="120" w:line="288" w:lineRule="auto"/>
              <w:ind w:right="-50"/>
              <w:jc w:val="center"/>
            </w:pPr>
            <w:r>
              <w:t>2</w:t>
            </w:r>
          </w:p>
        </w:tc>
        <w:tc>
          <w:tcPr>
            <w:tcW w:w="2880" w:type="dxa"/>
            <w:vAlign w:val="center"/>
          </w:tcPr>
          <w:p w14:paraId="5D22FE59" w14:textId="77777777" w:rsidR="00792EF2" w:rsidRPr="006A1872" w:rsidRDefault="00792EF2" w:rsidP="007A0DAA">
            <w:pPr>
              <w:spacing w:after="120" w:line="288" w:lineRule="auto"/>
              <w:ind w:right="-50"/>
            </w:pPr>
            <w:r>
              <w:t>OS</w:t>
            </w:r>
          </w:p>
        </w:tc>
        <w:tc>
          <w:tcPr>
            <w:tcW w:w="4680" w:type="dxa"/>
            <w:vAlign w:val="center"/>
          </w:tcPr>
          <w:p w14:paraId="228493C5" w14:textId="77777777" w:rsidR="00792EF2" w:rsidRPr="006A1872" w:rsidRDefault="00792EF2" w:rsidP="007A0DAA">
            <w:pPr>
              <w:spacing w:after="120" w:line="288" w:lineRule="auto"/>
              <w:ind w:right="-50"/>
            </w:pPr>
            <w:r>
              <w:t>Operating System – Hệ điều hành</w:t>
            </w:r>
          </w:p>
        </w:tc>
      </w:tr>
      <w:tr w:rsidR="00792EF2" w:rsidRPr="006A1872" w14:paraId="08A6CF8F" w14:textId="77777777" w:rsidTr="007A0DAA">
        <w:trPr>
          <w:trHeight w:hRule="exact" w:val="726"/>
        </w:trPr>
        <w:tc>
          <w:tcPr>
            <w:tcW w:w="1260" w:type="dxa"/>
            <w:vAlign w:val="center"/>
          </w:tcPr>
          <w:p w14:paraId="688D343B" w14:textId="77777777" w:rsidR="00792EF2" w:rsidRPr="007A006E" w:rsidRDefault="00792EF2" w:rsidP="007A0DAA">
            <w:pPr>
              <w:spacing w:after="120" w:line="288" w:lineRule="auto"/>
              <w:ind w:right="-50"/>
              <w:jc w:val="center"/>
            </w:pPr>
            <w:r>
              <w:t>3</w:t>
            </w:r>
          </w:p>
        </w:tc>
        <w:tc>
          <w:tcPr>
            <w:tcW w:w="2880" w:type="dxa"/>
            <w:vAlign w:val="center"/>
          </w:tcPr>
          <w:p w14:paraId="0C19AA8E" w14:textId="77777777" w:rsidR="00792EF2" w:rsidRPr="006A1872" w:rsidRDefault="00792EF2" w:rsidP="007A0DAA">
            <w:pPr>
              <w:spacing w:after="120" w:line="288" w:lineRule="auto"/>
              <w:ind w:right="-50"/>
            </w:pPr>
            <w:r>
              <w:t>SDK</w:t>
            </w:r>
          </w:p>
        </w:tc>
        <w:tc>
          <w:tcPr>
            <w:tcW w:w="4680" w:type="dxa"/>
            <w:vAlign w:val="center"/>
          </w:tcPr>
          <w:p w14:paraId="4FB0CB5F" w14:textId="77777777" w:rsidR="00792EF2" w:rsidRDefault="00792EF2" w:rsidP="007A0DAA">
            <w:pPr>
              <w:spacing w:after="120" w:line="288" w:lineRule="auto"/>
              <w:ind w:right="-50"/>
            </w:pPr>
            <w:r>
              <w:t>Software Development Kit – Bộ công cụ phát triển phần mềm</w:t>
            </w:r>
          </w:p>
          <w:p w14:paraId="279E439F" w14:textId="77777777" w:rsidR="00671FD1" w:rsidRDefault="00671FD1" w:rsidP="007A0DAA">
            <w:pPr>
              <w:spacing w:after="120" w:line="288" w:lineRule="auto"/>
              <w:ind w:right="-50"/>
            </w:pPr>
          </w:p>
          <w:p w14:paraId="4C76E7C8" w14:textId="77777777" w:rsidR="00792EF2" w:rsidRPr="006A1872" w:rsidRDefault="00792EF2" w:rsidP="007A0DAA">
            <w:pPr>
              <w:spacing w:after="120" w:line="288" w:lineRule="auto"/>
              <w:ind w:right="-50"/>
            </w:pPr>
            <w:r>
              <w:br/>
            </w:r>
          </w:p>
        </w:tc>
      </w:tr>
    </w:tbl>
    <w:p w14:paraId="5185A99A" w14:textId="6BF672EB" w:rsidR="00792EF2" w:rsidRDefault="00792EF2" w:rsidP="00FC65FD">
      <w:pPr>
        <w:spacing w:line="288" w:lineRule="auto"/>
        <w:rPr>
          <w:szCs w:val="26"/>
          <w:lang w:val="vi-VN"/>
        </w:rPr>
      </w:pPr>
    </w:p>
    <w:p w14:paraId="68A39A01" w14:textId="77777777" w:rsidR="00792EF2" w:rsidRPr="007742A5" w:rsidRDefault="00792EF2" w:rsidP="00FC65FD">
      <w:pPr>
        <w:spacing w:line="288" w:lineRule="auto"/>
        <w:rPr>
          <w:szCs w:val="26"/>
          <w:lang w:val="vi-VN"/>
        </w:rPr>
      </w:pPr>
    </w:p>
    <w:p w14:paraId="5321DE66" w14:textId="77777777" w:rsidR="007B601A" w:rsidRDefault="001D3AD3" w:rsidP="006A41DF">
      <w:pPr>
        <w:spacing w:line="288" w:lineRule="auto"/>
        <w:rPr>
          <w:szCs w:val="26"/>
        </w:rPr>
      </w:pPr>
      <w:r>
        <w:rPr>
          <w:szCs w:val="26"/>
        </w:rPr>
        <w:br w:type="page"/>
      </w:r>
    </w:p>
    <w:p w14:paraId="5321DE72" w14:textId="5DF2EB67" w:rsidR="007B601A" w:rsidRDefault="007B601A" w:rsidP="006A41DF">
      <w:pPr>
        <w:spacing w:line="288" w:lineRule="auto"/>
        <w:rPr>
          <w:szCs w:val="26"/>
        </w:rPr>
      </w:pPr>
    </w:p>
    <w:p w14:paraId="5321DE78" w14:textId="1012C424" w:rsidR="004740DF" w:rsidRDefault="00B561F1" w:rsidP="00B10DC8">
      <w:pPr>
        <w:pStyle w:val="Heading1"/>
      </w:pPr>
      <w:bookmarkStart w:id="2" w:name="_Toc514714240"/>
      <w:r>
        <w:t>PHẦN</w:t>
      </w:r>
      <w:r w:rsidR="0012688E">
        <w:t xml:space="preserve"> I</w:t>
      </w:r>
      <w:r w:rsidR="004740DF" w:rsidRPr="00B10DC8">
        <w:t>:</w:t>
      </w:r>
      <w:r w:rsidR="004740DF" w:rsidRPr="007B73DC">
        <w:t xml:space="preserve"> </w:t>
      </w:r>
      <w:r w:rsidR="00344012">
        <w:t>ĐẶT VẤN ĐỀ VÀ ĐỊNH HƯỚNG GIẢI PHÁP</w:t>
      </w:r>
      <w:bookmarkEnd w:id="2"/>
    </w:p>
    <w:p w14:paraId="35486803" w14:textId="35CAFFA6" w:rsidR="00335789" w:rsidRDefault="00335789" w:rsidP="00335789"/>
    <w:p w14:paraId="4ADD3A35" w14:textId="77777777" w:rsidR="00335789" w:rsidRDefault="00335789" w:rsidP="00D724B6">
      <w:pPr>
        <w:pStyle w:val="ListParagraph"/>
        <w:numPr>
          <w:ilvl w:val="0"/>
          <w:numId w:val="8"/>
        </w:numPr>
        <w:tabs>
          <w:tab w:val="num" w:pos="182"/>
        </w:tabs>
        <w:ind w:left="0"/>
        <w:rPr>
          <w:i/>
          <w:color w:val="FF0000"/>
          <w:szCs w:val="16"/>
        </w:rPr>
      </w:pPr>
      <w:r w:rsidRPr="009750AE">
        <w:rPr>
          <w:i/>
          <w:color w:val="FF0000"/>
          <w:szCs w:val="16"/>
        </w:rPr>
        <w:t>Trình bày định hướng giải quyết các vấn đề đặt ra;</w:t>
      </w:r>
    </w:p>
    <w:p w14:paraId="240EE3EA" w14:textId="11FD7C4F" w:rsidR="00335789" w:rsidRDefault="00335789" w:rsidP="00D724B6">
      <w:pPr>
        <w:pStyle w:val="ListParagraph"/>
        <w:numPr>
          <w:ilvl w:val="0"/>
          <w:numId w:val="8"/>
        </w:numPr>
        <w:tabs>
          <w:tab w:val="num" w:pos="182"/>
        </w:tabs>
        <w:ind w:left="0"/>
        <w:rPr>
          <w:i/>
          <w:color w:val="FF0000"/>
          <w:szCs w:val="16"/>
        </w:rPr>
      </w:pPr>
      <w:r w:rsidRPr="009750AE">
        <w:rPr>
          <w:i/>
          <w:color w:val="FF0000"/>
          <w:szCs w:val="16"/>
        </w:rPr>
        <w:t>Giới thiệu tóm tắt về cơ sở lý thuyết</w:t>
      </w:r>
      <w:r w:rsidR="000B36B9">
        <w:rPr>
          <w:i/>
          <w:color w:val="FF0000"/>
          <w:szCs w:val="16"/>
        </w:rPr>
        <w:t xml:space="preserve">, công nghệ, kỹ thuật, </w:t>
      </w:r>
      <w:r w:rsidRPr="009750AE">
        <w:rPr>
          <w:i/>
          <w:color w:val="FF0000"/>
          <w:szCs w:val="16"/>
        </w:rPr>
        <w:t>công cụ được lựa chọn để giải quyết các vấn đề đặt ra;</w:t>
      </w:r>
    </w:p>
    <w:p w14:paraId="4496A682" w14:textId="7E3BC6AB" w:rsidR="004B5AB5" w:rsidRPr="009750AE" w:rsidRDefault="004B5AB5" w:rsidP="00D724B6">
      <w:pPr>
        <w:pStyle w:val="ListParagraph"/>
        <w:numPr>
          <w:ilvl w:val="0"/>
          <w:numId w:val="8"/>
        </w:numPr>
        <w:tabs>
          <w:tab w:val="num" w:pos="182"/>
        </w:tabs>
        <w:ind w:left="0"/>
        <w:rPr>
          <w:i/>
          <w:color w:val="FF0000"/>
          <w:szCs w:val="16"/>
        </w:rPr>
      </w:pPr>
      <w:r>
        <w:rPr>
          <w:i/>
          <w:color w:val="FF0000"/>
          <w:szCs w:val="16"/>
        </w:rPr>
        <w:t>Dưới đây là một số gợi ý viết, không bắt buộc phải đầy đủ.</w:t>
      </w:r>
    </w:p>
    <w:p w14:paraId="5321DE79" w14:textId="2E1ACF86" w:rsidR="00C8417B" w:rsidRDefault="00C8417B" w:rsidP="00785FF8">
      <w:pPr>
        <w:spacing w:line="288" w:lineRule="auto"/>
        <w:rPr>
          <w:szCs w:val="26"/>
        </w:rPr>
      </w:pPr>
    </w:p>
    <w:p w14:paraId="5321DE7A" w14:textId="77777777" w:rsidR="00A77E80" w:rsidRPr="006E0AF4" w:rsidRDefault="00A77E80" w:rsidP="00D724B6">
      <w:pPr>
        <w:pStyle w:val="Heading2"/>
        <w:numPr>
          <w:ilvl w:val="1"/>
          <w:numId w:val="6"/>
        </w:numPr>
      </w:pPr>
      <w:bookmarkStart w:id="3" w:name="_Toc514714241"/>
      <w:r>
        <w:t>Tổng quan</w:t>
      </w:r>
      <w:bookmarkEnd w:id="3"/>
    </w:p>
    <w:p w14:paraId="5321DE7B" w14:textId="77777777" w:rsidR="00A77E80" w:rsidRDefault="00A77E80" w:rsidP="00D724B6">
      <w:pPr>
        <w:pStyle w:val="Heading3"/>
        <w:numPr>
          <w:ilvl w:val="2"/>
          <w:numId w:val="6"/>
        </w:numPr>
      </w:pPr>
      <w:bookmarkStart w:id="4" w:name="_Toc514714242"/>
      <w:r>
        <w:t>Các vấn đề, khó khăn hiện tại</w:t>
      </w:r>
      <w:bookmarkEnd w:id="4"/>
    </w:p>
    <w:p w14:paraId="3295B79D" w14:textId="77777777" w:rsidR="001475E2" w:rsidRDefault="001475E2" w:rsidP="009D4483">
      <w:pPr>
        <w:ind w:left="360"/>
      </w:pPr>
    </w:p>
    <w:p w14:paraId="5EF03765" w14:textId="2FEC2B4D" w:rsidR="000071B8" w:rsidRDefault="000071B8" w:rsidP="00D724B6">
      <w:pPr>
        <w:pStyle w:val="ListParagraph"/>
        <w:numPr>
          <w:ilvl w:val="0"/>
          <w:numId w:val="16"/>
        </w:numPr>
        <w:ind w:left="1080"/>
      </w:pPr>
      <w:r>
        <w:t>Các vấn đề :</w:t>
      </w:r>
    </w:p>
    <w:p w14:paraId="50573C65" w14:textId="77777777" w:rsidR="00CD6BE1" w:rsidRDefault="00CD6BE1" w:rsidP="000071B8">
      <w:pPr>
        <w:ind w:left="720"/>
      </w:pPr>
    </w:p>
    <w:p w14:paraId="63144532" w14:textId="3CF8FAFD" w:rsidR="00CD6BE1" w:rsidRDefault="00CD6BE1" w:rsidP="009D4483">
      <w:pPr>
        <w:pStyle w:val="ListParagraph"/>
        <w:numPr>
          <w:ilvl w:val="2"/>
          <w:numId w:val="2"/>
        </w:numPr>
      </w:pPr>
      <w:r>
        <w:t>Chung:</w:t>
      </w:r>
    </w:p>
    <w:p w14:paraId="61932968" w14:textId="2037B625" w:rsidR="000071B8" w:rsidRDefault="000071B8" w:rsidP="00D724B6">
      <w:pPr>
        <w:pStyle w:val="ListParagraph"/>
        <w:numPr>
          <w:ilvl w:val="0"/>
          <w:numId w:val="10"/>
        </w:numPr>
      </w:pPr>
      <w:r>
        <w:t>Cần phải tìm hiểu về ngôn ngữ C#</w:t>
      </w:r>
    </w:p>
    <w:p w14:paraId="1245F0E8" w14:textId="783855E9" w:rsidR="000071B8" w:rsidRDefault="000071B8" w:rsidP="00D724B6">
      <w:pPr>
        <w:pStyle w:val="ListParagraph"/>
        <w:numPr>
          <w:ilvl w:val="0"/>
          <w:numId w:val="10"/>
        </w:numPr>
      </w:pPr>
      <w:r>
        <w:t>Cần tìm hiểu về Window Form C#</w:t>
      </w:r>
    </w:p>
    <w:p w14:paraId="14537652" w14:textId="48753952" w:rsidR="000071B8" w:rsidRDefault="000071B8" w:rsidP="00D724B6">
      <w:pPr>
        <w:pStyle w:val="ListParagraph"/>
        <w:numPr>
          <w:ilvl w:val="0"/>
          <w:numId w:val="10"/>
        </w:numPr>
      </w:pPr>
      <w:r>
        <w:t>Cần phải học sử dụng visual studio</w:t>
      </w:r>
    </w:p>
    <w:p w14:paraId="40ED9BF6" w14:textId="6A53618A" w:rsidR="00CD6BE1" w:rsidRDefault="00CD6BE1" w:rsidP="009D4483">
      <w:pPr>
        <w:pStyle w:val="ListParagraph"/>
        <w:numPr>
          <w:ilvl w:val="2"/>
          <w:numId w:val="2"/>
        </w:numPr>
      </w:pPr>
      <w:r>
        <w:t>Về đề tài:</w:t>
      </w:r>
    </w:p>
    <w:p w14:paraId="591734D9" w14:textId="55132C7D" w:rsidR="00CD6BE1" w:rsidRDefault="00CD6BE1" w:rsidP="00D724B6">
      <w:pPr>
        <w:pStyle w:val="ListParagraph"/>
        <w:numPr>
          <w:ilvl w:val="0"/>
          <w:numId w:val="12"/>
        </w:numPr>
      </w:pPr>
      <w:r w:rsidRPr="00CD6BE1">
        <w:t>Hiển thị ảnh lên giao diện Desktop</w:t>
      </w:r>
    </w:p>
    <w:p w14:paraId="5B9EA8ED" w14:textId="3750AD06" w:rsidR="00CD6BE1" w:rsidRDefault="00CD6BE1" w:rsidP="00D724B6">
      <w:pPr>
        <w:pStyle w:val="ListParagraph"/>
        <w:numPr>
          <w:ilvl w:val="0"/>
          <w:numId w:val="12"/>
        </w:numPr>
      </w:pPr>
      <w:r w:rsidRPr="00CD6BE1">
        <w:t>Dùng chuột chấm các điểm liên ảnh Desktop --&gt; qui đổi ra tọa độ chuột</w:t>
      </w:r>
    </w:p>
    <w:p w14:paraId="30470239" w14:textId="2CE6A56D" w:rsidR="00CD6BE1" w:rsidRDefault="00CD6BE1" w:rsidP="00D724B6">
      <w:pPr>
        <w:pStyle w:val="ListParagraph"/>
        <w:numPr>
          <w:ilvl w:val="0"/>
          <w:numId w:val="12"/>
        </w:numPr>
      </w:pPr>
      <w:r w:rsidRPr="00CD6BE1">
        <w:t>Gen ra file html theo mẫu trong link ví dụ</w:t>
      </w:r>
      <w:r>
        <w:t xml:space="preserve"> </w:t>
      </w:r>
    </w:p>
    <w:p w14:paraId="5424D8ED" w14:textId="658E554E" w:rsidR="000071B8" w:rsidRDefault="000071B8" w:rsidP="00D724B6">
      <w:pPr>
        <w:pStyle w:val="ListParagraph"/>
        <w:numPr>
          <w:ilvl w:val="0"/>
          <w:numId w:val="15"/>
        </w:numPr>
      </w:pPr>
      <w:r>
        <w:t>Các khó khăn :</w:t>
      </w:r>
    </w:p>
    <w:p w14:paraId="17670097" w14:textId="0402356B" w:rsidR="000071B8" w:rsidRDefault="000071B8" w:rsidP="00D724B6">
      <w:pPr>
        <w:pStyle w:val="ListParagraph"/>
        <w:numPr>
          <w:ilvl w:val="0"/>
          <w:numId w:val="11"/>
        </w:numPr>
      </w:pPr>
      <w:r>
        <w:t>Chưa sử dụng ngôn ngữ C#</w:t>
      </w:r>
    </w:p>
    <w:p w14:paraId="40A7E4D2" w14:textId="7EB1B120" w:rsidR="000071B8" w:rsidRDefault="000071B8" w:rsidP="00D724B6">
      <w:pPr>
        <w:pStyle w:val="ListParagraph"/>
        <w:numPr>
          <w:ilvl w:val="0"/>
          <w:numId w:val="11"/>
        </w:numPr>
      </w:pPr>
      <w:r>
        <w:t>Chưa sử dụng ngôn ngữ C#</w:t>
      </w:r>
    </w:p>
    <w:p w14:paraId="2444CE79" w14:textId="4A9D89DE" w:rsidR="000071B8" w:rsidRDefault="000071B8" w:rsidP="00D724B6">
      <w:pPr>
        <w:pStyle w:val="ListParagraph"/>
        <w:numPr>
          <w:ilvl w:val="0"/>
          <w:numId w:val="11"/>
        </w:numPr>
      </w:pPr>
      <w:r>
        <w:t>Chưa sử dụng visual studio</w:t>
      </w:r>
    </w:p>
    <w:p w14:paraId="01E5092C" w14:textId="18BEDBED" w:rsidR="000071B8" w:rsidRDefault="000071B8" w:rsidP="00D724B6">
      <w:pPr>
        <w:pStyle w:val="ListParagraph"/>
        <w:numPr>
          <w:ilvl w:val="0"/>
          <w:numId w:val="11"/>
        </w:numPr>
      </w:pPr>
      <w:r>
        <w:t>Khả năng đọc tài liệu còn hạn chế</w:t>
      </w:r>
    </w:p>
    <w:p w14:paraId="64F51BB6" w14:textId="079E2F9B" w:rsidR="00CD6BE1" w:rsidRPr="001475E2" w:rsidRDefault="00CD6BE1" w:rsidP="00D724B6">
      <w:pPr>
        <w:pStyle w:val="ListParagraph"/>
        <w:numPr>
          <w:ilvl w:val="0"/>
          <w:numId w:val="11"/>
        </w:numPr>
      </w:pPr>
      <w:r>
        <w:t>Chưa bao giờ tiếp xúc với công cụ tương tự</w:t>
      </w:r>
    </w:p>
    <w:p w14:paraId="5321DE80" w14:textId="77777777" w:rsidR="00A77E80" w:rsidRDefault="00A77E80" w:rsidP="00D724B6">
      <w:pPr>
        <w:pStyle w:val="Heading3"/>
        <w:numPr>
          <w:ilvl w:val="2"/>
          <w:numId w:val="6"/>
        </w:numPr>
      </w:pPr>
      <w:bookmarkStart w:id="5" w:name="_Toc514714243"/>
      <w:r>
        <w:t>Mục tiêu cần đạt được</w:t>
      </w:r>
      <w:bookmarkEnd w:id="5"/>
    </w:p>
    <w:p w14:paraId="27651E44" w14:textId="47CE4FC8" w:rsidR="00CD6BE1" w:rsidRDefault="00CD6BE1" w:rsidP="00D724B6">
      <w:pPr>
        <w:pStyle w:val="ListParagraph"/>
        <w:numPr>
          <w:ilvl w:val="0"/>
          <w:numId w:val="15"/>
        </w:numPr>
      </w:pPr>
      <w:r>
        <w:t>Mục tiêu chung :</w:t>
      </w:r>
    </w:p>
    <w:p w14:paraId="1E15DD0F" w14:textId="196863E8" w:rsidR="00CD6BE1" w:rsidRDefault="00CD6BE1" w:rsidP="00D724B6">
      <w:pPr>
        <w:pStyle w:val="ListParagraph"/>
        <w:numPr>
          <w:ilvl w:val="0"/>
          <w:numId w:val="14"/>
        </w:numPr>
      </w:pPr>
      <w:r>
        <w:t>Làm quen được với ngôn ngữ C#</w:t>
      </w:r>
      <w:r w:rsidR="009D4483">
        <w:t xml:space="preserve"> .</w:t>
      </w:r>
    </w:p>
    <w:p w14:paraId="18464529" w14:textId="6974EAC2" w:rsidR="00CD6BE1" w:rsidRDefault="00CD6BE1" w:rsidP="00D724B6">
      <w:pPr>
        <w:pStyle w:val="ListParagraph"/>
        <w:numPr>
          <w:ilvl w:val="0"/>
          <w:numId w:val="14"/>
        </w:numPr>
      </w:pPr>
      <w:r>
        <w:t>Làm quen với Winform Form C#</w:t>
      </w:r>
      <w:r w:rsidR="009D4483">
        <w:t xml:space="preserve"> .</w:t>
      </w:r>
    </w:p>
    <w:p w14:paraId="3A888E58" w14:textId="455EF62F" w:rsidR="00CD6BE1" w:rsidRDefault="00CD6BE1" w:rsidP="00D724B6">
      <w:pPr>
        <w:pStyle w:val="ListParagraph"/>
        <w:numPr>
          <w:ilvl w:val="0"/>
          <w:numId w:val="14"/>
        </w:numPr>
      </w:pPr>
      <w:r>
        <w:t>Làm quen sử dụng visual studio</w:t>
      </w:r>
      <w:r w:rsidR="009D4483">
        <w:t xml:space="preserve"> .</w:t>
      </w:r>
    </w:p>
    <w:p w14:paraId="1C9B150F" w14:textId="23FCFA56" w:rsidR="00CD6BE1" w:rsidRDefault="00CD6BE1" w:rsidP="00D724B6">
      <w:pPr>
        <w:pStyle w:val="ListParagraph"/>
        <w:numPr>
          <w:ilvl w:val="0"/>
          <w:numId w:val="13"/>
        </w:numPr>
      </w:pPr>
      <w:r>
        <w:t>Mục tiêu riêng :</w:t>
      </w:r>
    </w:p>
    <w:p w14:paraId="21B1259F" w14:textId="67173D84" w:rsidR="00CD6BE1" w:rsidRDefault="00CD6BE1" w:rsidP="00D724B6">
      <w:pPr>
        <w:pStyle w:val="ListParagraph"/>
        <w:numPr>
          <w:ilvl w:val="0"/>
          <w:numId w:val="22"/>
        </w:numPr>
      </w:pPr>
      <w:r>
        <w:t xml:space="preserve">Hiển thị ảnh lên màn hình </w:t>
      </w:r>
      <w:r w:rsidR="009D4483">
        <w:t>.</w:t>
      </w:r>
    </w:p>
    <w:p w14:paraId="1C523AE3" w14:textId="019FE5FF" w:rsidR="00CD6BE1" w:rsidRDefault="00CD6BE1" w:rsidP="00D724B6">
      <w:pPr>
        <w:pStyle w:val="ListParagraph"/>
        <w:numPr>
          <w:ilvl w:val="0"/>
          <w:numId w:val="22"/>
        </w:numPr>
      </w:pPr>
      <w:r>
        <w:t>Qui ra tọa độ chuột</w:t>
      </w:r>
      <w:r w:rsidR="009D4483">
        <w:t xml:space="preserve"> .</w:t>
      </w:r>
    </w:p>
    <w:p w14:paraId="1CCCED88" w14:textId="6E471078" w:rsidR="00CD6BE1" w:rsidRDefault="009D4483" w:rsidP="00D724B6">
      <w:pPr>
        <w:pStyle w:val="ListParagraph"/>
        <w:numPr>
          <w:ilvl w:val="0"/>
          <w:numId w:val="22"/>
        </w:numPr>
      </w:pPr>
      <w:r>
        <w:t>Hiển thị tọa độ theo form .</w:t>
      </w:r>
    </w:p>
    <w:p w14:paraId="53C37B29" w14:textId="374FCB93" w:rsidR="009D4483" w:rsidRDefault="009D4483" w:rsidP="00D724B6">
      <w:pPr>
        <w:pStyle w:val="ListParagraph"/>
        <w:numPr>
          <w:ilvl w:val="0"/>
          <w:numId w:val="22"/>
        </w:numPr>
      </w:pPr>
      <w:r>
        <w:lastRenderedPageBreak/>
        <w:t>Cải thiện vốn tiếng Anh và khả năng đọc tài liệu .</w:t>
      </w:r>
    </w:p>
    <w:p w14:paraId="6BCFB550" w14:textId="77777777" w:rsidR="009D4483" w:rsidRPr="00CD6BE1" w:rsidRDefault="009D4483" w:rsidP="009D4483">
      <w:pPr>
        <w:pStyle w:val="ListParagraph"/>
        <w:ind w:left="2160"/>
      </w:pPr>
    </w:p>
    <w:p w14:paraId="5321DE86" w14:textId="77777777" w:rsidR="00A77E80" w:rsidRDefault="00A77E80" w:rsidP="00D724B6">
      <w:pPr>
        <w:pStyle w:val="Heading3"/>
        <w:numPr>
          <w:ilvl w:val="2"/>
          <w:numId w:val="6"/>
        </w:numPr>
      </w:pPr>
      <w:bookmarkStart w:id="6" w:name="_Toc514714244"/>
      <w:r>
        <w:t>Lựa chọn và định hướng thiết kế</w:t>
      </w:r>
      <w:bookmarkEnd w:id="6"/>
    </w:p>
    <w:p w14:paraId="7245C964" w14:textId="77777777" w:rsidR="00912F7A" w:rsidRDefault="00912F7A" w:rsidP="00912F7A"/>
    <w:p w14:paraId="7A4C05F3" w14:textId="44732C77" w:rsidR="00912F7A" w:rsidRDefault="00912F7A" w:rsidP="00D724B6">
      <w:pPr>
        <w:pStyle w:val="ListParagraph"/>
        <w:numPr>
          <w:ilvl w:val="0"/>
          <w:numId w:val="13"/>
        </w:numPr>
      </w:pPr>
      <w:r>
        <w:t>Sử dụng visual studio 2017 làm lựa chọn</w:t>
      </w:r>
    </w:p>
    <w:p w14:paraId="117DB962" w14:textId="159BEF03" w:rsidR="00912F7A" w:rsidRDefault="00912F7A" w:rsidP="00D724B6">
      <w:pPr>
        <w:pStyle w:val="ListParagraph"/>
        <w:numPr>
          <w:ilvl w:val="0"/>
          <w:numId w:val="13"/>
        </w:numPr>
      </w:pPr>
      <w:r>
        <w:t>Định hướng thiết kế dựa trên yêu cầu đề tài:</w:t>
      </w:r>
    </w:p>
    <w:p w14:paraId="22CE7B1C" w14:textId="254D6F1B" w:rsidR="002F14E2" w:rsidRDefault="002F14E2" w:rsidP="00D724B6">
      <w:pPr>
        <w:pStyle w:val="ListParagraph"/>
        <w:numPr>
          <w:ilvl w:val="1"/>
          <w:numId w:val="13"/>
        </w:numPr>
      </w:pPr>
      <w:r w:rsidRPr="002F14E2">
        <w:t>Tạo options để load ảnh</w:t>
      </w:r>
    </w:p>
    <w:p w14:paraId="1A2D1298" w14:textId="2F86EAF8" w:rsidR="00912F7A" w:rsidRDefault="00912F7A" w:rsidP="00D724B6">
      <w:pPr>
        <w:pStyle w:val="ListParagraph"/>
        <w:numPr>
          <w:ilvl w:val="1"/>
          <w:numId w:val="13"/>
        </w:numPr>
      </w:pPr>
      <w:r>
        <w:t xml:space="preserve">Đầu tiên </w:t>
      </w:r>
      <w:r w:rsidR="002F14E2">
        <w:t xml:space="preserve">cần cần </w:t>
      </w:r>
      <w:r>
        <w:t>hiển thị được ảnh lên pictureBox</w:t>
      </w:r>
    </w:p>
    <w:p w14:paraId="784C080A" w14:textId="484F5C8C" w:rsidR="002F14E2" w:rsidRPr="00912F7A" w:rsidRDefault="00671FD1" w:rsidP="00D724B6">
      <w:pPr>
        <w:pStyle w:val="ListParagraph"/>
        <w:numPr>
          <w:ilvl w:val="1"/>
          <w:numId w:val="13"/>
        </w:numPr>
      </w:pPr>
      <w:r>
        <w:t>Click chuột hiển thị ra tọa độ theo 1 form</w:t>
      </w:r>
    </w:p>
    <w:p w14:paraId="5321DE8D" w14:textId="21ACD035" w:rsidR="00A77E80" w:rsidRDefault="00A77E80" w:rsidP="00A77E80">
      <w:pPr>
        <w:rPr>
          <w:i/>
          <w:color w:val="FF0000"/>
        </w:rPr>
      </w:pPr>
    </w:p>
    <w:p w14:paraId="4BBEAD93" w14:textId="371FDCAE" w:rsidR="00EC788F" w:rsidRDefault="009D4483" w:rsidP="009D4483">
      <w:pPr>
        <w:pStyle w:val="Heading2"/>
        <w:numPr>
          <w:ilvl w:val="0"/>
          <w:numId w:val="0"/>
        </w:numPr>
        <w:ind w:left="360" w:hanging="360"/>
      </w:pPr>
      <w:bookmarkStart w:id="7" w:name="_Toc514714245"/>
      <w:r>
        <w:t xml:space="preserve">1.1. </w:t>
      </w:r>
      <w:r w:rsidR="00EC788F">
        <w:t>Thuật toán</w:t>
      </w:r>
      <w:bookmarkEnd w:id="7"/>
    </w:p>
    <w:p w14:paraId="26C9E7C2" w14:textId="77777777" w:rsidR="00594E96" w:rsidRDefault="009D4483" w:rsidP="009D4483">
      <w:r>
        <w:tab/>
      </w:r>
    </w:p>
    <w:p w14:paraId="6FCBDE6B" w14:textId="2ACCB3F4" w:rsidR="009D4483" w:rsidRDefault="009D4483" w:rsidP="009D4483">
      <w:r>
        <w:t>Thuật toán sử dụng , tính chất hình học:</w:t>
      </w:r>
    </w:p>
    <w:p w14:paraId="1BF52EA8" w14:textId="774010E3" w:rsidR="00594E96" w:rsidRDefault="00594E96" w:rsidP="00D724B6">
      <w:pPr>
        <w:pStyle w:val="ListParagraph"/>
        <w:numPr>
          <w:ilvl w:val="0"/>
          <w:numId w:val="17"/>
        </w:numPr>
      </w:pPr>
      <w:r>
        <w:t>Tính tọa độ của điểm trong ảnh</w:t>
      </w:r>
    </w:p>
    <w:p w14:paraId="2206BAFC" w14:textId="52207F2E" w:rsidR="00594E96" w:rsidRDefault="00594E96" w:rsidP="00D724B6">
      <w:pPr>
        <w:pStyle w:val="ListParagraph"/>
        <w:numPr>
          <w:ilvl w:val="0"/>
          <w:numId w:val="17"/>
        </w:numPr>
      </w:pPr>
      <w:r>
        <w:t>Thuật toán kiếm tra đã chọn file hay chưa</w:t>
      </w:r>
    </w:p>
    <w:p w14:paraId="43BBDDF4" w14:textId="1FEC053A" w:rsidR="00594E96" w:rsidRDefault="00594E96" w:rsidP="00D724B6">
      <w:pPr>
        <w:pStyle w:val="ListParagraph"/>
        <w:numPr>
          <w:ilvl w:val="0"/>
          <w:numId w:val="17"/>
        </w:numPr>
      </w:pPr>
      <w:r>
        <w:t>…………..</w:t>
      </w:r>
    </w:p>
    <w:p w14:paraId="1B4CEDA3" w14:textId="77777777" w:rsidR="00594E96" w:rsidRPr="009D4483" w:rsidRDefault="00594E96" w:rsidP="009D4483"/>
    <w:p w14:paraId="5321DE8E" w14:textId="14EE574A" w:rsidR="00A77E80" w:rsidRDefault="00A77E80" w:rsidP="00D724B6">
      <w:pPr>
        <w:pStyle w:val="Heading2"/>
        <w:numPr>
          <w:ilvl w:val="1"/>
          <w:numId w:val="6"/>
        </w:numPr>
      </w:pPr>
      <w:bookmarkStart w:id="8" w:name="_Toc514714246"/>
      <w:r>
        <w:t>Các phần cứng sử dụng trong hệ thống</w:t>
      </w:r>
      <w:bookmarkEnd w:id="8"/>
    </w:p>
    <w:p w14:paraId="3C9151B8" w14:textId="77777777" w:rsidR="00594E96" w:rsidRDefault="00594E96" w:rsidP="00594E96"/>
    <w:p w14:paraId="2DF8DCE8" w14:textId="10158D4B" w:rsidR="00594E96" w:rsidRPr="00594E96" w:rsidRDefault="00912F7A" w:rsidP="00D724B6">
      <w:pPr>
        <w:pStyle w:val="ListParagraph"/>
        <w:numPr>
          <w:ilvl w:val="0"/>
          <w:numId w:val="13"/>
        </w:numPr>
      </w:pPr>
      <w:r>
        <w:t>Không sử dụng gì liên quan phần cứng</w:t>
      </w:r>
      <w:r w:rsidR="00671FD1">
        <w:t xml:space="preserve"> .</w:t>
      </w:r>
    </w:p>
    <w:p w14:paraId="5321DE95" w14:textId="73974B50" w:rsidR="00A77E80" w:rsidRDefault="00A77E80" w:rsidP="00D724B6">
      <w:pPr>
        <w:pStyle w:val="Heading2"/>
        <w:numPr>
          <w:ilvl w:val="1"/>
          <w:numId w:val="6"/>
        </w:numPr>
      </w:pPr>
      <w:bookmarkStart w:id="9" w:name="_Toc514714247"/>
      <w:r>
        <w:t xml:space="preserve">Các </w:t>
      </w:r>
      <w:r w:rsidR="00890781">
        <w:t xml:space="preserve">phần mềm </w:t>
      </w:r>
      <w:r>
        <w:t>tích hợp</w:t>
      </w:r>
      <w:bookmarkEnd w:id="9"/>
    </w:p>
    <w:p w14:paraId="7288722F" w14:textId="77777777" w:rsidR="00671FD1" w:rsidRPr="00671FD1" w:rsidRDefault="00671FD1" w:rsidP="00671FD1"/>
    <w:p w14:paraId="13BC3831" w14:textId="7B5F3F8A" w:rsidR="00671FD1" w:rsidRPr="00671FD1" w:rsidRDefault="00671FD1" w:rsidP="00D724B6">
      <w:pPr>
        <w:pStyle w:val="ListParagraph"/>
        <w:numPr>
          <w:ilvl w:val="0"/>
          <w:numId w:val="13"/>
        </w:numPr>
      </w:pPr>
      <w:r>
        <w:t>Không sử tích hợp phần mềm gì .</w:t>
      </w:r>
    </w:p>
    <w:p w14:paraId="13CF9784" w14:textId="5DDEAABC" w:rsidR="00EC788F" w:rsidRDefault="00890781" w:rsidP="00D724B6">
      <w:pPr>
        <w:pStyle w:val="Heading2"/>
        <w:numPr>
          <w:ilvl w:val="1"/>
          <w:numId w:val="6"/>
        </w:numPr>
      </w:pPr>
      <w:bookmarkStart w:id="10" w:name="_Toc514714248"/>
      <w:r>
        <w:t xml:space="preserve">Các </w:t>
      </w:r>
      <w:r w:rsidR="00EC788F">
        <w:t>framework/thư viện lập trình</w:t>
      </w:r>
      <w:bookmarkEnd w:id="10"/>
    </w:p>
    <w:p w14:paraId="6CE34357" w14:textId="77777777" w:rsidR="00671FD1" w:rsidRDefault="00671FD1" w:rsidP="00671FD1"/>
    <w:p w14:paraId="659B5830" w14:textId="0F1BD0FA" w:rsidR="00671FD1" w:rsidRDefault="00671FD1" w:rsidP="00671FD1">
      <w:r>
        <w:t>Các thư viện C# và winform:</w:t>
      </w:r>
    </w:p>
    <w:p w14:paraId="48CB0290" w14:textId="77777777" w:rsidR="00671FD1" w:rsidRPr="00671FD1" w:rsidRDefault="00671FD1" w:rsidP="00D724B6">
      <w:pPr>
        <w:pStyle w:val="ListParagraph"/>
        <w:numPr>
          <w:ilvl w:val="0"/>
          <w:numId w:val="18"/>
        </w:numPr>
      </w:pPr>
      <w:r w:rsidRPr="00671FD1">
        <w:t>using System;</w:t>
      </w:r>
    </w:p>
    <w:p w14:paraId="2F2E2E86" w14:textId="77777777" w:rsidR="00671FD1" w:rsidRPr="00671FD1" w:rsidRDefault="00671FD1" w:rsidP="00D724B6">
      <w:pPr>
        <w:pStyle w:val="ListParagraph"/>
        <w:numPr>
          <w:ilvl w:val="0"/>
          <w:numId w:val="18"/>
        </w:numPr>
      </w:pPr>
      <w:r w:rsidRPr="00671FD1">
        <w:t>using System.Collections.Generic;</w:t>
      </w:r>
    </w:p>
    <w:p w14:paraId="19BB86DA" w14:textId="77777777" w:rsidR="00671FD1" w:rsidRPr="00671FD1" w:rsidRDefault="00671FD1" w:rsidP="00D724B6">
      <w:pPr>
        <w:pStyle w:val="ListParagraph"/>
        <w:numPr>
          <w:ilvl w:val="0"/>
          <w:numId w:val="18"/>
        </w:numPr>
      </w:pPr>
      <w:r w:rsidRPr="00671FD1">
        <w:t>using System.ComponentModel;</w:t>
      </w:r>
    </w:p>
    <w:p w14:paraId="4A310733" w14:textId="77777777" w:rsidR="00671FD1" w:rsidRPr="00671FD1" w:rsidRDefault="00671FD1" w:rsidP="00D724B6">
      <w:pPr>
        <w:pStyle w:val="ListParagraph"/>
        <w:numPr>
          <w:ilvl w:val="0"/>
          <w:numId w:val="18"/>
        </w:numPr>
      </w:pPr>
      <w:r w:rsidRPr="00671FD1">
        <w:t>using System.Data;</w:t>
      </w:r>
    </w:p>
    <w:p w14:paraId="55EE1D99" w14:textId="77777777" w:rsidR="00671FD1" w:rsidRPr="00671FD1" w:rsidRDefault="00671FD1" w:rsidP="00D724B6">
      <w:pPr>
        <w:pStyle w:val="ListParagraph"/>
        <w:numPr>
          <w:ilvl w:val="0"/>
          <w:numId w:val="18"/>
        </w:numPr>
      </w:pPr>
      <w:r w:rsidRPr="00671FD1">
        <w:t>using System.Drawing;</w:t>
      </w:r>
    </w:p>
    <w:p w14:paraId="2AF249E7" w14:textId="77777777" w:rsidR="00671FD1" w:rsidRPr="00671FD1" w:rsidRDefault="00671FD1" w:rsidP="00D724B6">
      <w:pPr>
        <w:pStyle w:val="ListParagraph"/>
        <w:numPr>
          <w:ilvl w:val="0"/>
          <w:numId w:val="18"/>
        </w:numPr>
      </w:pPr>
      <w:r w:rsidRPr="00671FD1">
        <w:t>using System.Linq;</w:t>
      </w:r>
    </w:p>
    <w:p w14:paraId="2C09FC29" w14:textId="77777777" w:rsidR="00671FD1" w:rsidRPr="00671FD1" w:rsidRDefault="00671FD1" w:rsidP="00D724B6">
      <w:pPr>
        <w:pStyle w:val="ListParagraph"/>
        <w:numPr>
          <w:ilvl w:val="0"/>
          <w:numId w:val="18"/>
        </w:numPr>
      </w:pPr>
      <w:r w:rsidRPr="00671FD1">
        <w:t>using System.Text;</w:t>
      </w:r>
    </w:p>
    <w:p w14:paraId="161B7130" w14:textId="77777777" w:rsidR="00671FD1" w:rsidRPr="00671FD1" w:rsidRDefault="00671FD1" w:rsidP="00D724B6">
      <w:pPr>
        <w:pStyle w:val="ListParagraph"/>
        <w:numPr>
          <w:ilvl w:val="0"/>
          <w:numId w:val="18"/>
        </w:numPr>
      </w:pPr>
      <w:r w:rsidRPr="00671FD1">
        <w:t>using System.Threading.Tasks;</w:t>
      </w:r>
    </w:p>
    <w:p w14:paraId="35D1EC12" w14:textId="77777777" w:rsidR="00671FD1" w:rsidRPr="00671FD1" w:rsidRDefault="00671FD1" w:rsidP="00D724B6">
      <w:pPr>
        <w:pStyle w:val="ListParagraph"/>
        <w:numPr>
          <w:ilvl w:val="0"/>
          <w:numId w:val="18"/>
        </w:numPr>
      </w:pPr>
      <w:r w:rsidRPr="00671FD1">
        <w:t>using System.Windows.Forms;</w:t>
      </w:r>
    </w:p>
    <w:p w14:paraId="139325BF" w14:textId="515A39C4" w:rsidR="00671FD1" w:rsidRPr="00671FD1" w:rsidRDefault="00671FD1" w:rsidP="00D724B6">
      <w:pPr>
        <w:pStyle w:val="ListParagraph"/>
        <w:numPr>
          <w:ilvl w:val="0"/>
          <w:numId w:val="18"/>
        </w:numPr>
      </w:pPr>
      <w:r w:rsidRPr="00671FD1">
        <w:t>using System.Net;</w:t>
      </w:r>
    </w:p>
    <w:p w14:paraId="5321DEA2" w14:textId="77777777" w:rsidR="00464923" w:rsidRDefault="00464923" w:rsidP="00D724B6">
      <w:pPr>
        <w:pStyle w:val="Heading2"/>
        <w:numPr>
          <w:ilvl w:val="1"/>
          <w:numId w:val="6"/>
        </w:numPr>
      </w:pPr>
      <w:bookmarkStart w:id="11" w:name="_Toc514714250"/>
      <w:r>
        <w:lastRenderedPageBreak/>
        <w:t>Ứng dụng các kỹ thuật vào bài toán đã đề ra</w:t>
      </w:r>
      <w:bookmarkEnd w:id="11"/>
    </w:p>
    <w:p w14:paraId="7791640A" w14:textId="77777777" w:rsidR="00671FD1" w:rsidRDefault="00671FD1" w:rsidP="00671FD1"/>
    <w:p w14:paraId="1FB7D449" w14:textId="08C1C2A6" w:rsidR="00671FD1" w:rsidRDefault="0070475B" w:rsidP="00671FD1">
      <w:r>
        <w:t>Các kĩ thuật sử dụng :</w:t>
      </w:r>
    </w:p>
    <w:p w14:paraId="3C4A483B" w14:textId="42C7C439" w:rsidR="0070475B" w:rsidRDefault="0070475B" w:rsidP="00D724B6">
      <w:pPr>
        <w:pStyle w:val="ListParagraph"/>
        <w:numPr>
          <w:ilvl w:val="0"/>
          <w:numId w:val="19"/>
        </w:numPr>
      </w:pPr>
      <w:r>
        <w:t>Sử dụng winform kéo thả</w:t>
      </w:r>
    </w:p>
    <w:p w14:paraId="631BF661" w14:textId="26FB5187" w:rsidR="0070475B" w:rsidRDefault="0070475B" w:rsidP="00D724B6">
      <w:pPr>
        <w:pStyle w:val="ListParagraph"/>
        <w:numPr>
          <w:ilvl w:val="0"/>
          <w:numId w:val="19"/>
        </w:numPr>
      </w:pPr>
      <w:r>
        <w:t>Sử dụng propeties trong winform để điều chỉnh các tính chất</w:t>
      </w:r>
    </w:p>
    <w:p w14:paraId="04BFA882" w14:textId="6F00A9AF" w:rsidR="0070475B" w:rsidRDefault="0070475B" w:rsidP="00D724B6">
      <w:pPr>
        <w:pStyle w:val="ListParagraph"/>
        <w:numPr>
          <w:ilvl w:val="0"/>
          <w:numId w:val="19"/>
        </w:numPr>
      </w:pPr>
      <w:r>
        <w:t>Sử dụng công cụ google để tra cứu</w:t>
      </w:r>
    </w:p>
    <w:p w14:paraId="12735E98" w14:textId="17B0E615" w:rsidR="0070475B" w:rsidRDefault="0070475B" w:rsidP="00D724B6">
      <w:pPr>
        <w:pStyle w:val="ListParagraph"/>
        <w:numPr>
          <w:ilvl w:val="0"/>
          <w:numId w:val="19"/>
        </w:numPr>
      </w:pPr>
      <w:r>
        <w:t>Sử dụng OpenFileDialog để mở folder chọn ảnh</w:t>
      </w:r>
    </w:p>
    <w:p w14:paraId="553CC726" w14:textId="18E91AE7" w:rsidR="0070475B" w:rsidRDefault="0070475B" w:rsidP="00D724B6">
      <w:pPr>
        <w:pStyle w:val="ListParagraph"/>
        <w:numPr>
          <w:ilvl w:val="0"/>
          <w:numId w:val="19"/>
        </w:numPr>
      </w:pPr>
      <w:r>
        <w:t>Sử dụng thư viện System.Net để lấy ảnh từ trên mạng</w:t>
      </w:r>
    </w:p>
    <w:p w14:paraId="78776EF8" w14:textId="41B9DEAB" w:rsidR="0070475B" w:rsidRDefault="0070475B" w:rsidP="00D724B6">
      <w:pPr>
        <w:pStyle w:val="ListParagraph"/>
        <w:numPr>
          <w:ilvl w:val="0"/>
          <w:numId w:val="19"/>
        </w:numPr>
      </w:pPr>
      <w:r>
        <w:t>Sử dụng các lệnh rẽ nhánh</w:t>
      </w:r>
    </w:p>
    <w:p w14:paraId="12A01C4B" w14:textId="3835FE61" w:rsidR="0070475B" w:rsidRDefault="0070475B" w:rsidP="00D724B6">
      <w:pPr>
        <w:pStyle w:val="ListParagraph"/>
        <w:numPr>
          <w:ilvl w:val="0"/>
          <w:numId w:val="19"/>
        </w:numPr>
      </w:pPr>
      <w:r>
        <w:t>Sử dụng các event</w:t>
      </w:r>
    </w:p>
    <w:p w14:paraId="236A1861" w14:textId="5AF33A62" w:rsidR="0070475B" w:rsidRDefault="0070475B" w:rsidP="00D724B6">
      <w:pPr>
        <w:pStyle w:val="ListParagraph"/>
        <w:numPr>
          <w:ilvl w:val="0"/>
          <w:numId w:val="19"/>
        </w:numPr>
      </w:pPr>
      <w:r>
        <w:t>Kĩ thuậ</w:t>
      </w:r>
      <w:r w:rsidR="000D5C1B">
        <w:t>t kết hợp thuật toán và câu lệnh</w:t>
      </w:r>
    </w:p>
    <w:p w14:paraId="16F89EDD" w14:textId="4013A0FC" w:rsidR="000D5C1B" w:rsidRDefault="000D5C1B" w:rsidP="00D724B6">
      <w:pPr>
        <w:pStyle w:val="ListParagraph"/>
        <w:numPr>
          <w:ilvl w:val="0"/>
          <w:numId w:val="19"/>
        </w:numPr>
      </w:pPr>
      <w:r>
        <w:t xml:space="preserve">Kĩ thuật sửa lỗi code </w:t>
      </w:r>
    </w:p>
    <w:p w14:paraId="5FFCF6A6" w14:textId="5FEACADF" w:rsidR="00DA24EF" w:rsidRDefault="00DA24EF" w:rsidP="00D724B6">
      <w:pPr>
        <w:pStyle w:val="ListParagraph"/>
        <w:numPr>
          <w:ilvl w:val="0"/>
          <w:numId w:val="19"/>
        </w:numPr>
      </w:pPr>
      <w:r>
        <w:t>………..</w:t>
      </w:r>
    </w:p>
    <w:p w14:paraId="4C13C627" w14:textId="09AA4B89" w:rsidR="000D5C1B" w:rsidRDefault="000D5C1B" w:rsidP="000D5C1B">
      <w:r>
        <w:t>Cụ thể về kĩ thuật :</w:t>
      </w:r>
    </w:p>
    <w:p w14:paraId="2C8BC8FD" w14:textId="65206E08" w:rsidR="000D5C1B" w:rsidRDefault="000D5C1B" w:rsidP="000D5C1B">
      <w:r>
        <w:tab/>
      </w:r>
    </w:p>
    <w:p w14:paraId="282A09A4" w14:textId="1A24DB50" w:rsidR="000D5C1B" w:rsidRDefault="000D5C1B" w:rsidP="000D5C1B">
      <w:r>
        <w:tab/>
        <w:t>Để tính tọa độ điểm ảnh sử dụng tọa độ chuột theo chế độ room của pictureBox :</w:t>
      </w:r>
    </w:p>
    <w:p w14:paraId="12FE545F" w14:textId="300C9CE6" w:rsidR="000D5C1B" w:rsidRDefault="000D5C1B" w:rsidP="00D724B6">
      <w:pPr>
        <w:pStyle w:val="ListParagraph"/>
        <w:numPr>
          <w:ilvl w:val="0"/>
          <w:numId w:val="20"/>
        </w:numPr>
      </w:pPr>
      <w:r>
        <w:t>Dựa vào tính chất hình</w:t>
      </w:r>
    </w:p>
    <w:p w14:paraId="2D5EFC95" w14:textId="6AE569A8" w:rsidR="000D5C1B" w:rsidRDefault="000D5C1B" w:rsidP="00D724B6">
      <w:pPr>
        <w:pStyle w:val="ListParagraph"/>
        <w:numPr>
          <w:ilvl w:val="0"/>
          <w:numId w:val="20"/>
        </w:numPr>
      </w:pPr>
      <w:r>
        <w:t>Dựa vào tọa độ chuột , kích thước ảnh làm thông số tính toán</w:t>
      </w:r>
    </w:p>
    <w:p w14:paraId="092B1813" w14:textId="0E7FFFDC" w:rsidR="007A0DAA" w:rsidRDefault="007A0DAA" w:rsidP="00D724B6">
      <w:pPr>
        <w:pStyle w:val="ListParagraph"/>
        <w:numPr>
          <w:ilvl w:val="0"/>
          <w:numId w:val="20"/>
        </w:numPr>
      </w:pPr>
      <w:r w:rsidRPr="007A0DAA">
        <w:t>Chế độ Zoom nên Image nằm cân xứng trong PictureBox sẽ dễ tính toán</w:t>
      </w:r>
    </w:p>
    <w:p w14:paraId="6E8DF562" w14:textId="77BE70DE" w:rsidR="00DA24EF" w:rsidRDefault="00DA24EF" w:rsidP="00D724B6">
      <w:pPr>
        <w:pStyle w:val="ListParagraph"/>
        <w:numPr>
          <w:ilvl w:val="0"/>
          <w:numId w:val="20"/>
        </w:numPr>
      </w:pPr>
      <w:r>
        <w:t>……….</w:t>
      </w:r>
    </w:p>
    <w:p w14:paraId="137C5BBD" w14:textId="77777777" w:rsidR="00DA24EF" w:rsidRDefault="00DA24EF" w:rsidP="007A0DAA">
      <w:pPr>
        <w:pStyle w:val="ListParagraph"/>
        <w:ind w:left="1080"/>
      </w:pPr>
    </w:p>
    <w:p w14:paraId="32BBC67D" w14:textId="1A66B149" w:rsidR="001475E2" w:rsidRPr="001475E2" w:rsidRDefault="007A0DAA" w:rsidP="00D724B6">
      <w:pPr>
        <w:pStyle w:val="Heading2"/>
        <w:numPr>
          <w:ilvl w:val="1"/>
          <w:numId w:val="6"/>
        </w:numPr>
      </w:pPr>
      <w:r w:rsidRPr="007A0DAA">
        <w:rPr>
          <w:rFonts w:ascii="Times New Roman" w:eastAsia="Times New Roman" w:hAnsi="Times New Roman" w:cs="Times New Roman"/>
          <w:b w:val="0"/>
          <w:bCs w:val="0"/>
          <w:color w:val="auto"/>
          <w:sz w:val="26"/>
          <w:szCs w:val="24"/>
        </w:rPr>
        <w:t xml:space="preserve">                   </w:t>
      </w:r>
      <w:r w:rsidR="001475E2">
        <w:t>Xu hướng phát triển tương lai</w:t>
      </w:r>
    </w:p>
    <w:p w14:paraId="12287EF7" w14:textId="77777777" w:rsidR="001475E2" w:rsidRPr="001475E2" w:rsidRDefault="001475E2" w:rsidP="001475E2"/>
    <w:p w14:paraId="5520FED0" w14:textId="77777777" w:rsidR="001475E2" w:rsidRPr="001475E2" w:rsidRDefault="001475E2" w:rsidP="001475E2"/>
    <w:p w14:paraId="5321DEA3" w14:textId="5FB14393" w:rsidR="00464923" w:rsidRPr="00464923" w:rsidRDefault="00464923" w:rsidP="00464923">
      <w:pPr>
        <w:rPr>
          <w:i/>
          <w:color w:val="FF0000"/>
        </w:rPr>
      </w:pPr>
    </w:p>
    <w:p w14:paraId="5321DEA4" w14:textId="77777777" w:rsidR="00BA7177" w:rsidRPr="00BA7177" w:rsidRDefault="00BA7177" w:rsidP="00BA7177"/>
    <w:p w14:paraId="5321DEA5" w14:textId="77777777" w:rsidR="004563ED" w:rsidRPr="004563ED" w:rsidRDefault="004563ED" w:rsidP="004563ED"/>
    <w:p w14:paraId="5321DEA6" w14:textId="77777777" w:rsidR="004563ED" w:rsidRPr="004563ED" w:rsidRDefault="004563ED" w:rsidP="004563ED"/>
    <w:p w14:paraId="5321DEA7" w14:textId="77777777" w:rsidR="00A74A62" w:rsidRPr="00A74A62" w:rsidRDefault="00A74A62" w:rsidP="00A74A62"/>
    <w:p w14:paraId="5321DEA8" w14:textId="46896337" w:rsidR="00662054" w:rsidRDefault="00DA24EF" w:rsidP="00D724B6">
      <w:pPr>
        <w:pStyle w:val="ListParagraph"/>
        <w:numPr>
          <w:ilvl w:val="0"/>
          <w:numId w:val="21"/>
        </w:numPr>
      </w:pPr>
      <w:r>
        <w:t xml:space="preserve">Có thể tạo được công cụ hoàn chỉnh là ứng dụng image map </w:t>
      </w:r>
      <w:hyperlink r:id="rId8" w:history="1">
        <w:r w:rsidRPr="009C5FBD">
          <w:rPr>
            <w:rStyle w:val="Hyperlink"/>
          </w:rPr>
          <w:t>http://imagemap-generator.dariodomi.de/</w:t>
        </w:r>
      </w:hyperlink>
      <w:r>
        <w:t xml:space="preserve"> trên ứng dụng Web có nhiều tính năng</w:t>
      </w:r>
    </w:p>
    <w:p w14:paraId="7DF8A2C5" w14:textId="1FB0145E" w:rsidR="00DA24EF" w:rsidRDefault="00DA24EF" w:rsidP="00D724B6">
      <w:pPr>
        <w:pStyle w:val="ListParagraph"/>
        <w:numPr>
          <w:ilvl w:val="0"/>
          <w:numId w:val="21"/>
        </w:numPr>
      </w:pPr>
      <w:r>
        <w:t xml:space="preserve">Có thể nối các điểm chuột tạo thành phân vùng để sử dụng </w:t>
      </w:r>
    </w:p>
    <w:p w14:paraId="5321DEA9" w14:textId="77777777" w:rsidR="004F6DA3" w:rsidRDefault="004F6DA3" w:rsidP="00B10DC8"/>
    <w:p w14:paraId="5321DEAA" w14:textId="77777777" w:rsidR="004F6DA3" w:rsidRDefault="004F6DA3" w:rsidP="004F6DA3">
      <w:pPr>
        <w:tabs>
          <w:tab w:val="left" w:pos="3553"/>
        </w:tabs>
      </w:pPr>
      <w:r>
        <w:tab/>
      </w:r>
    </w:p>
    <w:p w14:paraId="5321DEAB" w14:textId="77777777" w:rsidR="004F6DA3" w:rsidRDefault="004F6DA3" w:rsidP="004F6DA3"/>
    <w:p w14:paraId="173BDEE0" w14:textId="77777777" w:rsidR="00594BD3" w:rsidRDefault="00594BD3" w:rsidP="00BC4D87">
      <w:pPr>
        <w:spacing w:line="288" w:lineRule="auto"/>
        <w:rPr>
          <w:szCs w:val="26"/>
        </w:rPr>
      </w:pPr>
      <w:r>
        <w:rPr>
          <w:szCs w:val="26"/>
        </w:rPr>
        <w:br w:type="page"/>
      </w:r>
    </w:p>
    <w:p w14:paraId="73D77D4D" w14:textId="77777777" w:rsidR="00613B25" w:rsidRDefault="00613B25" w:rsidP="00613B25"/>
    <w:p w14:paraId="5321DEB3" w14:textId="48760CD7" w:rsidR="00AB1056" w:rsidRDefault="00061861" w:rsidP="002020A3">
      <w:pPr>
        <w:pStyle w:val="Heading1"/>
      </w:pPr>
      <w:bookmarkStart w:id="12" w:name="_Toc514714251"/>
      <w:r>
        <w:t>PHẦN</w:t>
      </w:r>
      <w:r w:rsidR="00AB1056" w:rsidRPr="007B73DC">
        <w:t xml:space="preserve"> I</w:t>
      </w:r>
      <w:r w:rsidR="002020A3">
        <w:t>I</w:t>
      </w:r>
      <w:r w:rsidR="00AB1056" w:rsidRPr="007B73DC">
        <w:t xml:space="preserve">: </w:t>
      </w:r>
      <w:r w:rsidR="002020A3">
        <w:t>PHÂN TÍCH VÀ THIẾT KẾ HỆ THỐNG</w:t>
      </w:r>
      <w:bookmarkEnd w:id="12"/>
    </w:p>
    <w:p w14:paraId="0C4CD312" w14:textId="697A3CD6" w:rsidR="00C434CC" w:rsidRDefault="00C434CC" w:rsidP="00D724B6">
      <w:pPr>
        <w:pStyle w:val="ListParagraph"/>
        <w:numPr>
          <w:ilvl w:val="0"/>
          <w:numId w:val="8"/>
        </w:numPr>
        <w:tabs>
          <w:tab w:val="num" w:pos="182"/>
        </w:tabs>
        <w:ind w:left="0"/>
        <w:rPr>
          <w:i/>
          <w:color w:val="FF0000"/>
          <w:szCs w:val="16"/>
        </w:rPr>
      </w:pPr>
      <w:r w:rsidRPr="00467D7C">
        <w:rPr>
          <w:i/>
          <w:color w:val="FF0000"/>
          <w:szCs w:val="16"/>
        </w:rPr>
        <w:t xml:space="preserve">Phần 2 là nội dung quan trọng nhất của </w:t>
      </w:r>
      <w:r w:rsidR="005842C3">
        <w:rPr>
          <w:i/>
          <w:color w:val="FF0000"/>
          <w:szCs w:val="16"/>
        </w:rPr>
        <w:t>đồ án</w:t>
      </w:r>
      <w:r w:rsidRPr="00467D7C">
        <w:rPr>
          <w:i/>
          <w:color w:val="FF0000"/>
          <w:szCs w:val="16"/>
        </w:rPr>
        <w:t xml:space="preserve">, là căn cứ chính để đánh giá kết quả </w:t>
      </w:r>
    </w:p>
    <w:p w14:paraId="7E0AE234" w14:textId="77777777" w:rsidR="00C10D56" w:rsidRPr="00BC4D87" w:rsidRDefault="00C10D56" w:rsidP="00D724B6">
      <w:pPr>
        <w:pStyle w:val="ListParagraph"/>
        <w:numPr>
          <w:ilvl w:val="0"/>
          <w:numId w:val="8"/>
        </w:numPr>
        <w:tabs>
          <w:tab w:val="num" w:pos="182"/>
        </w:tabs>
        <w:ind w:left="0"/>
        <w:rPr>
          <w:i/>
          <w:color w:val="FF0000"/>
          <w:szCs w:val="16"/>
        </w:rPr>
      </w:pPr>
      <w:r w:rsidRPr="00AA25A3">
        <w:rPr>
          <w:i/>
          <w:color w:val="FF0000"/>
          <w:szCs w:val="16"/>
        </w:rPr>
        <w:t>Trình bày chi tiết kết quả phân tích, thiết kế hệ thống (giải pháp</w:t>
      </w:r>
      <w:r>
        <w:rPr>
          <w:i/>
          <w:color w:val="FF0000"/>
          <w:szCs w:val="16"/>
        </w:rPr>
        <w:t>)</w:t>
      </w:r>
    </w:p>
    <w:p w14:paraId="117CDBDA" w14:textId="45682DA9" w:rsidR="00C10D56" w:rsidRPr="00C10D56" w:rsidRDefault="00C10D56" w:rsidP="00D724B6">
      <w:pPr>
        <w:pStyle w:val="ListParagraph"/>
        <w:numPr>
          <w:ilvl w:val="0"/>
          <w:numId w:val="8"/>
        </w:numPr>
        <w:tabs>
          <w:tab w:val="num" w:pos="182"/>
        </w:tabs>
        <w:ind w:left="0"/>
        <w:rPr>
          <w:i/>
          <w:color w:val="FF0000"/>
          <w:szCs w:val="16"/>
        </w:rPr>
      </w:pPr>
      <w:r>
        <w:rPr>
          <w:i/>
          <w:color w:val="FF0000"/>
          <w:szCs w:val="16"/>
        </w:rPr>
        <w:t>Dưới đây là một số gợi ý viết, không bắt buộc phải đầy đủ.</w:t>
      </w:r>
    </w:p>
    <w:p w14:paraId="5321DEB4" w14:textId="77777777" w:rsidR="002020A3" w:rsidRDefault="002020A3" w:rsidP="00B10DC8"/>
    <w:p w14:paraId="43BB3FCE" w14:textId="7F1E6CB2" w:rsidR="000C5797" w:rsidRDefault="000C5797" w:rsidP="00D724B6">
      <w:pPr>
        <w:pStyle w:val="Heading2"/>
        <w:numPr>
          <w:ilvl w:val="1"/>
          <w:numId w:val="5"/>
        </w:numPr>
      </w:pPr>
      <w:bookmarkStart w:id="13" w:name="_Toc514714252"/>
      <w:r>
        <w:t>Các chức năng</w:t>
      </w:r>
      <w:bookmarkEnd w:id="13"/>
    </w:p>
    <w:p w14:paraId="11773267" w14:textId="77777777" w:rsidR="00DA24EF" w:rsidRDefault="00DA24EF" w:rsidP="00DA24EF"/>
    <w:p w14:paraId="24D54FBE" w14:textId="13B50D04" w:rsidR="00DA24EF" w:rsidRDefault="00DA24EF" w:rsidP="00D724B6">
      <w:pPr>
        <w:pStyle w:val="ListParagraph"/>
        <w:numPr>
          <w:ilvl w:val="0"/>
          <w:numId w:val="23"/>
        </w:numPr>
      </w:pPr>
      <w:r w:rsidRPr="00DA24EF">
        <w:t>Hiển thị ảnh lên giao diện Desktop</w:t>
      </w:r>
    </w:p>
    <w:p w14:paraId="483C6F5A" w14:textId="6EE3515A" w:rsidR="00DA24EF" w:rsidRDefault="00DA24EF" w:rsidP="00D724B6">
      <w:pPr>
        <w:pStyle w:val="ListParagraph"/>
        <w:numPr>
          <w:ilvl w:val="0"/>
          <w:numId w:val="23"/>
        </w:numPr>
      </w:pPr>
      <w:r>
        <w:t>Q</w:t>
      </w:r>
      <w:r w:rsidRPr="00DA24EF">
        <w:t>ui đổi ra tọa độ chuột</w:t>
      </w:r>
    </w:p>
    <w:p w14:paraId="21B4D9CA" w14:textId="21E7A142" w:rsidR="00DA24EF" w:rsidRPr="00DA24EF" w:rsidRDefault="00DA24EF" w:rsidP="00D724B6">
      <w:pPr>
        <w:pStyle w:val="ListParagraph"/>
        <w:numPr>
          <w:ilvl w:val="0"/>
          <w:numId w:val="23"/>
        </w:numPr>
      </w:pPr>
      <w:r w:rsidRPr="00DA24EF">
        <w:t>Gen ra file html theo mẫu trong link ví dụ</w:t>
      </w:r>
    </w:p>
    <w:p w14:paraId="6330B568" w14:textId="7BFD1237" w:rsidR="000C5797" w:rsidRDefault="008B4EF9" w:rsidP="00D724B6">
      <w:pPr>
        <w:pStyle w:val="Heading2"/>
        <w:numPr>
          <w:ilvl w:val="1"/>
          <w:numId w:val="5"/>
        </w:numPr>
      </w:pPr>
      <w:bookmarkStart w:id="14" w:name="_Toc514714253"/>
      <w:r>
        <w:t>Usecase</w:t>
      </w:r>
      <w:bookmarkEnd w:id="14"/>
    </w:p>
    <w:p w14:paraId="3ABCAD40" w14:textId="43FCA47A" w:rsidR="00DA24EF" w:rsidRDefault="00DA24EF" w:rsidP="00DA24EF">
      <w:r>
        <w:t>Các user- case:</w:t>
      </w:r>
    </w:p>
    <w:p w14:paraId="734F4AFC" w14:textId="39D36F92" w:rsidR="00DA24EF" w:rsidRDefault="00DA24EF" w:rsidP="00D724B6">
      <w:pPr>
        <w:pStyle w:val="ListParagraph"/>
        <w:numPr>
          <w:ilvl w:val="0"/>
          <w:numId w:val="24"/>
        </w:numPr>
      </w:pPr>
      <w:r>
        <w:t>Người dùng - Chọn ảnh từ FileDialog</w:t>
      </w:r>
    </w:p>
    <w:p w14:paraId="381AF4C8" w14:textId="61B5EC21" w:rsidR="00DA24EF" w:rsidRDefault="00DA24EF" w:rsidP="00D724B6">
      <w:pPr>
        <w:pStyle w:val="ListParagraph"/>
        <w:numPr>
          <w:ilvl w:val="0"/>
          <w:numId w:val="24"/>
        </w:numPr>
      </w:pPr>
      <w:r>
        <w:t>Người dùng - Chọn ảnh lấy từ mạng</w:t>
      </w:r>
    </w:p>
    <w:p w14:paraId="350025C6" w14:textId="52A5118C" w:rsidR="00DA24EF" w:rsidRPr="00DA24EF" w:rsidRDefault="00DA24EF" w:rsidP="00D724B6">
      <w:pPr>
        <w:pStyle w:val="ListParagraph"/>
        <w:numPr>
          <w:ilvl w:val="0"/>
          <w:numId w:val="24"/>
        </w:numPr>
      </w:pPr>
      <w:r>
        <w:t xml:space="preserve">Người dùng </w:t>
      </w:r>
      <w:r w:rsidR="00017E63">
        <w:t>- Lấy tọa độ ảnh bằng click chuột</w:t>
      </w:r>
    </w:p>
    <w:p w14:paraId="0E3870E4" w14:textId="407FB41C" w:rsidR="00EE045F" w:rsidRDefault="00EE045F" w:rsidP="00D724B6">
      <w:pPr>
        <w:pStyle w:val="Heading2"/>
        <w:numPr>
          <w:ilvl w:val="1"/>
          <w:numId w:val="5"/>
        </w:numPr>
      </w:pPr>
      <w:bookmarkStart w:id="15" w:name="_Toc514714254"/>
      <w:r>
        <w:t>Thuật toán cốt lõi</w:t>
      </w:r>
      <w:bookmarkEnd w:id="15"/>
    </w:p>
    <w:p w14:paraId="479F13AC" w14:textId="77777777" w:rsidR="00DA24EF" w:rsidRPr="00DA24EF" w:rsidRDefault="00DA24EF" w:rsidP="00DA24EF"/>
    <w:p w14:paraId="127D4BEA" w14:textId="0EA30342" w:rsidR="00DA24EF" w:rsidRDefault="00DA24EF" w:rsidP="00DA24EF">
      <w:r>
        <w:t>Thuật toán cốt lõi :</w:t>
      </w:r>
    </w:p>
    <w:p w14:paraId="3CC28CDE" w14:textId="612AE739" w:rsidR="00DA24EF" w:rsidRDefault="00DA24EF" w:rsidP="00DA24EF">
      <w:r>
        <w:t>Miêu tả chi tiết thuật toán :</w:t>
      </w:r>
    </w:p>
    <w:p w14:paraId="3458946B" w14:textId="77777777" w:rsidR="00DA24EF" w:rsidRPr="00DA24EF" w:rsidRDefault="00DA24EF" w:rsidP="00DA24EF">
      <w:r w:rsidRPr="00DA24EF">
        <w:t>Mô tả cụ thể để hình dung :</w:t>
      </w:r>
    </w:p>
    <w:p w14:paraId="4542896A" w14:textId="77777777" w:rsidR="00DA24EF" w:rsidRPr="00DA24EF" w:rsidRDefault="00DA24EF" w:rsidP="00DA24EF">
      <w:r w:rsidRPr="00DA24EF">
        <w:t xml:space="preserve">VD: </w:t>
      </w:r>
    </w:p>
    <w:p w14:paraId="249E785C" w14:textId="77777777" w:rsidR="00DA24EF" w:rsidRPr="00DA24EF" w:rsidRDefault="00DA24EF" w:rsidP="00DA24EF">
      <w:r w:rsidRPr="00DA24EF">
        <w:rPr>
          <w:b/>
        </w:rPr>
        <w:t>-Trường hợp 1</w:t>
      </w:r>
      <w:r w:rsidRPr="00DA24EF">
        <w:t>: các kích thước của ảnh nhỏ hơn kích thước pictureBox</w:t>
      </w:r>
    </w:p>
    <w:p w14:paraId="6E7C1485" w14:textId="77777777" w:rsidR="00DA24EF" w:rsidRPr="00DA24EF" w:rsidRDefault="00DA24EF" w:rsidP="00DA24EF"/>
    <w:p w14:paraId="292C2DE0" w14:textId="77777777" w:rsidR="00DA24EF" w:rsidRPr="00DA24EF" w:rsidRDefault="00DA24EF" w:rsidP="00DA24EF">
      <w:r w:rsidRPr="00DA24EF">
        <w:t>WidthPicturebox = pictureBox1.Width;//Độ rộng PictureBox</w:t>
      </w:r>
    </w:p>
    <w:p w14:paraId="1EE8B215" w14:textId="77777777" w:rsidR="00DA24EF" w:rsidRPr="00DA24EF" w:rsidRDefault="00DA24EF" w:rsidP="00DA24EF">
      <w:r w:rsidRPr="00DA24EF">
        <w:t>HeightPictureBox = pictureBox1.Height;//Độ cao của PictureBox</w:t>
      </w:r>
    </w:p>
    <w:p w14:paraId="6004A2F3" w14:textId="77777777" w:rsidR="00DA24EF" w:rsidRPr="00DA24EF" w:rsidRDefault="00DA24EF" w:rsidP="00DA24EF">
      <w:r w:rsidRPr="00DA24EF">
        <w:t>WidthImage = pictureBox1.Image.Width;//Độ rộng của Image- Ảnh</w:t>
      </w:r>
    </w:p>
    <w:p w14:paraId="2CEC1D85" w14:textId="77777777" w:rsidR="00DA24EF" w:rsidRPr="00DA24EF" w:rsidRDefault="00DA24EF" w:rsidP="00DA24EF">
      <w:r w:rsidRPr="00DA24EF">
        <w:t>HeightImage = pictureBox1.Image.Height;//Độ cao của Image - Ảnh</w:t>
      </w:r>
    </w:p>
    <w:p w14:paraId="7935379A" w14:textId="77777777" w:rsidR="00DA24EF" w:rsidRPr="00DA24EF" w:rsidRDefault="00DA24EF" w:rsidP="00DA24EF">
      <w:r w:rsidRPr="00DA24EF">
        <w:t>e.X : là tọa độ Width của chuột trên PictureBox</w:t>
      </w:r>
    </w:p>
    <w:p w14:paraId="09A3094F" w14:textId="77777777" w:rsidR="00DA24EF" w:rsidRPr="00DA24EF" w:rsidRDefault="00DA24EF" w:rsidP="00DA24EF">
      <w:r w:rsidRPr="00DA24EF">
        <w:t>e.Y : là tọa độ Height của chuột trên PictureBox</w:t>
      </w:r>
    </w:p>
    <w:p w14:paraId="4EA8C0A3" w14:textId="77777777" w:rsidR="00DA24EF" w:rsidRPr="00DA24EF" w:rsidRDefault="00DA24EF" w:rsidP="00DA24EF">
      <w:r w:rsidRPr="00DA24EF">
        <w:t>newX = (float)(e.X - (WidthPicturebox - WidthImage) / 2);//tọa độ mới so                   //với ảnh</w:t>
      </w:r>
    </w:p>
    <w:p w14:paraId="3AF31C1C" w14:textId="77777777" w:rsidR="00DA24EF" w:rsidRPr="00DA24EF" w:rsidRDefault="00DA24EF" w:rsidP="00DA24EF">
      <w:r w:rsidRPr="00DA24EF">
        <w:t>newY = (float)(e.Y - (HeightPictureBox - HeightImage) / 2);//tọa độ mới so  //với ảnh</w:t>
      </w:r>
    </w:p>
    <w:p w14:paraId="1B8A316B" w14:textId="77777777" w:rsidR="00DA24EF" w:rsidRPr="00DA24EF" w:rsidRDefault="00DA24EF" w:rsidP="00DA24EF"/>
    <w:p w14:paraId="1F96A825" w14:textId="77777777" w:rsidR="00DA24EF" w:rsidRPr="00DA24EF" w:rsidRDefault="00DA24EF" w:rsidP="00DA24EF"/>
    <w:p w14:paraId="71BD57D9" w14:textId="77777777" w:rsidR="00DA24EF" w:rsidRPr="00DA24EF" w:rsidRDefault="00DA24EF" w:rsidP="00DA24EF"/>
    <w:p w14:paraId="07E019D2" w14:textId="77777777" w:rsidR="00DA24EF" w:rsidRPr="00DA24EF" w:rsidRDefault="00DA24EF" w:rsidP="00DA24EF"/>
    <w:p w14:paraId="3B4B35AD" w14:textId="77777777" w:rsidR="00DA24EF" w:rsidRPr="00DA24EF" w:rsidRDefault="00DA24EF" w:rsidP="00DA24EF"/>
    <w:p w14:paraId="4F570404" w14:textId="77777777" w:rsidR="00DA24EF" w:rsidRPr="00DA24EF" w:rsidRDefault="00DA24EF" w:rsidP="00DA24EF"/>
    <w:p w14:paraId="5841E2F2" w14:textId="77777777" w:rsidR="00DA24EF" w:rsidRPr="00DA24EF" w:rsidRDefault="00DA24EF" w:rsidP="00DA24EF"/>
    <w:p w14:paraId="72AC416B" w14:textId="77777777" w:rsidR="00DA24EF" w:rsidRPr="00DA24EF" w:rsidRDefault="00DA24EF" w:rsidP="00DA24EF"/>
    <w:p w14:paraId="5556881A" w14:textId="77777777" w:rsidR="00DA24EF" w:rsidRPr="00DA24EF" w:rsidRDefault="00DA24EF" w:rsidP="00DA24EF"/>
    <w:p w14:paraId="73B02C60" w14:textId="77777777" w:rsidR="00DA24EF" w:rsidRPr="00DA24EF" w:rsidRDefault="00DA24EF" w:rsidP="00DA24EF"/>
    <w:p w14:paraId="48A36466" w14:textId="77777777" w:rsidR="00DA24EF" w:rsidRPr="00DA24EF" w:rsidRDefault="00DA24EF" w:rsidP="00DA24EF"/>
    <w:p w14:paraId="3F4F6AE8" w14:textId="77777777" w:rsidR="00DA24EF" w:rsidRPr="00DA24EF" w:rsidRDefault="00DA24EF" w:rsidP="00DA24EF"/>
    <w:p w14:paraId="64C5158E" w14:textId="77777777" w:rsidR="00DA24EF" w:rsidRPr="00DA24EF" w:rsidRDefault="00DA24EF" w:rsidP="00DA24EF"/>
    <w:p w14:paraId="77D8C92A" w14:textId="77777777" w:rsidR="00DA24EF" w:rsidRPr="00DA24EF" w:rsidRDefault="00DA24EF" w:rsidP="00DA24EF"/>
    <w:p w14:paraId="52AA55A1" w14:textId="77777777" w:rsidR="00DA24EF" w:rsidRPr="00DA24EF" w:rsidRDefault="00DA24EF" w:rsidP="00DA24EF">
      <w:r w:rsidRPr="00DA24EF">
        <w:t xml:space="preserve">         Độ rộng  Image(WidthImage)</w:t>
      </w:r>
    </w:p>
    <w:p w14:paraId="6BA3E79D" w14:textId="77777777" w:rsidR="00DA24EF" w:rsidRPr="00DA24EF" w:rsidRDefault="00DA24EF" w:rsidP="00DA24EF">
      <w:r w:rsidRPr="00DA24EF">
        <w:pict w14:anchorId="54E261CE">
          <v:shapetype id="_x0000_t32" coordsize="21600,21600" o:spt="32" o:oned="t" path="m,l21600,21600e" filled="f">
            <v:path arrowok="t" fillok="f" o:connecttype="none"/>
            <o:lock v:ext="edit" shapetype="t"/>
          </v:shapetype>
          <v:shape id="_x0000_s1535" type="#_x0000_t32" style="position:absolute;left:0;text-align:left;margin-left:186.15pt;margin-top:9.4pt;width:146.5pt;height:0;z-index:251653632" o:connectortype="straight">
            <v:stroke startarrow="block" endarrow="block"/>
          </v:shape>
        </w:pict>
      </w:r>
    </w:p>
    <w:p w14:paraId="09F961FB" w14:textId="77777777" w:rsidR="00DA24EF" w:rsidRPr="00DA24EF" w:rsidRDefault="00DA24EF" w:rsidP="00DA24EF">
      <w:r w:rsidRPr="00DA24EF">
        <w:pict w14:anchorId="0BCEFA40">
          <v:shape id="_x0000_s1536" type="#_x0000_t32" style="position:absolute;left:0;text-align:left;margin-left:125.15pt;margin-top:9.2pt;width:.5pt;height:118.5pt;flip:x;z-index:251654656" o:connectortype="straight">
            <v:stroke startarrow="block" endarrow="block"/>
          </v:shape>
        </w:pict>
      </w:r>
      <w:r w:rsidRPr="00DA24EF">
        <w:pict w14:anchorId="1E6317A2">
          <v:rect id="_x0000_s1533" style="position:absolute;left:0;text-align:left;margin-left:136.15pt;margin-top:6.7pt;width:243.5pt;height:118.5pt;z-index:251651584"/>
        </w:pict>
      </w:r>
    </w:p>
    <w:p w14:paraId="3F309C0C" w14:textId="77777777" w:rsidR="00DA24EF" w:rsidRPr="00DA24EF" w:rsidRDefault="00DA24EF" w:rsidP="00DA24EF"/>
    <w:p w14:paraId="46DF453C" w14:textId="77777777" w:rsidR="00DA24EF" w:rsidRPr="00DA24EF" w:rsidRDefault="00DA24EF" w:rsidP="00DA24EF">
      <w:r w:rsidRPr="00DA24EF">
        <w:pict w14:anchorId="5A8E6609">
          <v:rect id="_x0000_s1534" style="position:absolute;left:0;text-align:left;margin-left:192.15pt;margin-top:.65pt;width:140.5pt;height:73pt;z-index:251652608"/>
        </w:pict>
      </w:r>
      <w:r w:rsidRPr="00DA24EF">
        <w:pict w14:anchorId="23ED4C5A">
          <v:shape id="_x0000_s1537" type="#_x0000_t32" style="position:absolute;left:0;text-align:left;margin-left:388.15pt;margin-top:.65pt;width:0;height:73pt;z-index:251655680" o:connectortype="straight">
            <v:stroke startarrow="block" endarrow="block"/>
          </v:shape>
        </w:pict>
      </w:r>
    </w:p>
    <w:p w14:paraId="7E6FF692" w14:textId="77777777" w:rsidR="00DA24EF" w:rsidRPr="00DA24EF" w:rsidRDefault="00DA24EF" w:rsidP="00DA24EF">
      <w:r w:rsidRPr="00DA24EF">
        <w:pict w14:anchorId="6196CD71">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538" type="#_x0000_t41" style="position:absolute;left:0;text-align:left;margin-left:393.15pt;margin-top:4.7pt;width:67pt;height:50pt;z-index:251656704" adj="24179,3240,23534,3888,22035,1318,24179,3240">
            <v:textbox>
              <w:txbxContent>
                <w:p w14:paraId="68A03A8D" w14:textId="77777777" w:rsidR="00DA24EF" w:rsidRDefault="00DA24EF" w:rsidP="00DA24EF">
                  <w:r>
                    <w:t>Height của Image</w:t>
                  </w:r>
                </w:p>
                <w:p w14:paraId="65F30FD5" w14:textId="77777777" w:rsidR="00DA24EF" w:rsidRDefault="00DA24EF" w:rsidP="00DA24EF"/>
              </w:txbxContent>
            </v:textbox>
            <o:callout v:ext="edit" minusx="t"/>
          </v:shape>
        </w:pict>
      </w:r>
    </w:p>
    <w:p w14:paraId="28532ED5" w14:textId="77777777" w:rsidR="00DA24EF" w:rsidRPr="00DA24EF" w:rsidRDefault="00DA24EF" w:rsidP="00DA24EF">
      <w:r w:rsidRPr="00DA24EF">
        <w:t>Height của PictureBox</w:t>
      </w:r>
      <w:r w:rsidRPr="00DA24EF">
        <w:tab/>
      </w:r>
      <w:r w:rsidRPr="00DA24EF">
        <w:tab/>
      </w:r>
      <w:r w:rsidRPr="00DA24EF">
        <w:tab/>
      </w:r>
      <w:r w:rsidRPr="00DA24EF">
        <w:tab/>
      </w:r>
      <w:r w:rsidRPr="00DA24EF">
        <w:tab/>
      </w:r>
      <w:r w:rsidRPr="00DA24EF">
        <w:tab/>
      </w:r>
      <w:r w:rsidRPr="00DA24EF">
        <w:tab/>
      </w:r>
      <w:r w:rsidRPr="00DA24EF">
        <w:tab/>
        <w:t xml:space="preserve"> </w:t>
      </w:r>
    </w:p>
    <w:p w14:paraId="1A387B85" w14:textId="77777777" w:rsidR="00DA24EF" w:rsidRPr="00DA24EF" w:rsidRDefault="00DA24EF" w:rsidP="00DA24EF"/>
    <w:p w14:paraId="03E76481" w14:textId="77777777" w:rsidR="00DA24EF" w:rsidRPr="00DA24EF" w:rsidRDefault="00DA24EF" w:rsidP="00DA24EF">
      <w:r w:rsidRPr="00DA24EF">
        <w:tab/>
      </w:r>
      <w:r w:rsidRPr="00DA24EF">
        <w:tab/>
      </w:r>
    </w:p>
    <w:p w14:paraId="5F074B67" w14:textId="77777777" w:rsidR="00DA24EF" w:rsidRPr="00DA24EF" w:rsidRDefault="00DA24EF" w:rsidP="00DA24EF"/>
    <w:p w14:paraId="35E4A482" w14:textId="77777777" w:rsidR="00DA24EF" w:rsidRPr="00DA24EF" w:rsidRDefault="00DA24EF" w:rsidP="00DA24EF"/>
    <w:p w14:paraId="1F87CCE5" w14:textId="77777777" w:rsidR="00DA24EF" w:rsidRPr="00DA24EF" w:rsidRDefault="00DA24EF" w:rsidP="00DA24EF"/>
    <w:p w14:paraId="37CC337A" w14:textId="77777777" w:rsidR="00DA24EF" w:rsidRPr="00DA24EF" w:rsidRDefault="00DA24EF" w:rsidP="00DA24EF">
      <w:pPr>
        <w:ind w:left="2160" w:firstLine="720"/>
      </w:pPr>
      <w:r w:rsidRPr="00DA24EF">
        <w:t>Độ rộng của pictureBox(WidthPicturebox)</w:t>
      </w:r>
    </w:p>
    <w:p w14:paraId="2FDF9155" w14:textId="77777777" w:rsidR="00DA24EF" w:rsidRPr="00DA24EF" w:rsidRDefault="00DA24EF" w:rsidP="00DA24EF">
      <w:r w:rsidRPr="00DA24EF">
        <w:pict w14:anchorId="71546374">
          <v:shape id="_x0000_s1539" type="#_x0000_t32" style="position:absolute;left:0;text-align:left;margin-left:136.15pt;margin-top:5.45pt;width:243.5pt;height:.5pt;flip:y;z-index:251664896" o:connectortype="straight">
            <v:stroke startarrow="block" endarrow="block"/>
          </v:shape>
        </w:pict>
      </w:r>
    </w:p>
    <w:p w14:paraId="2ED744B2" w14:textId="77777777" w:rsidR="00DA24EF" w:rsidRPr="00DA24EF" w:rsidRDefault="00DA24EF" w:rsidP="00DA24EF">
      <w:r w:rsidRPr="00DA24EF">
        <w:t xml:space="preserve"> </w:t>
      </w:r>
    </w:p>
    <w:p w14:paraId="137319D6" w14:textId="77777777" w:rsidR="00DA24EF" w:rsidRPr="00DA24EF" w:rsidRDefault="00DA24EF" w:rsidP="00DA24EF"/>
    <w:p w14:paraId="41B2F0EC" w14:textId="77777777" w:rsidR="00DA24EF" w:rsidRPr="00DA24EF" w:rsidRDefault="00DA24EF" w:rsidP="00DA24EF"/>
    <w:p w14:paraId="08D160D5" w14:textId="77777777" w:rsidR="00DA24EF" w:rsidRPr="00DA24EF" w:rsidRDefault="00DA24EF" w:rsidP="00DA24EF">
      <w:r w:rsidRPr="00DA24EF">
        <w:t>-</w:t>
      </w:r>
      <w:r w:rsidRPr="00DA24EF">
        <w:rPr>
          <w:b/>
        </w:rPr>
        <w:t>Trường hợp 2</w:t>
      </w:r>
      <w:r w:rsidRPr="00DA24EF">
        <w:t xml:space="preserve">: kích thước của ảnh có phần lớn hơn kích thước của </w:t>
      </w:r>
    </w:p>
    <w:p w14:paraId="637C8FB6" w14:textId="77777777" w:rsidR="00DA24EF" w:rsidRPr="00DA24EF" w:rsidRDefault="00DA24EF" w:rsidP="00DA24EF">
      <w:r w:rsidRPr="00DA24EF">
        <w:t>PictureBox và Tỉ lệ (Độ dài của Image )/ (Độ dài của pictureBox)&gt; (Độ rộng của Image)/(Độ rộng của PictureBox)</w:t>
      </w:r>
    </w:p>
    <w:p w14:paraId="3CA22C22" w14:textId="77777777" w:rsidR="00DA24EF" w:rsidRPr="00DA24EF" w:rsidRDefault="00DA24EF" w:rsidP="00DA24EF">
      <w:r w:rsidRPr="00DA24EF">
        <w:t>Chế độ Zoom nên Image nằm cân xứng trong PictureBox sẽ dễ tính toán</w:t>
      </w:r>
    </w:p>
    <w:p w14:paraId="3483E739" w14:textId="77777777" w:rsidR="00DA24EF" w:rsidRPr="00DA24EF" w:rsidRDefault="00DA24EF" w:rsidP="00DA24EF">
      <w:r w:rsidRPr="00DA24EF">
        <w:pict w14:anchorId="4D785F90">
          <v:shape id="_x0000_s1529" type="#_x0000_t41" style="position:absolute;left:0;text-align:left;margin-left:64.15pt;margin-top:8.7pt;width:1in;height:60.5pt;z-index:251660800" adj="30600,24742,23400,3213,30555,20832,32550,22421" fillcolor="#4bacc6 [3208]" strokecolor="#f2f2f2 [3041]" strokeweight="3pt">
            <v:shadow on="t" type="perspective" color="#205867 [1608]" opacity=".5" offset="1pt" offset2="-1pt"/>
            <v:textbox style="mso-next-textbox:#_x0000_s1529">
              <w:txbxContent>
                <w:p w14:paraId="38B34BB3" w14:textId="77777777" w:rsidR="00DA24EF" w:rsidRDefault="00DA24EF" w:rsidP="00DA24EF">
                  <w:r>
                    <w:t>Đây sẽ là ảnh- Image</w:t>
                  </w:r>
                </w:p>
              </w:txbxContent>
            </v:textbox>
            <o:callout v:ext="edit" minusx="t" minusy="t"/>
          </v:shape>
        </w:pict>
      </w:r>
      <w:r w:rsidRPr="00DA24EF">
        <w:pict w14:anchorId="1DF6EC0F">
          <v:shape id="_x0000_s1527" type="#_x0000_t41" style="position:absolute;left:0;text-align:left;margin-left:379.65pt;margin-top:8.7pt;width:87pt;height:60.5pt;z-index:251658752" adj="-5090,33025,-1490,3213,-7982,12692,-6331,14281" fillcolor="#4f81bd [3204]" strokecolor="#f2f2f2 [3041]" strokeweight="3pt">
            <v:shadow on="t" type="perspective" color="#243f60 [1604]" opacity=".5" offset="1pt" offset2="-1pt"/>
            <v:textbox style="mso-next-textbox:#_x0000_s1527">
              <w:txbxContent>
                <w:p w14:paraId="516BEC64" w14:textId="77777777" w:rsidR="00DA24EF" w:rsidRDefault="00DA24EF" w:rsidP="00DA24EF">
                  <w:r>
                    <w:t>Đây là khung PictureBox</w:t>
                  </w:r>
                </w:p>
              </w:txbxContent>
            </v:textbox>
            <o:callout v:ext="edit" minusy="t"/>
          </v:shape>
        </w:pict>
      </w:r>
    </w:p>
    <w:p w14:paraId="434A4B80" w14:textId="77777777" w:rsidR="00DA24EF" w:rsidRPr="00DA24EF" w:rsidRDefault="00DA24EF" w:rsidP="00DA24EF"/>
    <w:p w14:paraId="143F4685" w14:textId="77777777" w:rsidR="00DA24EF" w:rsidRPr="00DA24EF" w:rsidRDefault="00DA24EF" w:rsidP="00DA24EF"/>
    <w:p w14:paraId="5A8107B3" w14:textId="73475B09" w:rsidR="00DA24EF" w:rsidRPr="00DA24EF" w:rsidRDefault="00DA24EF" w:rsidP="00DA24EF">
      <w:r w:rsidRPr="00DA24EF">
        <w:t xml:space="preserve">      </w:t>
      </w:r>
      <w:r>
        <w:tab/>
      </w:r>
      <w:r>
        <w:tab/>
      </w:r>
      <w:r>
        <w:tab/>
      </w:r>
      <w:r>
        <w:tab/>
      </w:r>
      <w:r>
        <w:tab/>
      </w:r>
      <w:r w:rsidRPr="00DA24EF">
        <w:t xml:space="preserve">   Độ rộng  Image(WidthImage)</w:t>
      </w:r>
    </w:p>
    <w:p w14:paraId="23113E63" w14:textId="77777777" w:rsidR="00DA24EF" w:rsidRPr="00DA24EF" w:rsidRDefault="00DA24EF" w:rsidP="00DA24EF">
      <w:r w:rsidRPr="00DA24EF">
        <w:pict w14:anchorId="24CABFA3">
          <v:shape id="_x0000_s1531" type="#_x0000_t32" style="position:absolute;left:0;text-align:left;margin-left:186.15pt;margin-top:9.4pt;width:146.5pt;height:0;z-index:251662848" o:connectortype="straight">
            <v:stroke startarrow="block" endarrow="block"/>
          </v:shape>
        </w:pict>
      </w:r>
    </w:p>
    <w:p w14:paraId="67932611" w14:textId="77777777" w:rsidR="00DA24EF" w:rsidRPr="00DA24EF" w:rsidRDefault="00DA24EF" w:rsidP="00DA24EF">
      <w:r w:rsidRPr="00DA24EF">
        <w:pict w14:anchorId="11268EEF">
          <v:shape id="_x0000_s1532" type="#_x0000_t32" style="position:absolute;left:0;text-align:left;margin-left:125.15pt;margin-top:9.2pt;width:.5pt;height:118.5pt;flip:x;z-index:251663872" o:connectortype="straight">
            <v:stroke startarrow="block" endarrow="block"/>
          </v:shape>
        </w:pict>
      </w:r>
      <w:r w:rsidRPr="00DA24EF">
        <w:pict w14:anchorId="0F461B94">
          <v:rect id="_x0000_s1528" style="position:absolute;left:0;text-align:left;margin-left:186.15pt;margin-top:6.7pt;width:146.5pt;height:118.5pt;z-index:251659776"/>
        </w:pict>
      </w:r>
      <w:r w:rsidRPr="00DA24EF">
        <w:pict w14:anchorId="0F9CAB73">
          <v:rect id="_x0000_s1526" style="position:absolute;left:0;text-align:left;margin-left:136.15pt;margin-top:6.7pt;width:243.5pt;height:118.5pt;z-index:251657728"/>
        </w:pict>
      </w:r>
    </w:p>
    <w:p w14:paraId="13284CAB" w14:textId="77777777" w:rsidR="00DA24EF" w:rsidRPr="00DA24EF" w:rsidRDefault="00DA24EF" w:rsidP="00DA24EF"/>
    <w:p w14:paraId="0C120495" w14:textId="77777777" w:rsidR="00DA24EF" w:rsidRPr="00DA24EF" w:rsidRDefault="00DA24EF" w:rsidP="00DA24EF"/>
    <w:p w14:paraId="2A466E0B" w14:textId="77777777" w:rsidR="00DA24EF" w:rsidRPr="00DA24EF" w:rsidRDefault="00DA24EF" w:rsidP="00DA24EF">
      <w:r w:rsidRPr="00DA24EF">
        <w:t>Height của PictureBox</w:t>
      </w:r>
    </w:p>
    <w:p w14:paraId="6AF87263" w14:textId="77777777" w:rsidR="00DA24EF" w:rsidRPr="00DA24EF" w:rsidRDefault="00DA24EF" w:rsidP="00DA24EF">
      <w:r w:rsidRPr="00DA24EF">
        <w:t>Và độ dài mới của</w:t>
      </w:r>
    </w:p>
    <w:p w14:paraId="58492A5D" w14:textId="77777777" w:rsidR="00DA24EF" w:rsidRPr="00DA24EF" w:rsidRDefault="00DA24EF" w:rsidP="00DA24EF">
      <w:r w:rsidRPr="00DA24EF">
        <w:t>Image trong PictureBox</w:t>
      </w:r>
    </w:p>
    <w:p w14:paraId="09EB08EE" w14:textId="77777777" w:rsidR="00DA24EF" w:rsidRPr="00DA24EF" w:rsidRDefault="00DA24EF" w:rsidP="00DA24EF"/>
    <w:p w14:paraId="18C24F75" w14:textId="77777777" w:rsidR="00DA24EF" w:rsidRPr="00DA24EF" w:rsidRDefault="00DA24EF" w:rsidP="00DA24EF"/>
    <w:p w14:paraId="716EE96F" w14:textId="77777777" w:rsidR="00DA24EF" w:rsidRPr="00DA24EF" w:rsidRDefault="00DA24EF" w:rsidP="00DA24EF"/>
    <w:p w14:paraId="46FE2E6D" w14:textId="77777777" w:rsidR="00DA24EF" w:rsidRPr="00DA24EF" w:rsidRDefault="00DA24EF" w:rsidP="00DA24EF"/>
    <w:p w14:paraId="2047E30B" w14:textId="77777777" w:rsidR="00DA24EF" w:rsidRPr="00DA24EF" w:rsidRDefault="00DA24EF" w:rsidP="00DA24EF">
      <w:pPr>
        <w:ind w:left="2160" w:firstLine="720"/>
      </w:pPr>
      <w:r w:rsidRPr="00DA24EF">
        <w:t>Độ rộng của pictureBox(WidthPicturebox)</w:t>
      </w:r>
    </w:p>
    <w:p w14:paraId="00DDCF80" w14:textId="77777777" w:rsidR="00DA24EF" w:rsidRPr="00DA24EF" w:rsidRDefault="00DA24EF" w:rsidP="00DA24EF">
      <w:r w:rsidRPr="00DA24EF">
        <w:pict w14:anchorId="086A147A">
          <v:shape id="_x0000_s1530" type="#_x0000_t32" style="position:absolute;left:0;text-align:left;margin-left:136.15pt;margin-top:5.45pt;width:243.5pt;height:.5pt;flip:y;z-index:251661824" o:connectortype="straight">
            <v:stroke startarrow="block" endarrow="block"/>
          </v:shape>
        </w:pict>
      </w:r>
    </w:p>
    <w:p w14:paraId="586E254F" w14:textId="77777777" w:rsidR="00DA24EF" w:rsidRPr="00DA24EF" w:rsidRDefault="00DA24EF" w:rsidP="00DA24EF"/>
    <w:p w14:paraId="149A304E" w14:textId="77777777" w:rsidR="00DA24EF" w:rsidRPr="00DA24EF" w:rsidRDefault="00DA24EF" w:rsidP="00DA24EF">
      <w:r w:rsidRPr="00DA24EF">
        <w:t>WidthPicturebox = pictureBox1.Width;//Độ rộng PictureBox</w:t>
      </w:r>
    </w:p>
    <w:p w14:paraId="7A3BCECA" w14:textId="77777777" w:rsidR="00DA24EF" w:rsidRPr="00DA24EF" w:rsidRDefault="00DA24EF" w:rsidP="00DA24EF">
      <w:r w:rsidRPr="00DA24EF">
        <w:t>HeightPictureBox = pictureBox1.Height;//Độ cao của PictureBox</w:t>
      </w:r>
    </w:p>
    <w:p w14:paraId="63790CE6" w14:textId="77777777" w:rsidR="00DA24EF" w:rsidRPr="00DA24EF" w:rsidRDefault="00DA24EF" w:rsidP="00DA24EF">
      <w:r w:rsidRPr="00DA24EF">
        <w:lastRenderedPageBreak/>
        <w:t>WidthImage = pictureBox1.Image.Width;//Độ rộng của Image- Ảnh</w:t>
      </w:r>
    </w:p>
    <w:p w14:paraId="35F0B496" w14:textId="77777777" w:rsidR="00DA24EF" w:rsidRPr="00DA24EF" w:rsidRDefault="00DA24EF" w:rsidP="00DA24EF">
      <w:r w:rsidRPr="00DA24EF">
        <w:t>HeightImage = pictureBox1.Image.Height;//Độ cao của Image - Ảnh</w:t>
      </w:r>
    </w:p>
    <w:p w14:paraId="6E4CC0F2" w14:textId="77777777" w:rsidR="00DA24EF" w:rsidRPr="00DA24EF" w:rsidRDefault="00DA24EF" w:rsidP="00DA24EF">
      <w:r w:rsidRPr="00DA24EF">
        <w:t>e.X : là tọa độ Width của chuột trên PictureBox</w:t>
      </w:r>
    </w:p>
    <w:p w14:paraId="1192F7AE" w14:textId="77777777" w:rsidR="00DA24EF" w:rsidRPr="00DA24EF" w:rsidRDefault="00DA24EF" w:rsidP="00DA24EF">
      <w:r w:rsidRPr="00DA24EF">
        <w:t>e.Y : là tọa độ Height của chuột trên PictureBox</w:t>
      </w:r>
    </w:p>
    <w:p w14:paraId="4E349A1D" w14:textId="77777777" w:rsidR="00DA24EF" w:rsidRPr="00DA24EF" w:rsidRDefault="00DA24EF" w:rsidP="00DA24EF">
      <w:r w:rsidRPr="00DA24EF">
        <w:t>newY = e.Y;//Y mới sẽ bằng chính Height của pictureBox</w:t>
      </w:r>
    </w:p>
    <w:p w14:paraId="53092473" w14:textId="77777777" w:rsidR="00DA24EF" w:rsidRPr="00DA24EF" w:rsidRDefault="00DA24EF" w:rsidP="00DA24EF">
      <w:r w:rsidRPr="00DA24EF">
        <w:t>newX = e.X - (WidthPicturebox - WidthImage * newY / HeightImage) / 2;//WidthImage * newY / HeightImage là độ rộng mới của ảnh</w:t>
      </w:r>
    </w:p>
    <w:p w14:paraId="20C8286B" w14:textId="77777777" w:rsidR="00DA24EF" w:rsidRPr="00DA24EF" w:rsidRDefault="00DA24EF" w:rsidP="00DA24EF">
      <w:r w:rsidRPr="00DA24EF">
        <w:t>-</w:t>
      </w:r>
      <w:r w:rsidRPr="00DA24EF">
        <w:rPr>
          <w:b/>
        </w:rPr>
        <w:t>Trường hợp 3</w:t>
      </w:r>
      <w:r w:rsidRPr="00DA24EF">
        <w:t xml:space="preserve">: kích thước của ảnh có phần lớn hơn kích thước của </w:t>
      </w:r>
    </w:p>
    <w:p w14:paraId="39C36624" w14:textId="77777777" w:rsidR="00DA24EF" w:rsidRPr="00DA24EF" w:rsidRDefault="00DA24EF" w:rsidP="00DA24EF">
      <w:r w:rsidRPr="00DA24EF">
        <w:t>PictureBox và Tỉ lệ (Độ dài của Image )/ (Độ dài của pictureBox)&lt; (Độ rộng của Image)/(Độ rộng của PictureBox)</w:t>
      </w:r>
    </w:p>
    <w:p w14:paraId="183241AE" w14:textId="77777777" w:rsidR="00DA24EF" w:rsidRPr="00DA24EF" w:rsidRDefault="00DA24EF" w:rsidP="00DA24EF">
      <w:r w:rsidRPr="00DA24EF">
        <w:t>Làm tương tự với trường hợp 2</w:t>
      </w:r>
    </w:p>
    <w:p w14:paraId="5B0E7871" w14:textId="77777777" w:rsidR="00DA24EF" w:rsidRPr="00DA24EF" w:rsidRDefault="00DA24EF" w:rsidP="00DA24EF">
      <w:r w:rsidRPr="00DA24EF">
        <w:t xml:space="preserve"> Có điều bây giờ chiều rộng mới của ảnh sẽ là độ rộng của pictureBox</w:t>
      </w:r>
    </w:p>
    <w:p w14:paraId="552F64C9" w14:textId="77777777" w:rsidR="00DA24EF" w:rsidRPr="00DA24EF" w:rsidRDefault="00DA24EF" w:rsidP="00DA24EF">
      <w:r w:rsidRPr="00DA24EF">
        <w:t>WidthPicturebox = pictureBox1.Width;//Độ rộng PictureBox</w:t>
      </w:r>
    </w:p>
    <w:p w14:paraId="163A55C7" w14:textId="77777777" w:rsidR="00DA24EF" w:rsidRPr="00DA24EF" w:rsidRDefault="00DA24EF" w:rsidP="00DA24EF">
      <w:r w:rsidRPr="00DA24EF">
        <w:t>HeightPictureBox = pictureBox1.Height;//Độ cao của PictureBox</w:t>
      </w:r>
    </w:p>
    <w:p w14:paraId="56F97634" w14:textId="77777777" w:rsidR="00DA24EF" w:rsidRPr="00DA24EF" w:rsidRDefault="00DA24EF" w:rsidP="00DA24EF">
      <w:r w:rsidRPr="00DA24EF">
        <w:t>WidthImage = pictureBox1.Image.Width;//Độ rộng của Image- Ảnh</w:t>
      </w:r>
    </w:p>
    <w:p w14:paraId="3B388A99" w14:textId="77777777" w:rsidR="00DA24EF" w:rsidRPr="00DA24EF" w:rsidRDefault="00DA24EF" w:rsidP="00DA24EF">
      <w:r w:rsidRPr="00DA24EF">
        <w:t>HeightImage = pictureBox1.Image.Height;//Độ cao của Image - Ảnh</w:t>
      </w:r>
    </w:p>
    <w:p w14:paraId="0329E408" w14:textId="77777777" w:rsidR="00DA24EF" w:rsidRPr="00DA24EF" w:rsidRDefault="00DA24EF" w:rsidP="00DA24EF">
      <w:r w:rsidRPr="00DA24EF">
        <w:t>e.X : là tọa độ Width của chuột trên PictureBox</w:t>
      </w:r>
    </w:p>
    <w:p w14:paraId="791DAF37" w14:textId="77777777" w:rsidR="00DA24EF" w:rsidRPr="00DA24EF" w:rsidRDefault="00DA24EF" w:rsidP="00DA24EF">
      <w:r w:rsidRPr="00DA24EF">
        <w:t>e.Y : là tọa độ Height của chuột trên PictureBox</w:t>
      </w:r>
    </w:p>
    <w:p w14:paraId="02D7C68D" w14:textId="77777777" w:rsidR="00DA24EF" w:rsidRPr="00DA24EF" w:rsidRDefault="00DA24EF" w:rsidP="00DA24EF">
      <w:r w:rsidRPr="00DA24EF">
        <w:t>newX = e.X;//X mới sẽ bằng chính Width của pictureBox</w:t>
      </w:r>
    </w:p>
    <w:p w14:paraId="2AE8B31D" w14:textId="77777777" w:rsidR="00DA24EF" w:rsidRPr="00DA24EF" w:rsidRDefault="00DA24EF" w:rsidP="00DA24EF">
      <w:r w:rsidRPr="00DA24EF">
        <w:t>newY = e.Y - ((HeightPictureBox - (HeightImage * newX / WidthImage)) / 2);//HeightImage * newX / WidthImage là độ dài mới của ảnh</w:t>
      </w:r>
    </w:p>
    <w:p w14:paraId="3C2C399A" w14:textId="77777777" w:rsidR="00DA24EF" w:rsidRPr="00DA24EF" w:rsidRDefault="00DA24EF" w:rsidP="00DA24EF">
      <w:r w:rsidRPr="00DA24EF">
        <w:t xml:space="preserve">                    </w:t>
      </w:r>
    </w:p>
    <w:p w14:paraId="07AAA02A" w14:textId="77777777" w:rsidR="00DA24EF" w:rsidRPr="00DA24EF" w:rsidRDefault="00DA24EF" w:rsidP="00DA24EF"/>
    <w:p w14:paraId="1EC0AFF4" w14:textId="77777777" w:rsidR="00DA24EF" w:rsidRPr="00DA24EF" w:rsidRDefault="00DA24EF" w:rsidP="00DA24EF"/>
    <w:p w14:paraId="272A994B" w14:textId="460FFA74" w:rsidR="00EE045F" w:rsidRDefault="00EE045F" w:rsidP="00D724B6">
      <w:pPr>
        <w:pStyle w:val="Heading2"/>
        <w:numPr>
          <w:ilvl w:val="1"/>
          <w:numId w:val="5"/>
        </w:numPr>
      </w:pPr>
      <w:bookmarkStart w:id="16" w:name="_Toc514714256"/>
      <w:r>
        <w:t>Các lớp đối tượng</w:t>
      </w:r>
      <w:bookmarkEnd w:id="16"/>
    </w:p>
    <w:p w14:paraId="6E0817DE" w14:textId="29CA1268" w:rsidR="00EE045F" w:rsidRDefault="00EE045F" w:rsidP="00EE045F">
      <w:pPr>
        <w:rPr>
          <w:i/>
          <w:color w:val="FF0000"/>
        </w:rPr>
      </w:pPr>
      <w:r w:rsidRPr="00EE045F">
        <w:rPr>
          <w:i/>
          <w:color w:val="FF0000"/>
        </w:rPr>
        <w:t>Biểu đồ lớp</w:t>
      </w:r>
      <w:r w:rsidR="00017E63">
        <w:rPr>
          <w:i/>
          <w:color w:val="FF0000"/>
        </w:rPr>
        <w:t>:</w:t>
      </w:r>
    </w:p>
    <w:p w14:paraId="6D607DE1" w14:textId="71F0CADC" w:rsidR="00017E63" w:rsidRPr="00017E63" w:rsidRDefault="00017E63" w:rsidP="00EE045F">
      <w:pPr>
        <w:rPr>
          <w:color w:val="FF0000"/>
        </w:rPr>
      </w:pPr>
      <w:r>
        <w:rPr>
          <w:color w:val="FF0000"/>
        </w:rPr>
        <w:t>Trong biểu đồ lớp: lớp Form1 kế thừa lớp Form</w:t>
      </w:r>
    </w:p>
    <w:p w14:paraId="219F14CF" w14:textId="18D9DFA0" w:rsidR="00017E63" w:rsidRPr="00EE045F" w:rsidRDefault="00017E63" w:rsidP="00EE045F">
      <w:pPr>
        <w:rPr>
          <w:i/>
          <w:color w:val="FF0000"/>
        </w:rPr>
      </w:pPr>
      <w:r>
        <w:rPr>
          <w:noProof/>
        </w:rPr>
        <w:lastRenderedPageBreak/>
        <w:drawing>
          <wp:inline distT="0" distB="0" distL="0" distR="0" wp14:anchorId="7964B039" wp14:editId="6D3D8D3E">
            <wp:extent cx="5576570" cy="387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6570" cy="3875405"/>
                    </a:xfrm>
                    <a:prstGeom prst="rect">
                      <a:avLst/>
                    </a:prstGeom>
                  </pic:spPr>
                </pic:pic>
              </a:graphicData>
            </a:graphic>
          </wp:inline>
        </w:drawing>
      </w:r>
    </w:p>
    <w:p w14:paraId="74CE8021" w14:textId="7246F4CF" w:rsidR="00035C05" w:rsidRDefault="00035C05" w:rsidP="00D724B6">
      <w:pPr>
        <w:pStyle w:val="Heading2"/>
        <w:numPr>
          <w:ilvl w:val="1"/>
          <w:numId w:val="5"/>
        </w:numPr>
      </w:pPr>
      <w:bookmarkStart w:id="17" w:name="_Toc514714257"/>
      <w:r>
        <w:t>Thiết kế giao diện/layout</w:t>
      </w:r>
      <w:bookmarkEnd w:id="17"/>
    </w:p>
    <w:p w14:paraId="3FD95DD7" w14:textId="77777777" w:rsidR="00035C05" w:rsidRDefault="00035C05" w:rsidP="00035C05"/>
    <w:p w14:paraId="3DA34512" w14:textId="273B7477" w:rsidR="00017E63" w:rsidRDefault="00017E63" w:rsidP="00035C05">
      <w:r>
        <w:t>Thiết kế giao diện sử dụng WindowForm với các đối thượng :</w:t>
      </w:r>
    </w:p>
    <w:p w14:paraId="3B9D93CA" w14:textId="64325427" w:rsidR="00017E63" w:rsidRDefault="00017E63" w:rsidP="00D724B6">
      <w:pPr>
        <w:pStyle w:val="ListParagraph"/>
        <w:numPr>
          <w:ilvl w:val="0"/>
          <w:numId w:val="25"/>
        </w:numPr>
      </w:pPr>
      <w:r>
        <w:t>splitContainer</w:t>
      </w:r>
    </w:p>
    <w:p w14:paraId="0C9E7F37" w14:textId="2255B0D4" w:rsidR="00017E63" w:rsidRDefault="00017E63" w:rsidP="00D724B6">
      <w:pPr>
        <w:pStyle w:val="ListParagraph"/>
        <w:numPr>
          <w:ilvl w:val="0"/>
          <w:numId w:val="25"/>
        </w:numPr>
      </w:pPr>
      <w:r w:rsidRPr="00017E63">
        <w:t>Panel</w:t>
      </w:r>
    </w:p>
    <w:p w14:paraId="1B9C33EA" w14:textId="4CC4D030" w:rsidR="00017E63" w:rsidRDefault="00017E63" w:rsidP="00D724B6">
      <w:pPr>
        <w:pStyle w:val="ListParagraph"/>
        <w:numPr>
          <w:ilvl w:val="0"/>
          <w:numId w:val="25"/>
        </w:numPr>
      </w:pPr>
      <w:r w:rsidRPr="00017E63">
        <w:t>openFileDialog</w:t>
      </w:r>
    </w:p>
    <w:p w14:paraId="03FA63D2" w14:textId="7049608E" w:rsidR="00017E63" w:rsidRDefault="00017E63" w:rsidP="00D724B6">
      <w:pPr>
        <w:pStyle w:val="ListParagraph"/>
        <w:numPr>
          <w:ilvl w:val="0"/>
          <w:numId w:val="25"/>
        </w:numPr>
      </w:pPr>
      <w:r w:rsidRPr="00017E63">
        <w:t>pictureBox</w:t>
      </w:r>
    </w:p>
    <w:p w14:paraId="7FD3C283" w14:textId="7F3CBB80" w:rsidR="00017E63" w:rsidRDefault="00017E63" w:rsidP="00D724B6">
      <w:pPr>
        <w:pStyle w:val="ListParagraph"/>
        <w:numPr>
          <w:ilvl w:val="0"/>
          <w:numId w:val="25"/>
        </w:numPr>
      </w:pPr>
      <w:r w:rsidRPr="00017E63">
        <w:t>button</w:t>
      </w:r>
    </w:p>
    <w:p w14:paraId="7E369676" w14:textId="3EFF21EA" w:rsidR="00017E63" w:rsidRDefault="00017E63" w:rsidP="00D724B6">
      <w:pPr>
        <w:pStyle w:val="ListParagraph"/>
        <w:numPr>
          <w:ilvl w:val="0"/>
          <w:numId w:val="25"/>
        </w:numPr>
      </w:pPr>
      <w:r w:rsidRPr="00017E63">
        <w:t>label</w:t>
      </w:r>
    </w:p>
    <w:p w14:paraId="08ABE542" w14:textId="1D09D105" w:rsidR="00017E63" w:rsidRDefault="00017E63" w:rsidP="00D724B6">
      <w:pPr>
        <w:pStyle w:val="ListParagraph"/>
        <w:numPr>
          <w:ilvl w:val="0"/>
          <w:numId w:val="25"/>
        </w:numPr>
      </w:pPr>
      <w:r w:rsidRPr="00017E63">
        <w:t>radioButton</w:t>
      </w:r>
    </w:p>
    <w:p w14:paraId="4D1B194E" w14:textId="3C5B46E2" w:rsidR="00017E63" w:rsidRDefault="00017E63" w:rsidP="00D724B6">
      <w:pPr>
        <w:pStyle w:val="ListParagraph"/>
        <w:numPr>
          <w:ilvl w:val="0"/>
          <w:numId w:val="25"/>
        </w:numPr>
      </w:pPr>
      <w:r>
        <w:t>textbox</w:t>
      </w:r>
    </w:p>
    <w:p w14:paraId="00F8F519" w14:textId="14BB12D6" w:rsidR="00017E63" w:rsidRPr="00035C05" w:rsidRDefault="00017E63" w:rsidP="00D724B6">
      <w:pPr>
        <w:pStyle w:val="ListParagraph"/>
        <w:numPr>
          <w:ilvl w:val="0"/>
          <w:numId w:val="25"/>
        </w:numPr>
      </w:pPr>
      <w:r>
        <w:t>Form</w:t>
      </w:r>
    </w:p>
    <w:p w14:paraId="6616558A" w14:textId="77777777" w:rsidR="00613B25" w:rsidRDefault="00613B25" w:rsidP="00613B25"/>
    <w:p w14:paraId="5321DF01" w14:textId="2CEEF413" w:rsidR="00023D04" w:rsidRDefault="00061861" w:rsidP="00450779">
      <w:pPr>
        <w:pStyle w:val="Heading1"/>
        <w:rPr>
          <w:szCs w:val="26"/>
        </w:rPr>
      </w:pPr>
      <w:bookmarkStart w:id="18" w:name="_Toc514714259"/>
      <w:r w:rsidRPr="00450779">
        <w:t>PHẦN</w:t>
      </w:r>
      <w:r w:rsidR="0026511D" w:rsidRPr="007B73DC">
        <w:t xml:space="preserve"> I</w:t>
      </w:r>
      <w:r w:rsidR="0026511D">
        <w:t>I</w:t>
      </w:r>
      <w:r w:rsidR="00F72BDD">
        <w:t>I</w:t>
      </w:r>
      <w:r w:rsidR="0026511D" w:rsidRPr="007B73DC">
        <w:t xml:space="preserve">: </w:t>
      </w:r>
      <w:r w:rsidR="000A566B">
        <w:t>CÀI ĐẶT VÀ TRIỂN KHAI GIẢI PHÁP</w:t>
      </w:r>
      <w:bookmarkEnd w:id="18"/>
    </w:p>
    <w:p w14:paraId="7521B449" w14:textId="77777777" w:rsidR="002B5976" w:rsidRPr="0026511D" w:rsidRDefault="002B5976" w:rsidP="00D724B6">
      <w:pPr>
        <w:pStyle w:val="ListParagraph"/>
        <w:numPr>
          <w:ilvl w:val="0"/>
          <w:numId w:val="8"/>
        </w:numPr>
        <w:tabs>
          <w:tab w:val="num" w:pos="182"/>
        </w:tabs>
        <w:ind w:left="0"/>
        <w:rPr>
          <w:i/>
          <w:color w:val="FF0000"/>
          <w:szCs w:val="16"/>
        </w:rPr>
      </w:pPr>
      <w:r w:rsidRPr="0026511D">
        <w:rPr>
          <w:i/>
          <w:color w:val="FF0000"/>
          <w:szCs w:val="16"/>
        </w:rPr>
        <w:t>Trình bày chi tiết kết quả thực hiện, cài đặt và thử nghiệm hệ thống (giải pháp);</w:t>
      </w:r>
    </w:p>
    <w:p w14:paraId="290E540D" w14:textId="72AFD1D6" w:rsidR="002B5976" w:rsidRDefault="002B5976" w:rsidP="00D724B6">
      <w:pPr>
        <w:pStyle w:val="ListParagraph"/>
        <w:numPr>
          <w:ilvl w:val="0"/>
          <w:numId w:val="8"/>
        </w:numPr>
        <w:tabs>
          <w:tab w:val="num" w:pos="182"/>
        </w:tabs>
        <w:ind w:left="0"/>
        <w:rPr>
          <w:i/>
          <w:color w:val="FF0000"/>
          <w:szCs w:val="16"/>
        </w:rPr>
      </w:pPr>
      <w:r w:rsidRPr="0026511D">
        <w:rPr>
          <w:i/>
          <w:color w:val="FF0000"/>
          <w:szCs w:val="16"/>
        </w:rPr>
        <w:t>Đánh giá ưu, nhược điểm và khả năng ứng dụng của hệ thống (giải pháp)(thông qua thử nghiệm thực tế hoặc mô phỏng), so sánh với các sản phẩm cùng loại (nếu có).</w:t>
      </w:r>
    </w:p>
    <w:p w14:paraId="439964CE" w14:textId="514842C6" w:rsidR="00450779" w:rsidRPr="00F6649C" w:rsidRDefault="00450779" w:rsidP="00450779">
      <w:pPr>
        <w:rPr>
          <w:i/>
          <w:color w:val="FF0000"/>
        </w:rPr>
      </w:pPr>
    </w:p>
    <w:p w14:paraId="6EBCFF2F" w14:textId="3FCCFF1D" w:rsidR="00450779" w:rsidRDefault="00450779" w:rsidP="00D724B6">
      <w:pPr>
        <w:pStyle w:val="Heading2"/>
        <w:numPr>
          <w:ilvl w:val="1"/>
          <w:numId w:val="9"/>
        </w:numPr>
      </w:pPr>
      <w:bookmarkStart w:id="19" w:name="_Toc514714260"/>
      <w:r>
        <w:t>Tính năng 1</w:t>
      </w:r>
      <w:bookmarkEnd w:id="19"/>
    </w:p>
    <w:p w14:paraId="7B496E1E" w14:textId="77777777" w:rsidR="00D84A78" w:rsidRDefault="00D84A78" w:rsidP="00D84A78"/>
    <w:p w14:paraId="4B126A3C" w14:textId="5281ED08" w:rsidR="00D84A78" w:rsidRDefault="00D84A78" w:rsidP="00D724B6">
      <w:pPr>
        <w:pStyle w:val="ListParagraph"/>
        <w:numPr>
          <w:ilvl w:val="0"/>
          <w:numId w:val="8"/>
        </w:numPr>
      </w:pPr>
      <w:r>
        <w:lastRenderedPageBreak/>
        <w:t>Lựa chọn ảnh bằng lấy từ máy tính hoặc lấy từ trên mạng</w:t>
      </w:r>
    </w:p>
    <w:p w14:paraId="31BC9EFB" w14:textId="77777777" w:rsidR="00D84A78" w:rsidRDefault="00D84A78" w:rsidP="00D84A78">
      <w:pPr>
        <w:pStyle w:val="ListParagraph"/>
        <w:ind w:left="269"/>
      </w:pPr>
      <w:r>
        <w:t>Với việc lựa chọn Check ở radioButton</w:t>
      </w:r>
    </w:p>
    <w:p w14:paraId="5CFF8AEF" w14:textId="6BFCAAB9" w:rsidR="00D84A78" w:rsidRDefault="00D84A78" w:rsidP="00D724B6">
      <w:pPr>
        <w:pStyle w:val="ListParagraph"/>
        <w:numPr>
          <w:ilvl w:val="0"/>
          <w:numId w:val="26"/>
        </w:numPr>
      </w:pPr>
      <w:r>
        <w:t>Local Image thì sẽ vào file DiaLog để chọn ảnh</w:t>
      </w:r>
    </w:p>
    <w:p w14:paraId="73F66A43" w14:textId="296D0911" w:rsidR="00D84A78" w:rsidRPr="00D84A78" w:rsidRDefault="00D84A78" w:rsidP="00D724B6">
      <w:pPr>
        <w:pStyle w:val="ListParagraph"/>
        <w:numPr>
          <w:ilvl w:val="0"/>
          <w:numId w:val="26"/>
        </w:numPr>
      </w:pPr>
      <w:r>
        <w:t>NetWork Image đồng thời viết link ảnh vào texBox thì sẽ lấy ảnh trực tiếp trên mạng (trong điều kiện có mạng)</w:t>
      </w:r>
    </w:p>
    <w:p w14:paraId="13359DA2" w14:textId="3A58303F" w:rsidR="00D84A78" w:rsidRPr="00D84A78" w:rsidRDefault="00D84A78" w:rsidP="00D84A78">
      <w:pPr>
        <w:pStyle w:val="Heading2"/>
        <w:numPr>
          <w:ilvl w:val="0"/>
          <w:numId w:val="0"/>
        </w:numPr>
        <w:rPr>
          <w:b w:val="0"/>
        </w:rPr>
      </w:pPr>
      <w:bookmarkStart w:id="20" w:name="_Toc514714261"/>
    </w:p>
    <w:p w14:paraId="28D903AF" w14:textId="37BE9C2F" w:rsidR="00450779" w:rsidRDefault="00450779" w:rsidP="00D724B6">
      <w:pPr>
        <w:pStyle w:val="Heading2"/>
        <w:numPr>
          <w:ilvl w:val="1"/>
          <w:numId w:val="9"/>
        </w:numPr>
      </w:pPr>
      <w:r>
        <w:t>Tính năng 2</w:t>
      </w:r>
      <w:bookmarkEnd w:id="20"/>
    </w:p>
    <w:p w14:paraId="5829F35F" w14:textId="77777777" w:rsidR="00D84A78" w:rsidRPr="00D84A78" w:rsidRDefault="00D84A78" w:rsidP="00D84A78"/>
    <w:p w14:paraId="267A7CC2" w14:textId="2739316D" w:rsidR="00450779" w:rsidRDefault="00D84A78" w:rsidP="00D724B6">
      <w:pPr>
        <w:pStyle w:val="ListParagraph"/>
        <w:numPr>
          <w:ilvl w:val="0"/>
          <w:numId w:val="8"/>
        </w:numPr>
      </w:pPr>
      <w:r>
        <w:t>Click chuột để lấy được tọa độ ảnh</w:t>
      </w:r>
    </w:p>
    <w:p w14:paraId="139D0AEC" w14:textId="0CAF4663" w:rsidR="00450779" w:rsidRDefault="00D84A78" w:rsidP="00D724B6">
      <w:pPr>
        <w:pStyle w:val="Heading2"/>
        <w:numPr>
          <w:ilvl w:val="1"/>
          <w:numId w:val="9"/>
        </w:numPr>
      </w:pPr>
      <w:r>
        <w:t>Tính năng 3</w:t>
      </w:r>
    </w:p>
    <w:p w14:paraId="5C88FDB4" w14:textId="77777777" w:rsidR="00427C7E" w:rsidRDefault="00427C7E" w:rsidP="00427C7E"/>
    <w:p w14:paraId="3B2C071A" w14:textId="231940B2" w:rsidR="00D84A78" w:rsidRPr="00427C7E" w:rsidRDefault="00D84A78" w:rsidP="00427C7E">
      <w:r>
        <w:t>-Tọa độ hiện lên theo form yêu cầu tại textBox</w:t>
      </w:r>
    </w:p>
    <w:p w14:paraId="0281CF51" w14:textId="5699563C" w:rsidR="001E4012" w:rsidRDefault="00D84A78" w:rsidP="00D724B6">
      <w:pPr>
        <w:pStyle w:val="Heading2"/>
        <w:numPr>
          <w:ilvl w:val="1"/>
          <w:numId w:val="9"/>
        </w:numPr>
      </w:pPr>
      <w:r>
        <w:t>Giao diện 1</w:t>
      </w:r>
    </w:p>
    <w:p w14:paraId="721265DB" w14:textId="46DA8143" w:rsidR="005B7B28" w:rsidRPr="005B7B28" w:rsidRDefault="005B7B28" w:rsidP="005B7B28">
      <w:r>
        <w:t>-Local Image</w:t>
      </w:r>
    </w:p>
    <w:p w14:paraId="166C4D04" w14:textId="77777777" w:rsidR="005B7B28" w:rsidRDefault="00D84A78" w:rsidP="00D84A78">
      <w:pPr>
        <w:rPr>
          <w:noProof/>
        </w:rPr>
      </w:pPr>
      <w:r>
        <w:rPr>
          <w:noProof/>
        </w:rPr>
        <w:drawing>
          <wp:inline distT="0" distB="0" distL="0" distR="0" wp14:anchorId="24313A9A" wp14:editId="4D9CE325">
            <wp:extent cx="5576570" cy="2757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6570" cy="2757170"/>
                    </a:xfrm>
                    <a:prstGeom prst="rect">
                      <a:avLst/>
                    </a:prstGeom>
                  </pic:spPr>
                </pic:pic>
              </a:graphicData>
            </a:graphic>
          </wp:inline>
        </w:drawing>
      </w:r>
      <w:r w:rsidR="005B7B28" w:rsidRPr="005B7B28">
        <w:rPr>
          <w:noProof/>
        </w:rPr>
        <w:t xml:space="preserve"> </w:t>
      </w:r>
    </w:p>
    <w:p w14:paraId="6CACDBEE" w14:textId="3E7E2E33" w:rsidR="005B7B28" w:rsidRDefault="005B7B28" w:rsidP="00D84A78">
      <w:pPr>
        <w:rPr>
          <w:noProof/>
        </w:rPr>
      </w:pPr>
      <w:r>
        <w:rPr>
          <w:noProof/>
        </w:rPr>
        <w:t>Khi chưa phóng to</w:t>
      </w:r>
    </w:p>
    <w:p w14:paraId="636E521D" w14:textId="24264167" w:rsidR="00D84A78" w:rsidRDefault="005B7B28" w:rsidP="00D84A78">
      <w:r>
        <w:rPr>
          <w:noProof/>
        </w:rPr>
        <w:lastRenderedPageBreak/>
        <w:drawing>
          <wp:inline distT="0" distB="0" distL="0" distR="0" wp14:anchorId="6AA7BFBE" wp14:editId="4D6E4232">
            <wp:extent cx="5576570" cy="340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6570" cy="3404235"/>
                    </a:xfrm>
                    <a:prstGeom prst="rect">
                      <a:avLst/>
                    </a:prstGeom>
                  </pic:spPr>
                </pic:pic>
              </a:graphicData>
            </a:graphic>
          </wp:inline>
        </w:drawing>
      </w:r>
    </w:p>
    <w:p w14:paraId="09BF345F" w14:textId="0E3FE172" w:rsidR="005B7B28" w:rsidRDefault="005B7B28" w:rsidP="00D84A78">
      <w:r>
        <w:t>Sau khi phóng full màn hình và zoom</w:t>
      </w:r>
    </w:p>
    <w:p w14:paraId="479DC72C" w14:textId="7302DE2B" w:rsidR="005B7B28" w:rsidRDefault="005B7B28" w:rsidP="00D84A78">
      <w:r>
        <w:rPr>
          <w:noProof/>
        </w:rPr>
        <w:drawing>
          <wp:inline distT="0" distB="0" distL="0" distR="0" wp14:anchorId="50120158" wp14:editId="3ACF66C8">
            <wp:extent cx="5576570" cy="296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570" cy="2968625"/>
                    </a:xfrm>
                    <a:prstGeom prst="rect">
                      <a:avLst/>
                    </a:prstGeom>
                  </pic:spPr>
                </pic:pic>
              </a:graphicData>
            </a:graphic>
          </wp:inline>
        </w:drawing>
      </w:r>
    </w:p>
    <w:p w14:paraId="43B8781A" w14:textId="716791A2" w:rsidR="005B7B28" w:rsidRDefault="005B7B28" w:rsidP="00D724B6">
      <w:pPr>
        <w:pStyle w:val="ListParagraph"/>
        <w:numPr>
          <w:ilvl w:val="0"/>
          <w:numId w:val="8"/>
        </w:numPr>
      </w:pPr>
      <w:r>
        <w:t>Ảnh NetWork Image</w:t>
      </w:r>
    </w:p>
    <w:p w14:paraId="2D4AD975" w14:textId="39775A83" w:rsidR="005B7B28" w:rsidRPr="00D84A78" w:rsidRDefault="00BF65C1" w:rsidP="005B7B28">
      <w:pPr>
        <w:pStyle w:val="ListParagraph"/>
        <w:ind w:left="269"/>
      </w:pPr>
      <w:r>
        <w:rPr>
          <w:noProof/>
        </w:rPr>
        <w:lastRenderedPageBreak/>
        <w:drawing>
          <wp:inline distT="0" distB="0" distL="0" distR="0" wp14:anchorId="32D838D2" wp14:editId="7C56859E">
            <wp:extent cx="5576570" cy="3896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6570" cy="3896995"/>
                    </a:xfrm>
                    <a:prstGeom prst="rect">
                      <a:avLst/>
                    </a:prstGeom>
                  </pic:spPr>
                </pic:pic>
              </a:graphicData>
            </a:graphic>
          </wp:inline>
        </w:drawing>
      </w:r>
    </w:p>
    <w:p w14:paraId="16C2DEFB" w14:textId="72CC3E6B" w:rsidR="00D84A78" w:rsidRDefault="00D84A78" w:rsidP="00D724B6">
      <w:pPr>
        <w:pStyle w:val="Heading2"/>
        <w:numPr>
          <w:ilvl w:val="1"/>
          <w:numId w:val="9"/>
        </w:numPr>
      </w:pPr>
      <w:r>
        <w:t>Giao diệ</w:t>
      </w:r>
      <w:r w:rsidR="00BF65C1">
        <w:t>n 2+3</w:t>
      </w:r>
    </w:p>
    <w:p w14:paraId="32E769A2" w14:textId="665FA6E8" w:rsidR="00BF65C1" w:rsidRPr="00BF65C1" w:rsidRDefault="00BF65C1" w:rsidP="00BF65C1">
      <w:r>
        <w:rPr>
          <w:noProof/>
        </w:rPr>
        <w:drawing>
          <wp:inline distT="0" distB="0" distL="0" distR="0" wp14:anchorId="7E930FA2" wp14:editId="48779D3F">
            <wp:extent cx="5576570" cy="313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570" cy="3136900"/>
                    </a:xfrm>
                    <a:prstGeom prst="rect">
                      <a:avLst/>
                    </a:prstGeom>
                  </pic:spPr>
                </pic:pic>
              </a:graphicData>
            </a:graphic>
          </wp:inline>
        </w:drawing>
      </w:r>
    </w:p>
    <w:p w14:paraId="5CD24BEF" w14:textId="27B937D1" w:rsidR="00D84A78" w:rsidRPr="00D84A78" w:rsidRDefault="00D84A78" w:rsidP="00BF65C1">
      <w:pPr>
        <w:pStyle w:val="Heading2"/>
        <w:numPr>
          <w:ilvl w:val="0"/>
          <w:numId w:val="0"/>
        </w:numPr>
      </w:pPr>
    </w:p>
    <w:p w14:paraId="538E2E36" w14:textId="77777777" w:rsidR="00D84A78" w:rsidRPr="00D84A78" w:rsidRDefault="00D84A78" w:rsidP="00D84A78"/>
    <w:p w14:paraId="5F33859A" w14:textId="77777777" w:rsidR="00D84A78" w:rsidRPr="00D84A78" w:rsidRDefault="00D84A78" w:rsidP="00D84A78"/>
    <w:p w14:paraId="5D6B900B" w14:textId="77777777" w:rsidR="001E4012" w:rsidRPr="001E4012" w:rsidRDefault="001E4012" w:rsidP="001E4012"/>
    <w:p w14:paraId="59A5D203" w14:textId="77777777" w:rsidR="00450779" w:rsidRPr="00450779" w:rsidRDefault="00450779" w:rsidP="00450779"/>
    <w:p w14:paraId="6EB9FE38" w14:textId="03486A54" w:rsidR="00450779" w:rsidRDefault="00450779" w:rsidP="00C90AA2"/>
    <w:p w14:paraId="710DC90C" w14:textId="19A612EC" w:rsidR="00450779" w:rsidRDefault="00450779">
      <w:pPr>
        <w:jc w:val="left"/>
      </w:pPr>
      <w:r>
        <w:br w:type="page"/>
      </w:r>
    </w:p>
    <w:p w14:paraId="728DF07F" w14:textId="77777777" w:rsidR="003E003E" w:rsidRDefault="003E003E" w:rsidP="003E003E"/>
    <w:p w14:paraId="5321DF06" w14:textId="5DDC96B1" w:rsidR="00023D04" w:rsidRDefault="00061861" w:rsidP="00023D04">
      <w:pPr>
        <w:pStyle w:val="Heading1"/>
      </w:pPr>
      <w:bookmarkStart w:id="21" w:name="_Toc514714264"/>
      <w:r>
        <w:t>PHẦN</w:t>
      </w:r>
      <w:r w:rsidR="00023D04" w:rsidRPr="007B73DC">
        <w:t xml:space="preserve"> I</w:t>
      </w:r>
      <w:r w:rsidR="00023D04">
        <w:t>V</w:t>
      </w:r>
      <w:r w:rsidR="00023D04" w:rsidRPr="007B73DC">
        <w:t xml:space="preserve">: </w:t>
      </w:r>
      <w:r w:rsidR="00023D04">
        <w:t>KẾT LU</w:t>
      </w:r>
      <w:r w:rsidR="00F7401A">
        <w:t>ẬN</w:t>
      </w:r>
      <w:bookmarkEnd w:id="21"/>
    </w:p>
    <w:p w14:paraId="7E77E26C" w14:textId="77777777" w:rsidR="00D8684F" w:rsidRDefault="00D8684F" w:rsidP="00D8684F"/>
    <w:p w14:paraId="5321DF07" w14:textId="4A501D11" w:rsidR="003E003E" w:rsidRDefault="003E003E" w:rsidP="00D8684F"/>
    <w:p w14:paraId="7C9E11C9" w14:textId="77777777" w:rsidR="00BF65C1" w:rsidRDefault="00BF65C1" w:rsidP="00D724B6">
      <w:pPr>
        <w:pStyle w:val="ListParagraph"/>
        <w:numPr>
          <w:ilvl w:val="0"/>
          <w:numId w:val="8"/>
        </w:numPr>
      </w:pPr>
      <w:bookmarkStart w:id="22" w:name="_Toc514714265"/>
      <w:r>
        <w:t>Kết luận  chung về đồ án :</w:t>
      </w:r>
    </w:p>
    <w:p w14:paraId="1BB40501" w14:textId="77777777" w:rsidR="00BF65C1" w:rsidRDefault="00BF65C1" w:rsidP="00BF65C1">
      <w:pPr>
        <w:pStyle w:val="ListParagraph"/>
      </w:pPr>
    </w:p>
    <w:p w14:paraId="742D227A" w14:textId="77777777" w:rsidR="00BF65C1" w:rsidRDefault="00BF65C1" w:rsidP="00D724B6">
      <w:pPr>
        <w:pStyle w:val="ListParagraph"/>
        <w:numPr>
          <w:ilvl w:val="0"/>
          <w:numId w:val="27"/>
        </w:numPr>
      </w:pPr>
      <w:r>
        <w:t>Đề tài phù hợp với sinh viên để phát triển các kĩ năng chuyên ng</w:t>
      </w:r>
      <w:r>
        <w:t>ành</w:t>
      </w:r>
    </w:p>
    <w:p w14:paraId="3EE7F4E2" w14:textId="77777777" w:rsidR="00A87816" w:rsidRDefault="00BF65C1" w:rsidP="00D724B6">
      <w:pPr>
        <w:pStyle w:val="ListParagraph"/>
        <w:numPr>
          <w:ilvl w:val="0"/>
          <w:numId w:val="27"/>
        </w:numPr>
      </w:pPr>
      <w:r>
        <w:t>G</w:t>
      </w:r>
      <w:r>
        <w:t xml:space="preserve">iúp sinh viên tiếp xúc  với ngôn ngữ, công cụ mới, bài toán mới </w:t>
      </w:r>
    </w:p>
    <w:p w14:paraId="72B95354" w14:textId="67E7F979" w:rsidR="00BF65C1" w:rsidRDefault="00A87816" w:rsidP="00D724B6">
      <w:pPr>
        <w:pStyle w:val="ListParagraph"/>
        <w:numPr>
          <w:ilvl w:val="0"/>
          <w:numId w:val="27"/>
        </w:numPr>
      </w:pPr>
      <w:r>
        <w:t>S</w:t>
      </w:r>
      <w:r w:rsidR="00BF65C1">
        <w:t>inh vi</w:t>
      </w:r>
      <w:r>
        <w:t>ên cải thiện được kĩ năng tự học</w:t>
      </w:r>
      <w:r w:rsidR="00BF65C1">
        <w:t xml:space="preserve"> học </w:t>
      </w:r>
      <w:r>
        <w:t>,</w:t>
      </w:r>
      <w:r w:rsidR="00BF65C1">
        <w:t xml:space="preserve"> tự tìm tòi tự sáng tạo  rất phù hợp với  sinh viên</w:t>
      </w:r>
    </w:p>
    <w:p w14:paraId="495A8507" w14:textId="30AE30DD" w:rsidR="00A87816" w:rsidRDefault="00A87816" w:rsidP="00D724B6">
      <w:pPr>
        <w:pStyle w:val="ListParagraph"/>
        <w:numPr>
          <w:ilvl w:val="0"/>
          <w:numId w:val="27"/>
        </w:numPr>
      </w:pPr>
      <w:r>
        <w:t>Rèn luyện khả năng đọc tài liệu và vốn tiếng anh</w:t>
      </w:r>
    </w:p>
    <w:p w14:paraId="4435E370" w14:textId="77777777" w:rsidR="00BF65C1" w:rsidRDefault="00BF65C1" w:rsidP="00BF65C1">
      <w:pPr>
        <w:pStyle w:val="ListParagraph"/>
      </w:pPr>
    </w:p>
    <w:p w14:paraId="1A0B728A" w14:textId="6FB16654" w:rsidR="00BF65C1" w:rsidRDefault="00A87816" w:rsidP="00D724B6">
      <w:pPr>
        <w:pStyle w:val="ListParagraph"/>
        <w:numPr>
          <w:ilvl w:val="0"/>
          <w:numId w:val="8"/>
        </w:numPr>
      </w:pPr>
      <w:r>
        <w:t>Định hướng :</w:t>
      </w:r>
    </w:p>
    <w:p w14:paraId="25956787" w14:textId="7F4AF192" w:rsidR="00A87816" w:rsidRDefault="00A87816" w:rsidP="00D724B6">
      <w:pPr>
        <w:pStyle w:val="ListParagraph"/>
        <w:numPr>
          <w:ilvl w:val="0"/>
          <w:numId w:val="28"/>
        </w:numPr>
      </w:pPr>
      <w:r>
        <w:t>Hoàn thiện công cụ hơn để đi sâu vào thực tế sử dụng bằng cách sử dụng Graphic để vẽ tạo các vùng để tạo thêm đối tượng phục vụ nhiều lợi ích cho người dùng</w:t>
      </w:r>
    </w:p>
    <w:p w14:paraId="72032FBA" w14:textId="792269BE" w:rsidR="00A87816" w:rsidRDefault="00A87816" w:rsidP="00D724B6">
      <w:pPr>
        <w:pStyle w:val="ListParagraph"/>
        <w:numPr>
          <w:ilvl w:val="0"/>
          <w:numId w:val="28"/>
        </w:numPr>
      </w:pPr>
      <w:r>
        <w:t>Hoàn thiện cho giống và nâng cấp công cụ thật</w:t>
      </w:r>
    </w:p>
    <w:p w14:paraId="383F9A08" w14:textId="6C9C789A" w:rsidR="00A87816" w:rsidRDefault="00A87816" w:rsidP="00D724B6">
      <w:pPr>
        <w:pStyle w:val="ListParagraph"/>
        <w:numPr>
          <w:ilvl w:val="0"/>
          <w:numId w:val="8"/>
        </w:numPr>
      </w:pPr>
      <w:r>
        <w:t>Về đánh giá đồ án của sinh viên:</w:t>
      </w:r>
    </w:p>
    <w:p w14:paraId="6748BD8B" w14:textId="60BB8619" w:rsidR="00A87816" w:rsidRDefault="00A87816" w:rsidP="00D724B6">
      <w:pPr>
        <w:pStyle w:val="ListParagraph"/>
        <w:numPr>
          <w:ilvl w:val="0"/>
          <w:numId w:val="29"/>
        </w:numPr>
      </w:pPr>
      <w:r>
        <w:t>Ưu điểm: Sinh viên hoàn thành các yêu cầu của giáo viên hướng dẫn và biết cách phân tích vấn đề cách sâu xa</w:t>
      </w:r>
    </w:p>
    <w:p w14:paraId="72B1597E" w14:textId="15145CA7" w:rsidR="00A87816" w:rsidRDefault="00A87816" w:rsidP="00D724B6">
      <w:pPr>
        <w:pStyle w:val="ListParagraph"/>
        <w:numPr>
          <w:ilvl w:val="0"/>
          <w:numId w:val="29"/>
        </w:numPr>
      </w:pPr>
      <w:r>
        <w:t>Nhược điểm: chưa thành thạo các nội dun</w:t>
      </w:r>
    </w:p>
    <w:p w14:paraId="529329D9" w14:textId="77777777" w:rsidR="00BF65C1" w:rsidRDefault="00BF65C1" w:rsidP="005F0A58">
      <w:pPr>
        <w:pStyle w:val="Heading1"/>
      </w:pPr>
    </w:p>
    <w:p w14:paraId="219529D5" w14:textId="3FD9DB78" w:rsidR="00011FD8" w:rsidRDefault="00011FD8" w:rsidP="005F0A58">
      <w:pPr>
        <w:pStyle w:val="Heading1"/>
      </w:pPr>
      <w:r>
        <w:t>TÀI LIỆU THAM KHẢO</w:t>
      </w:r>
      <w:bookmarkEnd w:id="22"/>
    </w:p>
    <w:p w14:paraId="30BDDC76" w14:textId="77777777" w:rsidR="00E90B70" w:rsidRDefault="00E90B70" w:rsidP="00011FD8">
      <w:pPr>
        <w:pStyle w:val="NormalWeb"/>
        <w:spacing w:before="0" w:beforeAutospacing="0" w:after="0" w:afterAutospacing="0" w:line="288" w:lineRule="auto"/>
        <w:rPr>
          <w:b/>
          <w:szCs w:val="26"/>
        </w:rPr>
      </w:pPr>
    </w:p>
    <w:p w14:paraId="60AB7FE0" w14:textId="2B993CCA" w:rsidR="00011FD8" w:rsidRPr="00223363" w:rsidRDefault="00011FD8" w:rsidP="00011FD8">
      <w:pPr>
        <w:pStyle w:val="NormalWeb"/>
        <w:spacing w:before="0" w:beforeAutospacing="0" w:after="0" w:afterAutospacing="0" w:line="288" w:lineRule="auto"/>
        <w:rPr>
          <w:b/>
          <w:szCs w:val="26"/>
        </w:rPr>
      </w:pPr>
      <w:r w:rsidRPr="00223363">
        <w:rPr>
          <w:b/>
          <w:szCs w:val="26"/>
        </w:rPr>
        <w:t xml:space="preserve">* </w:t>
      </w:r>
      <w:r w:rsidRPr="00223363">
        <w:rPr>
          <w:b/>
          <w:i/>
          <w:szCs w:val="26"/>
        </w:rPr>
        <w:t>Danh mục sách:</w:t>
      </w:r>
    </w:p>
    <w:p w14:paraId="4312F20D" w14:textId="48DCB331" w:rsidR="00A87816" w:rsidRPr="00A87816" w:rsidRDefault="00A87816" w:rsidP="00E90B70">
      <w:pPr>
        <w:pStyle w:val="NormalWeb"/>
        <w:spacing w:before="0" w:beforeAutospacing="0" w:after="0" w:afterAutospacing="0" w:line="288" w:lineRule="auto"/>
        <w:rPr>
          <w:szCs w:val="26"/>
        </w:rPr>
      </w:pPr>
      <w:r>
        <w:rPr>
          <w:szCs w:val="26"/>
        </w:rPr>
        <w:t>-Giáo trình C# đại học Bách Khoa Hà Nội</w:t>
      </w:r>
    </w:p>
    <w:p w14:paraId="0DA69F54" w14:textId="781490C2" w:rsidR="00E90B70" w:rsidRPr="00223363" w:rsidRDefault="00E90B70" w:rsidP="00E90B70">
      <w:pPr>
        <w:pStyle w:val="NormalWeb"/>
        <w:spacing w:before="0" w:beforeAutospacing="0" w:after="0" w:afterAutospacing="0" w:line="288" w:lineRule="auto"/>
        <w:rPr>
          <w:b/>
          <w:szCs w:val="26"/>
        </w:rPr>
      </w:pPr>
      <w:r w:rsidRPr="00223363">
        <w:rPr>
          <w:b/>
          <w:szCs w:val="26"/>
        </w:rPr>
        <w:t xml:space="preserve">* </w:t>
      </w:r>
      <w:r w:rsidRPr="00223363">
        <w:rPr>
          <w:b/>
          <w:i/>
          <w:szCs w:val="26"/>
        </w:rPr>
        <w:t xml:space="preserve">Danh mục </w:t>
      </w:r>
      <w:r>
        <w:rPr>
          <w:b/>
          <w:i/>
          <w:szCs w:val="26"/>
        </w:rPr>
        <w:t>internet:</w:t>
      </w:r>
    </w:p>
    <w:p w14:paraId="11BF19E3" w14:textId="54FA74CB" w:rsidR="00E90B70" w:rsidRDefault="00E90B70" w:rsidP="00E90B70">
      <w:pPr>
        <w:numPr>
          <w:ilvl w:val="0"/>
          <w:numId w:val="1"/>
        </w:numPr>
        <w:spacing w:line="288" w:lineRule="auto"/>
        <w:jc w:val="left"/>
        <w:rPr>
          <w:szCs w:val="26"/>
        </w:rPr>
      </w:pPr>
      <w:r>
        <w:rPr>
          <w:szCs w:val="26"/>
        </w:rPr>
        <w:t>Qui định về đồ án tốt nghiệp của Viện CNTT-TT</w:t>
      </w:r>
      <w:r>
        <w:rPr>
          <w:szCs w:val="26"/>
        </w:rPr>
        <w:br/>
      </w:r>
      <w:hyperlink r:id="rId15" w:history="1">
        <w:r w:rsidRPr="00BA1811">
          <w:rPr>
            <w:rStyle w:val="Hyperlink"/>
          </w:rPr>
          <w:t>https://soict.hust.edu.vn/index.php/2017/03/16/quy-dinh-ve-do-an-tot-nghiep/</w:t>
        </w:r>
      </w:hyperlink>
    </w:p>
    <w:p w14:paraId="6B50D209" w14:textId="275F6671" w:rsidR="00E90B70" w:rsidRPr="00223363" w:rsidRDefault="00E90B70" w:rsidP="00E90B70">
      <w:pPr>
        <w:numPr>
          <w:ilvl w:val="0"/>
          <w:numId w:val="1"/>
        </w:numPr>
        <w:spacing w:line="288" w:lineRule="auto"/>
        <w:rPr>
          <w:szCs w:val="26"/>
        </w:rPr>
      </w:pPr>
      <w:r w:rsidRPr="00223363">
        <w:rPr>
          <w:szCs w:val="26"/>
        </w:rPr>
        <w:t xml:space="preserve">CodeProject, </w:t>
      </w:r>
      <w:hyperlink r:id="rId16" w:history="1">
        <w:r w:rsidRPr="00223363">
          <w:rPr>
            <w:color w:val="0000FF"/>
            <w:szCs w:val="26"/>
            <w:u w:val="single"/>
          </w:rPr>
          <w:t>www.codeproject.com</w:t>
        </w:r>
      </w:hyperlink>
      <w:r w:rsidRPr="00223363">
        <w:rPr>
          <w:szCs w:val="26"/>
        </w:rPr>
        <w:t>.</w:t>
      </w:r>
    </w:p>
    <w:p w14:paraId="658EA410" w14:textId="13E0155C" w:rsidR="00E90B70" w:rsidRPr="00C6446B" w:rsidRDefault="00A87816" w:rsidP="00A87816">
      <w:pPr>
        <w:numPr>
          <w:ilvl w:val="0"/>
          <w:numId w:val="1"/>
        </w:numPr>
        <w:spacing w:line="288" w:lineRule="auto"/>
        <w:rPr>
          <w:szCs w:val="26"/>
        </w:rPr>
      </w:pPr>
      <w:r>
        <w:rPr>
          <w:szCs w:val="26"/>
        </w:rPr>
        <w:t xml:space="preserve">StackOverFlow </w:t>
      </w:r>
      <w:r w:rsidRPr="00A87816">
        <w:rPr>
          <w:szCs w:val="26"/>
        </w:rPr>
        <w:t>https://stackoverflow.com/</w:t>
      </w:r>
    </w:p>
    <w:p w14:paraId="5F926D72" w14:textId="77777777" w:rsidR="009C42FC" w:rsidRPr="00223363" w:rsidRDefault="009C42FC" w:rsidP="009C42FC">
      <w:pPr>
        <w:spacing w:line="288" w:lineRule="auto"/>
        <w:rPr>
          <w:szCs w:val="26"/>
        </w:rPr>
      </w:pPr>
    </w:p>
    <w:p w14:paraId="0A905160" w14:textId="30EDC6B6" w:rsidR="00011FD8" w:rsidRDefault="00011FD8" w:rsidP="00011FD8"/>
    <w:sectPr w:rsidR="00011FD8" w:rsidSect="009F248C">
      <w:headerReference w:type="default" r:id="rId17"/>
      <w:footerReference w:type="even" r:id="rId18"/>
      <w:footerReference w:type="default" r:id="rId19"/>
      <w:pgSz w:w="11907" w:h="16840" w:code="9"/>
      <w:pgMar w:top="1138" w:right="1138" w:bottom="1138" w:left="1987" w:header="851" w:footer="4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AE0DA" w14:textId="77777777" w:rsidR="00D724B6" w:rsidRDefault="00D724B6">
      <w:r>
        <w:separator/>
      </w:r>
    </w:p>
  </w:endnote>
  <w:endnote w:type="continuationSeparator" w:id="0">
    <w:p w14:paraId="0C039C26" w14:textId="77777777" w:rsidR="00D724B6" w:rsidRDefault="00D7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DF41" w14:textId="77777777" w:rsidR="007A0DAA" w:rsidRDefault="007A0DAA"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1DF42" w14:textId="77777777" w:rsidR="007A0DAA" w:rsidRDefault="007A0DAA"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DF43" w14:textId="77777777" w:rsidR="007A0DAA" w:rsidRDefault="007A0DAA"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E7D">
      <w:rPr>
        <w:rStyle w:val="PageNumber"/>
        <w:noProof/>
      </w:rPr>
      <w:t>4</w:t>
    </w:r>
    <w:r>
      <w:rPr>
        <w:rStyle w:val="PageNumber"/>
      </w:rPr>
      <w:fldChar w:fldCharType="end"/>
    </w:r>
  </w:p>
  <w:p w14:paraId="5321DF44" w14:textId="186CA16E" w:rsidR="007A0DAA" w:rsidRPr="002C1C07" w:rsidRDefault="007A0DAA" w:rsidP="00E6399C">
    <w:pPr>
      <w:pStyle w:val="Footer"/>
      <w:pBdr>
        <w:top w:val="single" w:sz="4" w:space="1" w:color="auto"/>
      </w:pBdr>
      <w:ind w:right="360"/>
    </w:pPr>
    <w:r>
      <w:rPr>
        <w:i/>
      </w:rPr>
      <w:t>Sinh viên th</w:t>
    </w:r>
    <w:r w:rsidRPr="002C1C07">
      <w:rPr>
        <w:i/>
      </w:rPr>
      <w:t xml:space="preserve">ực hiện: </w:t>
    </w:r>
    <w:r>
      <w:rPr>
        <w:i/>
      </w:rPr>
      <w:t>Vương Minh Anh</w:t>
    </w:r>
    <w:r w:rsidRPr="002C1C07">
      <w:rPr>
        <w:i/>
      </w:rPr>
      <w:t xml:space="preserve"> – SHSV:</w:t>
    </w:r>
    <w:r>
      <w:rPr>
        <w:i/>
      </w:rPr>
      <w:t>20165772– K61 - Lớp CN-CNT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4E651" w14:textId="77777777" w:rsidR="00D724B6" w:rsidRDefault="00D724B6">
      <w:r>
        <w:separator/>
      </w:r>
    </w:p>
  </w:footnote>
  <w:footnote w:type="continuationSeparator" w:id="0">
    <w:p w14:paraId="1F7E37C0" w14:textId="77777777" w:rsidR="00D724B6" w:rsidRDefault="00D72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DF40" w14:textId="72BF0842" w:rsidR="007A0DAA" w:rsidRDefault="007A0DAA" w:rsidP="006E6E4E">
    <w:pPr>
      <w:pStyle w:val="Header"/>
      <w:tabs>
        <w:tab w:val="right" w:pos="8788"/>
      </w:tabs>
      <w:rPr>
        <w:i/>
        <w:iCs/>
      </w:rPr>
    </w:pPr>
    <w:r>
      <w:rPr>
        <w:i/>
        <w:iCs/>
      </w:rPr>
      <w:t xml:space="preserve">Đề tài : </w:t>
    </w:r>
    <w:r w:rsidRPr="006E6E4E">
      <w:rPr>
        <w:i/>
        <w:iCs/>
      </w:rPr>
      <w:t>xây dựng công cụ  Image Map Generator</w:t>
    </w:r>
  </w:p>
  <w:p w14:paraId="25ACAFDC" w14:textId="77777777" w:rsidR="007A0DAA" w:rsidRPr="006E6E4E" w:rsidRDefault="007A0DAA" w:rsidP="006E6E4E">
    <w:pPr>
      <w:pStyle w:val="Header"/>
      <w:tabs>
        <w:tab w:val="right" w:pos="8788"/>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1">
    <w:nsid w:val="01C05057"/>
    <w:multiLevelType w:val="hybridMultilevel"/>
    <w:tmpl w:val="AF222BBE"/>
    <w:lvl w:ilvl="0" w:tplc="71487A3A">
      <w:start w:val="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B74879"/>
    <w:multiLevelType w:val="hybridMultilevel"/>
    <w:tmpl w:val="3FECA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15D12"/>
    <w:multiLevelType w:val="hybridMultilevel"/>
    <w:tmpl w:val="90F0C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3FB16FB"/>
    <w:multiLevelType w:val="hybridMultilevel"/>
    <w:tmpl w:val="9CE2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07160"/>
    <w:multiLevelType w:val="hybridMultilevel"/>
    <w:tmpl w:val="98F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10703"/>
    <w:multiLevelType w:val="hybridMultilevel"/>
    <w:tmpl w:val="9B2C60E8"/>
    <w:lvl w:ilvl="0" w:tplc="71487A3A">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566883"/>
    <w:multiLevelType w:val="hybridMultilevel"/>
    <w:tmpl w:val="77EE6A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C561EB7"/>
    <w:multiLevelType w:val="hybridMultilevel"/>
    <w:tmpl w:val="28602F64"/>
    <w:lvl w:ilvl="0" w:tplc="71487A3A">
      <w:start w:val="2"/>
      <w:numFmt w:val="bullet"/>
      <w:lvlText w:val="-"/>
      <w:lvlJc w:val="left"/>
      <w:pPr>
        <w:ind w:left="360" w:hanging="360"/>
      </w:pPr>
      <w:rPr>
        <w:rFonts w:ascii="Times New Roman" w:eastAsia="Times New Roman" w:hAnsi="Times New Roman" w:cs="Times New Roman" w:hint="default"/>
        <w:b/>
      </w:rPr>
    </w:lvl>
    <w:lvl w:ilvl="1" w:tplc="71487A3A">
      <w:start w:val="2"/>
      <w:numFmt w:val="bullet"/>
      <w:lvlText w:val="-"/>
      <w:lvlJc w:val="left"/>
      <w:pPr>
        <w:ind w:left="1080" w:hanging="360"/>
      </w:pPr>
      <w:rPr>
        <w:rFonts w:ascii="Times New Roman" w:eastAsia="Times New Roman" w:hAnsi="Times New Roman" w:cs="Times New Roman"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B71FE7"/>
    <w:multiLevelType w:val="hybridMultilevel"/>
    <w:tmpl w:val="2532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61F9B"/>
    <w:multiLevelType w:val="hybridMultilevel"/>
    <w:tmpl w:val="4B602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1F64EC9"/>
    <w:multiLevelType w:val="hybridMultilevel"/>
    <w:tmpl w:val="49AE2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557631"/>
    <w:multiLevelType w:val="hybridMultilevel"/>
    <w:tmpl w:val="FDE0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A15E8"/>
    <w:multiLevelType w:val="hybridMultilevel"/>
    <w:tmpl w:val="5A60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4136A4"/>
    <w:multiLevelType w:val="hybridMultilevel"/>
    <w:tmpl w:val="BD702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A720083"/>
    <w:multiLevelType w:val="hybridMultilevel"/>
    <w:tmpl w:val="9702C4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51063"/>
    <w:multiLevelType w:val="multilevel"/>
    <w:tmpl w:val="220A239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08E7BED"/>
    <w:multiLevelType w:val="hybridMultilevel"/>
    <w:tmpl w:val="2980824C"/>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2">
    <w:nsid w:val="66214468"/>
    <w:multiLevelType w:val="hybridMultilevel"/>
    <w:tmpl w:val="054E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0958DB"/>
    <w:multiLevelType w:val="hybridMultilevel"/>
    <w:tmpl w:val="2DCC438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5">
    <w:nsid w:val="6DE06DA8"/>
    <w:multiLevelType w:val="hybridMultilevel"/>
    <w:tmpl w:val="4740F5D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6">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2351A47"/>
    <w:multiLevelType w:val="hybridMultilevel"/>
    <w:tmpl w:val="7B54BC7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8">
    <w:nsid w:val="753530D0"/>
    <w:multiLevelType w:val="hybridMultilevel"/>
    <w:tmpl w:val="D0EC7300"/>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B4DCF970">
      <w:start w:val="1"/>
      <w:numFmt w:val="bullet"/>
      <w:lvlText w:val="-"/>
      <w:lvlJc w:val="left"/>
      <w:pPr>
        <w:tabs>
          <w:tab w:val="num" w:pos="1980"/>
        </w:tabs>
        <w:ind w:left="1980" w:hanging="360"/>
      </w:pPr>
      <w:rPr>
        <w:rFonts w:ascii="Times New Roman" w:eastAsia="Batang" w:hAnsi="Times New Roman"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78D83651"/>
    <w:multiLevelType w:val="multilevel"/>
    <w:tmpl w:val="10A61536"/>
    <w:lvl w:ilvl="0">
      <w:start w:val="2"/>
      <w:numFmt w:val="bullet"/>
      <w:lvlText w:val="-"/>
      <w:lvlJc w:val="left"/>
      <w:pPr>
        <w:ind w:left="1260" w:hanging="540"/>
      </w:pPr>
      <w:rPr>
        <w:rFonts w:ascii="Times New Roman" w:eastAsia="Times New Roman" w:hAnsi="Times New Roman" w:cs="Times New Roman" w:hint="default"/>
        <w:b/>
      </w:rPr>
    </w:lvl>
    <w:lvl w:ilvl="1">
      <w:start w:val="1"/>
      <w:numFmt w:val="bullet"/>
      <w:lvlText w:val=""/>
      <w:lvlJc w:val="left"/>
      <w:pPr>
        <w:ind w:left="1440" w:hanging="720"/>
      </w:pPr>
      <w:rPr>
        <w:rFonts w:ascii="Symbol" w:hAnsi="Symbol" w:hint="default"/>
      </w:rPr>
    </w:lvl>
    <w:lvl w:ilvl="2">
      <w:start w:val="1"/>
      <w:numFmt w:val="decimal"/>
      <w:lvlText w:val="%1.%2.%3."/>
      <w:lvlJc w:val="left"/>
      <w:pPr>
        <w:ind w:left="1800" w:hanging="1080"/>
      </w:pPr>
      <w:rPr>
        <w:rFonts w:hint="default"/>
      </w:rPr>
    </w:lvl>
    <w:lvl w:ilvl="3">
      <w:start w:val="1"/>
      <w:numFmt w:val="bullet"/>
      <w:lvlText w:val=""/>
      <w:lvlJc w:val="left"/>
      <w:pPr>
        <w:ind w:left="1800" w:hanging="1080"/>
      </w:pPr>
      <w:rPr>
        <w:rFonts w:ascii="Symbol" w:hAnsi="Symbol" w:hint="default"/>
      </w:rPr>
    </w:lvl>
    <w:lvl w:ilvl="4">
      <w:start w:val="1"/>
      <w:numFmt w:val="decimal"/>
      <w:lvlText w:val="%1.%2.%3.%4.%5."/>
      <w:lvlJc w:val="left"/>
      <w:pPr>
        <w:ind w:left="2160"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3240" w:hanging="2520"/>
      </w:pPr>
      <w:rPr>
        <w:rFonts w:hint="default"/>
      </w:rPr>
    </w:lvl>
  </w:abstractNum>
  <w:num w:numId="1">
    <w:abstractNumId w:val="3"/>
  </w:num>
  <w:num w:numId="2">
    <w:abstractNumId w:val="12"/>
  </w:num>
  <w:num w:numId="3">
    <w:abstractNumId w:val="23"/>
  </w:num>
  <w:num w:numId="4">
    <w:abstractNumId w:val="8"/>
  </w:num>
  <w:num w:numId="5">
    <w:abstractNumId w:val="7"/>
  </w:num>
  <w:num w:numId="6">
    <w:abstractNumId w:val="26"/>
  </w:num>
  <w:num w:numId="7">
    <w:abstractNumId w:val="4"/>
  </w:num>
  <w:num w:numId="8">
    <w:abstractNumId w:val="28"/>
  </w:num>
  <w:num w:numId="9">
    <w:abstractNumId w:val="20"/>
  </w:num>
  <w:num w:numId="10">
    <w:abstractNumId w:val="2"/>
  </w:num>
  <w:num w:numId="11">
    <w:abstractNumId w:val="14"/>
  </w:num>
  <w:num w:numId="12">
    <w:abstractNumId w:val="5"/>
  </w:num>
  <w:num w:numId="13">
    <w:abstractNumId w:val="29"/>
  </w:num>
  <w:num w:numId="14">
    <w:abstractNumId w:val="11"/>
  </w:num>
  <w:num w:numId="15">
    <w:abstractNumId w:val="10"/>
  </w:num>
  <w:num w:numId="16">
    <w:abstractNumId w:val="1"/>
  </w:num>
  <w:num w:numId="17">
    <w:abstractNumId w:val="22"/>
  </w:num>
  <w:num w:numId="18">
    <w:abstractNumId w:val="6"/>
  </w:num>
  <w:num w:numId="19">
    <w:abstractNumId w:val="18"/>
  </w:num>
  <w:num w:numId="20">
    <w:abstractNumId w:val="15"/>
  </w:num>
  <w:num w:numId="21">
    <w:abstractNumId w:val="13"/>
  </w:num>
  <w:num w:numId="22">
    <w:abstractNumId w:val="19"/>
  </w:num>
  <w:num w:numId="23">
    <w:abstractNumId w:val="9"/>
  </w:num>
  <w:num w:numId="24">
    <w:abstractNumId w:val="16"/>
  </w:num>
  <w:num w:numId="25">
    <w:abstractNumId w:val="17"/>
  </w:num>
  <w:num w:numId="26">
    <w:abstractNumId w:val="25"/>
  </w:num>
  <w:num w:numId="27">
    <w:abstractNumId w:val="24"/>
  </w:num>
  <w:num w:numId="28">
    <w:abstractNumId w:val="27"/>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12EF"/>
    <w:rsid w:val="00000D88"/>
    <w:rsid w:val="000025FD"/>
    <w:rsid w:val="00004807"/>
    <w:rsid w:val="00005027"/>
    <w:rsid w:val="00006497"/>
    <w:rsid w:val="00006980"/>
    <w:rsid w:val="000071B8"/>
    <w:rsid w:val="00007AD8"/>
    <w:rsid w:val="00007D4C"/>
    <w:rsid w:val="0001156C"/>
    <w:rsid w:val="00011A60"/>
    <w:rsid w:val="00011FD8"/>
    <w:rsid w:val="000128CE"/>
    <w:rsid w:val="0001726E"/>
    <w:rsid w:val="00017E0E"/>
    <w:rsid w:val="00017E63"/>
    <w:rsid w:val="0002227B"/>
    <w:rsid w:val="00023500"/>
    <w:rsid w:val="00023D04"/>
    <w:rsid w:val="00026E88"/>
    <w:rsid w:val="000308FC"/>
    <w:rsid w:val="000324AB"/>
    <w:rsid w:val="0003356F"/>
    <w:rsid w:val="00033D19"/>
    <w:rsid w:val="0003409F"/>
    <w:rsid w:val="00035C05"/>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0B0"/>
    <w:rsid w:val="00084916"/>
    <w:rsid w:val="00084CC0"/>
    <w:rsid w:val="00085100"/>
    <w:rsid w:val="0008541A"/>
    <w:rsid w:val="00085B51"/>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6B9"/>
    <w:rsid w:val="000B3AC1"/>
    <w:rsid w:val="000C1597"/>
    <w:rsid w:val="000C1B71"/>
    <w:rsid w:val="000C2DC8"/>
    <w:rsid w:val="000C5797"/>
    <w:rsid w:val="000C60F7"/>
    <w:rsid w:val="000C67EC"/>
    <w:rsid w:val="000C6854"/>
    <w:rsid w:val="000C6B8A"/>
    <w:rsid w:val="000D2339"/>
    <w:rsid w:val="000D5C1B"/>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5F49"/>
    <w:rsid w:val="000F6B83"/>
    <w:rsid w:val="000F7378"/>
    <w:rsid w:val="000F7682"/>
    <w:rsid w:val="000F7788"/>
    <w:rsid w:val="000F7EC9"/>
    <w:rsid w:val="00100E8C"/>
    <w:rsid w:val="00101D21"/>
    <w:rsid w:val="0010381E"/>
    <w:rsid w:val="001058A5"/>
    <w:rsid w:val="00106E6C"/>
    <w:rsid w:val="00110678"/>
    <w:rsid w:val="00110C5A"/>
    <w:rsid w:val="001130D1"/>
    <w:rsid w:val="00113482"/>
    <w:rsid w:val="001150FF"/>
    <w:rsid w:val="00115B67"/>
    <w:rsid w:val="0012113A"/>
    <w:rsid w:val="00121FDD"/>
    <w:rsid w:val="00122B74"/>
    <w:rsid w:val="001239C9"/>
    <w:rsid w:val="00126380"/>
    <w:rsid w:val="0012688E"/>
    <w:rsid w:val="0013144B"/>
    <w:rsid w:val="001324F6"/>
    <w:rsid w:val="00137B47"/>
    <w:rsid w:val="0014015D"/>
    <w:rsid w:val="0014125A"/>
    <w:rsid w:val="00143048"/>
    <w:rsid w:val="00143DC5"/>
    <w:rsid w:val="001445BB"/>
    <w:rsid w:val="001475E2"/>
    <w:rsid w:val="001479F6"/>
    <w:rsid w:val="00150A19"/>
    <w:rsid w:val="00151E14"/>
    <w:rsid w:val="001544EA"/>
    <w:rsid w:val="00154E90"/>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6D8A"/>
    <w:rsid w:val="00177D2F"/>
    <w:rsid w:val="0018140F"/>
    <w:rsid w:val="0018163E"/>
    <w:rsid w:val="00182D0C"/>
    <w:rsid w:val="00182DBC"/>
    <w:rsid w:val="0018335B"/>
    <w:rsid w:val="00184D62"/>
    <w:rsid w:val="00184EB6"/>
    <w:rsid w:val="0018768A"/>
    <w:rsid w:val="00190837"/>
    <w:rsid w:val="00191A42"/>
    <w:rsid w:val="00191FF3"/>
    <w:rsid w:val="0019233D"/>
    <w:rsid w:val="00192690"/>
    <w:rsid w:val="00192A65"/>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31D0"/>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4012"/>
    <w:rsid w:val="001E522D"/>
    <w:rsid w:val="001E57BE"/>
    <w:rsid w:val="001E5ED7"/>
    <w:rsid w:val="001E64C7"/>
    <w:rsid w:val="001E7D63"/>
    <w:rsid w:val="001F065F"/>
    <w:rsid w:val="001F0D61"/>
    <w:rsid w:val="001F2BA4"/>
    <w:rsid w:val="001F34B7"/>
    <w:rsid w:val="001F3D8C"/>
    <w:rsid w:val="001F6DE2"/>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30503"/>
    <w:rsid w:val="00235063"/>
    <w:rsid w:val="00241B83"/>
    <w:rsid w:val="002430B0"/>
    <w:rsid w:val="00243672"/>
    <w:rsid w:val="0024417C"/>
    <w:rsid w:val="00245192"/>
    <w:rsid w:val="00245C9C"/>
    <w:rsid w:val="00246B13"/>
    <w:rsid w:val="002512F9"/>
    <w:rsid w:val="0025481B"/>
    <w:rsid w:val="00254DA6"/>
    <w:rsid w:val="0025644F"/>
    <w:rsid w:val="00256B10"/>
    <w:rsid w:val="0026132A"/>
    <w:rsid w:val="00262BB2"/>
    <w:rsid w:val="002631F2"/>
    <w:rsid w:val="0026511D"/>
    <w:rsid w:val="002660EB"/>
    <w:rsid w:val="0026672A"/>
    <w:rsid w:val="00267FC4"/>
    <w:rsid w:val="0027183A"/>
    <w:rsid w:val="00271B03"/>
    <w:rsid w:val="00274098"/>
    <w:rsid w:val="00277227"/>
    <w:rsid w:val="00281349"/>
    <w:rsid w:val="002848B1"/>
    <w:rsid w:val="00284DB9"/>
    <w:rsid w:val="0028581D"/>
    <w:rsid w:val="002860C5"/>
    <w:rsid w:val="00287958"/>
    <w:rsid w:val="00290256"/>
    <w:rsid w:val="00290940"/>
    <w:rsid w:val="00290C09"/>
    <w:rsid w:val="00293717"/>
    <w:rsid w:val="00296636"/>
    <w:rsid w:val="002969B3"/>
    <w:rsid w:val="00297869"/>
    <w:rsid w:val="002A0668"/>
    <w:rsid w:val="002A4C88"/>
    <w:rsid w:val="002A4F98"/>
    <w:rsid w:val="002A6949"/>
    <w:rsid w:val="002B2205"/>
    <w:rsid w:val="002B2218"/>
    <w:rsid w:val="002B3412"/>
    <w:rsid w:val="002B3C2D"/>
    <w:rsid w:val="002B4BC1"/>
    <w:rsid w:val="002B5976"/>
    <w:rsid w:val="002B602E"/>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CBA"/>
    <w:rsid w:val="002E2E47"/>
    <w:rsid w:val="002E3885"/>
    <w:rsid w:val="002E3E64"/>
    <w:rsid w:val="002E4CFD"/>
    <w:rsid w:val="002E528E"/>
    <w:rsid w:val="002E5F6E"/>
    <w:rsid w:val="002E6175"/>
    <w:rsid w:val="002E6586"/>
    <w:rsid w:val="002E7AA5"/>
    <w:rsid w:val="002E7D7E"/>
    <w:rsid w:val="002F14E2"/>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CBD"/>
    <w:rsid w:val="00315DF0"/>
    <w:rsid w:val="003166C2"/>
    <w:rsid w:val="00316D7E"/>
    <w:rsid w:val="0031766E"/>
    <w:rsid w:val="00320351"/>
    <w:rsid w:val="00321A71"/>
    <w:rsid w:val="00322EA9"/>
    <w:rsid w:val="003238EE"/>
    <w:rsid w:val="003245FD"/>
    <w:rsid w:val="0032468C"/>
    <w:rsid w:val="00325EEA"/>
    <w:rsid w:val="00326EE6"/>
    <w:rsid w:val="003306C8"/>
    <w:rsid w:val="00333AEA"/>
    <w:rsid w:val="00333BF1"/>
    <w:rsid w:val="00335789"/>
    <w:rsid w:val="00336F47"/>
    <w:rsid w:val="00340C07"/>
    <w:rsid w:val="00341B8B"/>
    <w:rsid w:val="003423CF"/>
    <w:rsid w:val="00342F87"/>
    <w:rsid w:val="00343957"/>
    <w:rsid w:val="00344012"/>
    <w:rsid w:val="00344DBE"/>
    <w:rsid w:val="00345D05"/>
    <w:rsid w:val="00346294"/>
    <w:rsid w:val="003512A3"/>
    <w:rsid w:val="00352167"/>
    <w:rsid w:val="0035303F"/>
    <w:rsid w:val="003539CA"/>
    <w:rsid w:val="00353AC2"/>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78CC"/>
    <w:rsid w:val="003829E6"/>
    <w:rsid w:val="003913CE"/>
    <w:rsid w:val="00393982"/>
    <w:rsid w:val="00393A2A"/>
    <w:rsid w:val="00393CD7"/>
    <w:rsid w:val="00393CF8"/>
    <w:rsid w:val="00393DA2"/>
    <w:rsid w:val="003956CB"/>
    <w:rsid w:val="00397B6F"/>
    <w:rsid w:val="00397D60"/>
    <w:rsid w:val="003A3CCC"/>
    <w:rsid w:val="003A57AB"/>
    <w:rsid w:val="003A745D"/>
    <w:rsid w:val="003B139B"/>
    <w:rsid w:val="003B172A"/>
    <w:rsid w:val="003B1CD1"/>
    <w:rsid w:val="003B4269"/>
    <w:rsid w:val="003B74D0"/>
    <w:rsid w:val="003B7D88"/>
    <w:rsid w:val="003C0C4D"/>
    <w:rsid w:val="003C1B8E"/>
    <w:rsid w:val="003C20BB"/>
    <w:rsid w:val="003C38AA"/>
    <w:rsid w:val="003C3C82"/>
    <w:rsid w:val="003C6232"/>
    <w:rsid w:val="003C63B6"/>
    <w:rsid w:val="003D2315"/>
    <w:rsid w:val="003D2531"/>
    <w:rsid w:val="003D27DE"/>
    <w:rsid w:val="003D3CC9"/>
    <w:rsid w:val="003D4D80"/>
    <w:rsid w:val="003D5A8A"/>
    <w:rsid w:val="003D5FA9"/>
    <w:rsid w:val="003D71D0"/>
    <w:rsid w:val="003D7D00"/>
    <w:rsid w:val="003D7E1E"/>
    <w:rsid w:val="003E003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23"/>
    <w:rsid w:val="0041075E"/>
    <w:rsid w:val="00410823"/>
    <w:rsid w:val="00411CFA"/>
    <w:rsid w:val="004131AB"/>
    <w:rsid w:val="00413E9B"/>
    <w:rsid w:val="00414037"/>
    <w:rsid w:val="00414A7B"/>
    <w:rsid w:val="00414D09"/>
    <w:rsid w:val="0042013E"/>
    <w:rsid w:val="00420558"/>
    <w:rsid w:val="00421FBD"/>
    <w:rsid w:val="00423BC2"/>
    <w:rsid w:val="00424148"/>
    <w:rsid w:val="00424888"/>
    <w:rsid w:val="00427C7E"/>
    <w:rsid w:val="004339AD"/>
    <w:rsid w:val="00437547"/>
    <w:rsid w:val="00440425"/>
    <w:rsid w:val="004439C8"/>
    <w:rsid w:val="0044640B"/>
    <w:rsid w:val="00446EAD"/>
    <w:rsid w:val="00447D01"/>
    <w:rsid w:val="00450779"/>
    <w:rsid w:val="00452746"/>
    <w:rsid w:val="0045354D"/>
    <w:rsid w:val="004537D9"/>
    <w:rsid w:val="00454909"/>
    <w:rsid w:val="004563ED"/>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3FA"/>
    <w:rsid w:val="0048469C"/>
    <w:rsid w:val="0048563E"/>
    <w:rsid w:val="00485A92"/>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317B"/>
    <w:rsid w:val="004B3A37"/>
    <w:rsid w:val="004B3CEF"/>
    <w:rsid w:val="004B5AB5"/>
    <w:rsid w:val="004B68CF"/>
    <w:rsid w:val="004B6E68"/>
    <w:rsid w:val="004C026D"/>
    <w:rsid w:val="004C2164"/>
    <w:rsid w:val="004C2205"/>
    <w:rsid w:val="004C40DB"/>
    <w:rsid w:val="004C4A74"/>
    <w:rsid w:val="004C4DD0"/>
    <w:rsid w:val="004D0E67"/>
    <w:rsid w:val="004D2515"/>
    <w:rsid w:val="004D39B0"/>
    <w:rsid w:val="004D3FBC"/>
    <w:rsid w:val="004D4C8D"/>
    <w:rsid w:val="004D4F19"/>
    <w:rsid w:val="004D57C2"/>
    <w:rsid w:val="004D6217"/>
    <w:rsid w:val="004E0047"/>
    <w:rsid w:val="004E00F9"/>
    <w:rsid w:val="004E0E61"/>
    <w:rsid w:val="004E0F20"/>
    <w:rsid w:val="004E282D"/>
    <w:rsid w:val="004E2D90"/>
    <w:rsid w:val="004E2DCF"/>
    <w:rsid w:val="004E37CE"/>
    <w:rsid w:val="004E67BA"/>
    <w:rsid w:val="004E6DF1"/>
    <w:rsid w:val="004E6FE5"/>
    <w:rsid w:val="004E76EE"/>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21D86"/>
    <w:rsid w:val="0052400C"/>
    <w:rsid w:val="005241A3"/>
    <w:rsid w:val="00524954"/>
    <w:rsid w:val="00525DE8"/>
    <w:rsid w:val="00526344"/>
    <w:rsid w:val="005278E2"/>
    <w:rsid w:val="00530174"/>
    <w:rsid w:val="00530B07"/>
    <w:rsid w:val="00531739"/>
    <w:rsid w:val="00531A6D"/>
    <w:rsid w:val="00532505"/>
    <w:rsid w:val="00533261"/>
    <w:rsid w:val="00533A65"/>
    <w:rsid w:val="00534460"/>
    <w:rsid w:val="00535837"/>
    <w:rsid w:val="00536527"/>
    <w:rsid w:val="00537E8A"/>
    <w:rsid w:val="00542339"/>
    <w:rsid w:val="00542C76"/>
    <w:rsid w:val="00545020"/>
    <w:rsid w:val="00545CD9"/>
    <w:rsid w:val="0054624C"/>
    <w:rsid w:val="00551580"/>
    <w:rsid w:val="00551BFB"/>
    <w:rsid w:val="005532B0"/>
    <w:rsid w:val="00553B36"/>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42C3"/>
    <w:rsid w:val="00584668"/>
    <w:rsid w:val="005868A8"/>
    <w:rsid w:val="005877EB"/>
    <w:rsid w:val="00591029"/>
    <w:rsid w:val="00591497"/>
    <w:rsid w:val="00591652"/>
    <w:rsid w:val="00592B58"/>
    <w:rsid w:val="005930D0"/>
    <w:rsid w:val="00593198"/>
    <w:rsid w:val="005939B6"/>
    <w:rsid w:val="00594BD3"/>
    <w:rsid w:val="00594E96"/>
    <w:rsid w:val="00595794"/>
    <w:rsid w:val="005A1755"/>
    <w:rsid w:val="005A2A86"/>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5F75"/>
    <w:rsid w:val="005B609F"/>
    <w:rsid w:val="005B6207"/>
    <w:rsid w:val="005B7348"/>
    <w:rsid w:val="005B7B28"/>
    <w:rsid w:val="005C0824"/>
    <w:rsid w:val="005C3C83"/>
    <w:rsid w:val="005C3E30"/>
    <w:rsid w:val="005C697B"/>
    <w:rsid w:val="005D001F"/>
    <w:rsid w:val="005D0FF7"/>
    <w:rsid w:val="005D1C9F"/>
    <w:rsid w:val="005D25A3"/>
    <w:rsid w:val="005D25C2"/>
    <w:rsid w:val="005D602D"/>
    <w:rsid w:val="005D6C6F"/>
    <w:rsid w:val="005E0635"/>
    <w:rsid w:val="005E0846"/>
    <w:rsid w:val="005E1B49"/>
    <w:rsid w:val="005E1D49"/>
    <w:rsid w:val="005E3B04"/>
    <w:rsid w:val="005E439E"/>
    <w:rsid w:val="005F0A58"/>
    <w:rsid w:val="005F189C"/>
    <w:rsid w:val="005F29E0"/>
    <w:rsid w:val="005F32EC"/>
    <w:rsid w:val="005F4F6E"/>
    <w:rsid w:val="005F632E"/>
    <w:rsid w:val="005F78BB"/>
    <w:rsid w:val="00600CCB"/>
    <w:rsid w:val="0060179E"/>
    <w:rsid w:val="00602B79"/>
    <w:rsid w:val="0060302C"/>
    <w:rsid w:val="00603463"/>
    <w:rsid w:val="00603CCF"/>
    <w:rsid w:val="00604EC0"/>
    <w:rsid w:val="006052C4"/>
    <w:rsid w:val="00606DA9"/>
    <w:rsid w:val="006129EE"/>
    <w:rsid w:val="00613B25"/>
    <w:rsid w:val="00614E5A"/>
    <w:rsid w:val="00620904"/>
    <w:rsid w:val="00621146"/>
    <w:rsid w:val="006242B1"/>
    <w:rsid w:val="0062449C"/>
    <w:rsid w:val="0062560A"/>
    <w:rsid w:val="006271BD"/>
    <w:rsid w:val="00627D7D"/>
    <w:rsid w:val="006304D5"/>
    <w:rsid w:val="00630701"/>
    <w:rsid w:val="00631A47"/>
    <w:rsid w:val="00632C9F"/>
    <w:rsid w:val="00635DAA"/>
    <w:rsid w:val="00636B3D"/>
    <w:rsid w:val="00637061"/>
    <w:rsid w:val="00637E15"/>
    <w:rsid w:val="00640B41"/>
    <w:rsid w:val="006429A4"/>
    <w:rsid w:val="006429CA"/>
    <w:rsid w:val="00643F53"/>
    <w:rsid w:val="0064454F"/>
    <w:rsid w:val="006446BB"/>
    <w:rsid w:val="0064606F"/>
    <w:rsid w:val="006507D3"/>
    <w:rsid w:val="00651012"/>
    <w:rsid w:val="006516BE"/>
    <w:rsid w:val="006518E9"/>
    <w:rsid w:val="00654CAA"/>
    <w:rsid w:val="00656802"/>
    <w:rsid w:val="00656BD4"/>
    <w:rsid w:val="00661780"/>
    <w:rsid w:val="00662054"/>
    <w:rsid w:val="0066411E"/>
    <w:rsid w:val="00670092"/>
    <w:rsid w:val="00670C14"/>
    <w:rsid w:val="00671FD1"/>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5AE9"/>
    <w:rsid w:val="0069611A"/>
    <w:rsid w:val="006A00D0"/>
    <w:rsid w:val="006A126E"/>
    <w:rsid w:val="006A372B"/>
    <w:rsid w:val="006A41DF"/>
    <w:rsid w:val="006A4733"/>
    <w:rsid w:val="006A6241"/>
    <w:rsid w:val="006A6E0D"/>
    <w:rsid w:val="006B1D9B"/>
    <w:rsid w:val="006B3F49"/>
    <w:rsid w:val="006B4AA0"/>
    <w:rsid w:val="006B6E4A"/>
    <w:rsid w:val="006C0B5F"/>
    <w:rsid w:val="006C1407"/>
    <w:rsid w:val="006C1CE5"/>
    <w:rsid w:val="006C2A93"/>
    <w:rsid w:val="006C4C73"/>
    <w:rsid w:val="006C6F91"/>
    <w:rsid w:val="006D1865"/>
    <w:rsid w:val="006D5CD9"/>
    <w:rsid w:val="006D7998"/>
    <w:rsid w:val="006D79B4"/>
    <w:rsid w:val="006E1395"/>
    <w:rsid w:val="006E27F7"/>
    <w:rsid w:val="006E45C6"/>
    <w:rsid w:val="006E5061"/>
    <w:rsid w:val="006E5584"/>
    <w:rsid w:val="006E6E4E"/>
    <w:rsid w:val="006E6EF7"/>
    <w:rsid w:val="006E72E3"/>
    <w:rsid w:val="006E7B2B"/>
    <w:rsid w:val="006F1F8B"/>
    <w:rsid w:val="006F3027"/>
    <w:rsid w:val="006F340C"/>
    <w:rsid w:val="006F3482"/>
    <w:rsid w:val="006F4A0B"/>
    <w:rsid w:val="006F61B3"/>
    <w:rsid w:val="00700902"/>
    <w:rsid w:val="00702635"/>
    <w:rsid w:val="00702888"/>
    <w:rsid w:val="00703825"/>
    <w:rsid w:val="0070475B"/>
    <w:rsid w:val="007073AA"/>
    <w:rsid w:val="0071015E"/>
    <w:rsid w:val="00711955"/>
    <w:rsid w:val="00712771"/>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33C1"/>
    <w:rsid w:val="0072463F"/>
    <w:rsid w:val="00724BD8"/>
    <w:rsid w:val="00730F34"/>
    <w:rsid w:val="00737810"/>
    <w:rsid w:val="00737A4A"/>
    <w:rsid w:val="00737EA6"/>
    <w:rsid w:val="007403F7"/>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17FC"/>
    <w:rsid w:val="00773956"/>
    <w:rsid w:val="007742A5"/>
    <w:rsid w:val="007744F0"/>
    <w:rsid w:val="007757C2"/>
    <w:rsid w:val="00775E8B"/>
    <w:rsid w:val="0078211C"/>
    <w:rsid w:val="00784E75"/>
    <w:rsid w:val="00785AEC"/>
    <w:rsid w:val="00785FF8"/>
    <w:rsid w:val="00786804"/>
    <w:rsid w:val="00792EF2"/>
    <w:rsid w:val="007933E8"/>
    <w:rsid w:val="007938B3"/>
    <w:rsid w:val="00796985"/>
    <w:rsid w:val="007A0083"/>
    <w:rsid w:val="007A0DAA"/>
    <w:rsid w:val="007A19DB"/>
    <w:rsid w:val="007A1DBA"/>
    <w:rsid w:val="007A210D"/>
    <w:rsid w:val="007A2213"/>
    <w:rsid w:val="007A25CF"/>
    <w:rsid w:val="007A28E0"/>
    <w:rsid w:val="007A3712"/>
    <w:rsid w:val="007A615C"/>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064A"/>
    <w:rsid w:val="007E1CD3"/>
    <w:rsid w:val="007E4A75"/>
    <w:rsid w:val="007E5249"/>
    <w:rsid w:val="007E5537"/>
    <w:rsid w:val="007E69A9"/>
    <w:rsid w:val="007F08C9"/>
    <w:rsid w:val="007F0CDD"/>
    <w:rsid w:val="007F21C0"/>
    <w:rsid w:val="007F54CB"/>
    <w:rsid w:val="007F63AA"/>
    <w:rsid w:val="007F7061"/>
    <w:rsid w:val="007F7071"/>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0D01"/>
    <w:rsid w:val="00821026"/>
    <w:rsid w:val="00823A54"/>
    <w:rsid w:val="00825A9F"/>
    <w:rsid w:val="008260C7"/>
    <w:rsid w:val="00826609"/>
    <w:rsid w:val="00826B94"/>
    <w:rsid w:val="00830F19"/>
    <w:rsid w:val="00831F71"/>
    <w:rsid w:val="008327CF"/>
    <w:rsid w:val="00832E79"/>
    <w:rsid w:val="00833307"/>
    <w:rsid w:val="008344D1"/>
    <w:rsid w:val="00834EBC"/>
    <w:rsid w:val="0083599B"/>
    <w:rsid w:val="00835E02"/>
    <w:rsid w:val="008371EA"/>
    <w:rsid w:val="00840150"/>
    <w:rsid w:val="008418F9"/>
    <w:rsid w:val="00845A42"/>
    <w:rsid w:val="00845ABB"/>
    <w:rsid w:val="0084643F"/>
    <w:rsid w:val="00846975"/>
    <w:rsid w:val="00847A09"/>
    <w:rsid w:val="00851807"/>
    <w:rsid w:val="00852FEE"/>
    <w:rsid w:val="00857394"/>
    <w:rsid w:val="00862756"/>
    <w:rsid w:val="00865C81"/>
    <w:rsid w:val="00866255"/>
    <w:rsid w:val="00866AC7"/>
    <w:rsid w:val="008678C3"/>
    <w:rsid w:val="00867E43"/>
    <w:rsid w:val="008722B2"/>
    <w:rsid w:val="00872360"/>
    <w:rsid w:val="00872A22"/>
    <w:rsid w:val="00875461"/>
    <w:rsid w:val="008768D1"/>
    <w:rsid w:val="00876DFE"/>
    <w:rsid w:val="00876E30"/>
    <w:rsid w:val="008803D4"/>
    <w:rsid w:val="00880414"/>
    <w:rsid w:val="0088096E"/>
    <w:rsid w:val="00880B4B"/>
    <w:rsid w:val="00881EC1"/>
    <w:rsid w:val="00887A36"/>
    <w:rsid w:val="00890160"/>
    <w:rsid w:val="00890781"/>
    <w:rsid w:val="00890FA4"/>
    <w:rsid w:val="00890FB8"/>
    <w:rsid w:val="00892FDD"/>
    <w:rsid w:val="008932B6"/>
    <w:rsid w:val="00896AA9"/>
    <w:rsid w:val="008A01B1"/>
    <w:rsid w:val="008A22A0"/>
    <w:rsid w:val="008A4A24"/>
    <w:rsid w:val="008A518D"/>
    <w:rsid w:val="008A7F3D"/>
    <w:rsid w:val="008B0A5D"/>
    <w:rsid w:val="008B0D8D"/>
    <w:rsid w:val="008B0FEA"/>
    <w:rsid w:val="008B259C"/>
    <w:rsid w:val="008B4EF9"/>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101D"/>
    <w:rsid w:val="008E3074"/>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7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3BC"/>
    <w:rsid w:val="00936DC1"/>
    <w:rsid w:val="00936DF8"/>
    <w:rsid w:val="00941CAF"/>
    <w:rsid w:val="00945151"/>
    <w:rsid w:val="009457FD"/>
    <w:rsid w:val="00946AA7"/>
    <w:rsid w:val="0094764E"/>
    <w:rsid w:val="00947EB9"/>
    <w:rsid w:val="0095019B"/>
    <w:rsid w:val="0095036F"/>
    <w:rsid w:val="00950F8B"/>
    <w:rsid w:val="009513F0"/>
    <w:rsid w:val="00954AF6"/>
    <w:rsid w:val="0095799D"/>
    <w:rsid w:val="0096070B"/>
    <w:rsid w:val="00961001"/>
    <w:rsid w:val="00961256"/>
    <w:rsid w:val="00964DE6"/>
    <w:rsid w:val="00966853"/>
    <w:rsid w:val="009677B1"/>
    <w:rsid w:val="00970730"/>
    <w:rsid w:val="00972602"/>
    <w:rsid w:val="00974F88"/>
    <w:rsid w:val="009750AE"/>
    <w:rsid w:val="00976282"/>
    <w:rsid w:val="0097758B"/>
    <w:rsid w:val="00977BFC"/>
    <w:rsid w:val="00980590"/>
    <w:rsid w:val="0098065C"/>
    <w:rsid w:val="00980BEA"/>
    <w:rsid w:val="009815D0"/>
    <w:rsid w:val="00982F13"/>
    <w:rsid w:val="009830BA"/>
    <w:rsid w:val="009836AC"/>
    <w:rsid w:val="00985B50"/>
    <w:rsid w:val="00986B5E"/>
    <w:rsid w:val="00986C11"/>
    <w:rsid w:val="00987CCC"/>
    <w:rsid w:val="00990204"/>
    <w:rsid w:val="00991632"/>
    <w:rsid w:val="00991B29"/>
    <w:rsid w:val="00992C3C"/>
    <w:rsid w:val="009954F3"/>
    <w:rsid w:val="009958B2"/>
    <w:rsid w:val="00995CB4"/>
    <w:rsid w:val="009A0462"/>
    <w:rsid w:val="009A10B9"/>
    <w:rsid w:val="009A2452"/>
    <w:rsid w:val="009A2B4F"/>
    <w:rsid w:val="009A335E"/>
    <w:rsid w:val="009A3812"/>
    <w:rsid w:val="009A3F68"/>
    <w:rsid w:val="009A661F"/>
    <w:rsid w:val="009A6AE6"/>
    <w:rsid w:val="009A79E5"/>
    <w:rsid w:val="009B0610"/>
    <w:rsid w:val="009B24B2"/>
    <w:rsid w:val="009B32EC"/>
    <w:rsid w:val="009B351B"/>
    <w:rsid w:val="009B69AE"/>
    <w:rsid w:val="009C11F9"/>
    <w:rsid w:val="009C2959"/>
    <w:rsid w:val="009C42CA"/>
    <w:rsid w:val="009C42FC"/>
    <w:rsid w:val="009C4879"/>
    <w:rsid w:val="009C48A4"/>
    <w:rsid w:val="009C6355"/>
    <w:rsid w:val="009D1290"/>
    <w:rsid w:val="009D1F57"/>
    <w:rsid w:val="009D2D66"/>
    <w:rsid w:val="009D3166"/>
    <w:rsid w:val="009D4427"/>
    <w:rsid w:val="009D4483"/>
    <w:rsid w:val="009D4EBD"/>
    <w:rsid w:val="009D6389"/>
    <w:rsid w:val="009D6449"/>
    <w:rsid w:val="009E0C3C"/>
    <w:rsid w:val="009E1DF0"/>
    <w:rsid w:val="009E5790"/>
    <w:rsid w:val="009E6423"/>
    <w:rsid w:val="009F248C"/>
    <w:rsid w:val="009F2D85"/>
    <w:rsid w:val="009F49DD"/>
    <w:rsid w:val="009F4B4E"/>
    <w:rsid w:val="009F6FFA"/>
    <w:rsid w:val="00A00A2E"/>
    <w:rsid w:val="00A0171C"/>
    <w:rsid w:val="00A033D7"/>
    <w:rsid w:val="00A03AC6"/>
    <w:rsid w:val="00A04E97"/>
    <w:rsid w:val="00A04F97"/>
    <w:rsid w:val="00A0586D"/>
    <w:rsid w:val="00A06DAC"/>
    <w:rsid w:val="00A10EB0"/>
    <w:rsid w:val="00A110BE"/>
    <w:rsid w:val="00A11BC4"/>
    <w:rsid w:val="00A129BC"/>
    <w:rsid w:val="00A15619"/>
    <w:rsid w:val="00A16671"/>
    <w:rsid w:val="00A1727D"/>
    <w:rsid w:val="00A17E67"/>
    <w:rsid w:val="00A2336F"/>
    <w:rsid w:val="00A25FBA"/>
    <w:rsid w:val="00A25FD1"/>
    <w:rsid w:val="00A263A7"/>
    <w:rsid w:val="00A2667D"/>
    <w:rsid w:val="00A33CD1"/>
    <w:rsid w:val="00A363FF"/>
    <w:rsid w:val="00A37EE3"/>
    <w:rsid w:val="00A40038"/>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65932"/>
    <w:rsid w:val="00A746D7"/>
    <w:rsid w:val="00A74A62"/>
    <w:rsid w:val="00A75174"/>
    <w:rsid w:val="00A771CE"/>
    <w:rsid w:val="00A77E80"/>
    <w:rsid w:val="00A80605"/>
    <w:rsid w:val="00A81367"/>
    <w:rsid w:val="00A82415"/>
    <w:rsid w:val="00A83E82"/>
    <w:rsid w:val="00A84007"/>
    <w:rsid w:val="00A86141"/>
    <w:rsid w:val="00A87816"/>
    <w:rsid w:val="00A90E18"/>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1B5F"/>
    <w:rsid w:val="00AD3A49"/>
    <w:rsid w:val="00AD3BC1"/>
    <w:rsid w:val="00AD6213"/>
    <w:rsid w:val="00AD7571"/>
    <w:rsid w:val="00AD76FF"/>
    <w:rsid w:val="00AE3802"/>
    <w:rsid w:val="00AE4973"/>
    <w:rsid w:val="00AE503C"/>
    <w:rsid w:val="00AE5B15"/>
    <w:rsid w:val="00AE66A4"/>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24FB"/>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6C23"/>
    <w:rsid w:val="00B770A9"/>
    <w:rsid w:val="00B8036B"/>
    <w:rsid w:val="00B8061D"/>
    <w:rsid w:val="00B82618"/>
    <w:rsid w:val="00B83EFA"/>
    <w:rsid w:val="00B84AAA"/>
    <w:rsid w:val="00B84D97"/>
    <w:rsid w:val="00B8686F"/>
    <w:rsid w:val="00B92762"/>
    <w:rsid w:val="00B92D80"/>
    <w:rsid w:val="00B957FB"/>
    <w:rsid w:val="00B96B62"/>
    <w:rsid w:val="00BA0508"/>
    <w:rsid w:val="00BA1381"/>
    <w:rsid w:val="00BA147A"/>
    <w:rsid w:val="00BA174C"/>
    <w:rsid w:val="00BA19D1"/>
    <w:rsid w:val="00BA26A6"/>
    <w:rsid w:val="00BA314C"/>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078"/>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65C1"/>
    <w:rsid w:val="00BF7B5F"/>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0D56"/>
    <w:rsid w:val="00C13644"/>
    <w:rsid w:val="00C14C27"/>
    <w:rsid w:val="00C15B81"/>
    <w:rsid w:val="00C22896"/>
    <w:rsid w:val="00C24E3E"/>
    <w:rsid w:val="00C25985"/>
    <w:rsid w:val="00C26954"/>
    <w:rsid w:val="00C270CB"/>
    <w:rsid w:val="00C278AE"/>
    <w:rsid w:val="00C30972"/>
    <w:rsid w:val="00C318B6"/>
    <w:rsid w:val="00C326ED"/>
    <w:rsid w:val="00C32F5E"/>
    <w:rsid w:val="00C33D96"/>
    <w:rsid w:val="00C33E2B"/>
    <w:rsid w:val="00C36654"/>
    <w:rsid w:val="00C3725E"/>
    <w:rsid w:val="00C373DE"/>
    <w:rsid w:val="00C37ECE"/>
    <w:rsid w:val="00C40F7C"/>
    <w:rsid w:val="00C434CC"/>
    <w:rsid w:val="00C43E8B"/>
    <w:rsid w:val="00C46726"/>
    <w:rsid w:val="00C46BAF"/>
    <w:rsid w:val="00C521EB"/>
    <w:rsid w:val="00C52545"/>
    <w:rsid w:val="00C53BF6"/>
    <w:rsid w:val="00C53DF7"/>
    <w:rsid w:val="00C53E78"/>
    <w:rsid w:val="00C53F09"/>
    <w:rsid w:val="00C5571A"/>
    <w:rsid w:val="00C55850"/>
    <w:rsid w:val="00C55EA8"/>
    <w:rsid w:val="00C57F4A"/>
    <w:rsid w:val="00C62973"/>
    <w:rsid w:val="00C63D92"/>
    <w:rsid w:val="00C6446B"/>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0AA2"/>
    <w:rsid w:val="00C93727"/>
    <w:rsid w:val="00C93923"/>
    <w:rsid w:val="00C942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4A9E"/>
    <w:rsid w:val="00CD56AC"/>
    <w:rsid w:val="00CD6A96"/>
    <w:rsid w:val="00CD6BE1"/>
    <w:rsid w:val="00CD6CDF"/>
    <w:rsid w:val="00CD7043"/>
    <w:rsid w:val="00CE048B"/>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5BAF"/>
    <w:rsid w:val="00CF62D6"/>
    <w:rsid w:val="00D00D50"/>
    <w:rsid w:val="00D00D80"/>
    <w:rsid w:val="00D011B4"/>
    <w:rsid w:val="00D01C05"/>
    <w:rsid w:val="00D01CE7"/>
    <w:rsid w:val="00D02E0D"/>
    <w:rsid w:val="00D05650"/>
    <w:rsid w:val="00D07333"/>
    <w:rsid w:val="00D11C18"/>
    <w:rsid w:val="00D1576F"/>
    <w:rsid w:val="00D1736F"/>
    <w:rsid w:val="00D2030B"/>
    <w:rsid w:val="00D2042F"/>
    <w:rsid w:val="00D2185B"/>
    <w:rsid w:val="00D218BC"/>
    <w:rsid w:val="00D24493"/>
    <w:rsid w:val="00D25B0C"/>
    <w:rsid w:val="00D2734E"/>
    <w:rsid w:val="00D3080B"/>
    <w:rsid w:val="00D32F2C"/>
    <w:rsid w:val="00D35811"/>
    <w:rsid w:val="00D35AA5"/>
    <w:rsid w:val="00D360B0"/>
    <w:rsid w:val="00D36329"/>
    <w:rsid w:val="00D36851"/>
    <w:rsid w:val="00D41DAC"/>
    <w:rsid w:val="00D41F19"/>
    <w:rsid w:val="00D436EA"/>
    <w:rsid w:val="00D44D3C"/>
    <w:rsid w:val="00D451D8"/>
    <w:rsid w:val="00D46F39"/>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4B6"/>
    <w:rsid w:val="00D7270B"/>
    <w:rsid w:val="00D750A9"/>
    <w:rsid w:val="00D8018C"/>
    <w:rsid w:val="00D82690"/>
    <w:rsid w:val="00D82B07"/>
    <w:rsid w:val="00D84A78"/>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4EF"/>
    <w:rsid w:val="00DA2733"/>
    <w:rsid w:val="00DA41E8"/>
    <w:rsid w:val="00DA4D3B"/>
    <w:rsid w:val="00DA4F1A"/>
    <w:rsid w:val="00DA5824"/>
    <w:rsid w:val="00DA5C78"/>
    <w:rsid w:val="00DA5E5C"/>
    <w:rsid w:val="00DA670E"/>
    <w:rsid w:val="00DB055D"/>
    <w:rsid w:val="00DB05DF"/>
    <w:rsid w:val="00DB1201"/>
    <w:rsid w:val="00DB4E37"/>
    <w:rsid w:val="00DB59E3"/>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145A9"/>
    <w:rsid w:val="00E22812"/>
    <w:rsid w:val="00E22888"/>
    <w:rsid w:val="00E23C14"/>
    <w:rsid w:val="00E24329"/>
    <w:rsid w:val="00E26155"/>
    <w:rsid w:val="00E30153"/>
    <w:rsid w:val="00E32965"/>
    <w:rsid w:val="00E34475"/>
    <w:rsid w:val="00E34954"/>
    <w:rsid w:val="00E349D3"/>
    <w:rsid w:val="00E34F28"/>
    <w:rsid w:val="00E3655A"/>
    <w:rsid w:val="00E368FC"/>
    <w:rsid w:val="00E37423"/>
    <w:rsid w:val="00E40121"/>
    <w:rsid w:val="00E42CBB"/>
    <w:rsid w:val="00E43090"/>
    <w:rsid w:val="00E43F56"/>
    <w:rsid w:val="00E45492"/>
    <w:rsid w:val="00E457D2"/>
    <w:rsid w:val="00E45F2B"/>
    <w:rsid w:val="00E46249"/>
    <w:rsid w:val="00E528A2"/>
    <w:rsid w:val="00E55077"/>
    <w:rsid w:val="00E56509"/>
    <w:rsid w:val="00E61182"/>
    <w:rsid w:val="00E6162C"/>
    <w:rsid w:val="00E623AF"/>
    <w:rsid w:val="00E6399C"/>
    <w:rsid w:val="00E65D8C"/>
    <w:rsid w:val="00E67096"/>
    <w:rsid w:val="00E709CB"/>
    <w:rsid w:val="00E71BB4"/>
    <w:rsid w:val="00E7237A"/>
    <w:rsid w:val="00E75088"/>
    <w:rsid w:val="00E760F9"/>
    <w:rsid w:val="00E76ACA"/>
    <w:rsid w:val="00E77CBF"/>
    <w:rsid w:val="00E8145B"/>
    <w:rsid w:val="00E86378"/>
    <w:rsid w:val="00E87E7D"/>
    <w:rsid w:val="00E90B70"/>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2CA9"/>
    <w:rsid w:val="00EC37E2"/>
    <w:rsid w:val="00EC612B"/>
    <w:rsid w:val="00EC7653"/>
    <w:rsid w:val="00EC788F"/>
    <w:rsid w:val="00ED339A"/>
    <w:rsid w:val="00ED54B2"/>
    <w:rsid w:val="00ED6498"/>
    <w:rsid w:val="00ED79E8"/>
    <w:rsid w:val="00EE045F"/>
    <w:rsid w:val="00EE1F18"/>
    <w:rsid w:val="00EE2779"/>
    <w:rsid w:val="00EE5379"/>
    <w:rsid w:val="00EE5D28"/>
    <w:rsid w:val="00EE66C3"/>
    <w:rsid w:val="00EE6733"/>
    <w:rsid w:val="00EE7372"/>
    <w:rsid w:val="00EE73D2"/>
    <w:rsid w:val="00EE799D"/>
    <w:rsid w:val="00EF10F2"/>
    <w:rsid w:val="00EF19F6"/>
    <w:rsid w:val="00EF32A2"/>
    <w:rsid w:val="00EF3D91"/>
    <w:rsid w:val="00EF43FC"/>
    <w:rsid w:val="00EF6E88"/>
    <w:rsid w:val="00F0103A"/>
    <w:rsid w:val="00F03076"/>
    <w:rsid w:val="00F04441"/>
    <w:rsid w:val="00F074F6"/>
    <w:rsid w:val="00F110DB"/>
    <w:rsid w:val="00F1117E"/>
    <w:rsid w:val="00F13F0E"/>
    <w:rsid w:val="00F14C4D"/>
    <w:rsid w:val="00F14C70"/>
    <w:rsid w:val="00F205E1"/>
    <w:rsid w:val="00F21418"/>
    <w:rsid w:val="00F22AB7"/>
    <w:rsid w:val="00F23CE6"/>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4A96"/>
    <w:rsid w:val="00F550A9"/>
    <w:rsid w:val="00F5573E"/>
    <w:rsid w:val="00F55E7E"/>
    <w:rsid w:val="00F61C25"/>
    <w:rsid w:val="00F61CE1"/>
    <w:rsid w:val="00F6243F"/>
    <w:rsid w:val="00F6250E"/>
    <w:rsid w:val="00F65AD3"/>
    <w:rsid w:val="00F65EC0"/>
    <w:rsid w:val="00F6649C"/>
    <w:rsid w:val="00F67AC2"/>
    <w:rsid w:val="00F702A4"/>
    <w:rsid w:val="00F72BDD"/>
    <w:rsid w:val="00F7401A"/>
    <w:rsid w:val="00F76661"/>
    <w:rsid w:val="00F7746B"/>
    <w:rsid w:val="00F77487"/>
    <w:rsid w:val="00F77719"/>
    <w:rsid w:val="00F80C16"/>
    <w:rsid w:val="00F81063"/>
    <w:rsid w:val="00F820E5"/>
    <w:rsid w:val="00F84DB7"/>
    <w:rsid w:val="00F84ECA"/>
    <w:rsid w:val="00F85BEE"/>
    <w:rsid w:val="00F86717"/>
    <w:rsid w:val="00F9158C"/>
    <w:rsid w:val="00F9230D"/>
    <w:rsid w:val="00F9351B"/>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17D9"/>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527"/>
        <o:r id="V:Rule2" type="callout" idref="#_x0000_s1529"/>
        <o:r id="V:Rule3" type="connector" idref="#_x0000_s1530"/>
        <o:r id="V:Rule4" type="connector" idref="#_x0000_s1531"/>
        <o:r id="V:Rule5" type="connector" idref="#_x0000_s1532"/>
        <o:r id="V:Rule6" type="connector" idref="#_x0000_s1535"/>
        <o:r id="V:Rule7" type="connector" idref="#_x0000_s1536"/>
        <o:r id="V:Rule8" type="connector" idref="#_x0000_s1537"/>
        <o:r id="V:Rule9" type="callout" idref="#_x0000_s1538"/>
        <o:r id="V:Rule10" type="connector" idref="#_x0000_s1539"/>
      </o:rules>
    </o:shapelayout>
  </w:shapeDefaults>
  <w:decimalSymbol w:val=","/>
  <w:listSeparator w:val=","/>
  <w14:docId w14:val="5321DD3B"/>
  <w15:docId w15:val="{A8123A58-2BA9-4ACE-B8F5-F909B48D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E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4"/>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7"/>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rsid w:val="005F0A58"/>
    <w:rPr>
      <w:rFonts w:asciiTheme="majorHAnsi" w:eastAsiaTheme="majorEastAsia" w:hAnsiTheme="majorHAnsi" w:cstheme="majorBidi"/>
      <w:i/>
      <w:iCs/>
      <w:color w:val="365F91" w:themeColor="accent1" w:themeShade="BF"/>
      <w:sz w:val="26"/>
      <w:szCs w:val="24"/>
    </w:rPr>
  </w:style>
  <w:style w:type="character" w:customStyle="1" w:styleId="UnresolvedMention">
    <w:name w:val="Unresolved Mention"/>
    <w:basedOn w:val="DefaultParagraphFont"/>
    <w:uiPriority w:val="99"/>
    <w:semiHidden/>
    <w:unhideWhenUsed/>
    <w:rsid w:val="00011FD8"/>
    <w:rPr>
      <w:color w:val="808080"/>
      <w:shd w:val="clear" w:color="auto" w:fill="E6E6E6"/>
    </w:rPr>
  </w:style>
  <w:style w:type="table" w:styleId="GridTable1Light">
    <w:name w:val="Grid Table 1 Light"/>
    <w:basedOn w:val="TableNormal"/>
    <w:uiPriority w:val="46"/>
    <w:rsid w:val="001F2BA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D46F39"/>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rsid w:val="00D46F39"/>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map-generator.dariodomi.d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deprojec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oict.hust.edu.vn/index.php/2017/03/16/quy-dinh-ve-do-an-tot-nghiep/"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86F5-4C07-43B5-A634-1E60CE45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5</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11112</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Asus A556U</cp:lastModifiedBy>
  <cp:revision>299</cp:revision>
  <cp:lastPrinted>2005-04-19T02:36:00Z</cp:lastPrinted>
  <dcterms:created xsi:type="dcterms:W3CDTF">2012-10-02T17:38:00Z</dcterms:created>
  <dcterms:modified xsi:type="dcterms:W3CDTF">2018-12-28T20:28:00Z</dcterms:modified>
</cp:coreProperties>
</file>